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B42" w:rsidRDefault="00020A0B" w:rsidP="00CD35D6">
      <w:pPr>
        <w:spacing w:line="400" w:lineRule="exact"/>
        <w:jc w:val="center"/>
        <w:rPr>
          <w:rFonts w:ascii="メイリオ" w:eastAsia="メイリオ" w:hAnsi="メイリオ" w:cs="メイリオ"/>
          <w:b/>
          <w:sz w:val="72"/>
        </w:rPr>
      </w:pPr>
      <w:r w:rsidRPr="00A14E26">
        <w:rPr>
          <w:rFonts w:ascii="メイリオ" w:eastAsia="メイリオ" w:hAnsi="メイリオ" w:cs="メイリオ" w:hint="eastAsia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A23318E" wp14:editId="5330DED7">
                <wp:simplePos x="0" y="0"/>
                <wp:positionH relativeFrom="column">
                  <wp:posOffset>5020945</wp:posOffset>
                </wp:positionH>
                <wp:positionV relativeFrom="paragraph">
                  <wp:posOffset>-473237</wp:posOffset>
                </wp:positionV>
                <wp:extent cx="1488558" cy="395605"/>
                <wp:effectExtent l="38100" t="38100" r="111760" b="118745"/>
                <wp:wrapNone/>
                <wp:docPr id="142" name="角丸四角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39560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solidFill>
                          <a:srgbClr val="66CCFF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A0B" w:rsidRPr="00362A7F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書き込み用</w:t>
                            </w:r>
                          </w:p>
                          <w:p w:rsidR="00020A0B" w:rsidRPr="0022045A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2" o:spid="_x0000_s1026" style="position:absolute;left:0;text-align:left;margin-left:395.35pt;margin-top:-37.25pt;width:117.2pt;height:31.1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" fillcolor="#6cf" strokecolor="black [3213]" strokeweight="2pt">
                <v:fill opacity="46003f"/>
                <v:shadow on="t" color="black" opacity="26214f" origin="-.5,-.5" offset=".74836mm,.74836mm"/>
                <v:textbox inset=",0,,0">
                  <w:txbxContent>
                    <w:p w:rsidR="00020A0B" w:rsidRPr="00362A7F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書き込み用</w:t>
                      </w:r>
                    </w:p>
                    <w:p w:rsidR="00020A0B" w:rsidRPr="0022045A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06B42"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C75327" wp14:editId="79CD9D70">
                <wp:simplePos x="0" y="0"/>
                <wp:positionH relativeFrom="column">
                  <wp:posOffset>-220360</wp:posOffset>
                </wp:positionH>
                <wp:positionV relativeFrom="paragraph">
                  <wp:posOffset>-326685</wp:posOffset>
                </wp:positionV>
                <wp:extent cx="6591300" cy="9959458"/>
                <wp:effectExtent l="0" t="0" r="0" b="38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959458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7.35pt;margin-top:-25.7pt;width:519pt;height:78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" fillcolor="#6cf" stroked="f" strokeweight="2pt">
                <v:fill opacity="39321f"/>
              </v:rect>
            </w:pict>
          </mc:Fallback>
        </mc:AlternateContent>
      </w:r>
    </w:p>
    <w:p w:rsidR="00F06B42" w:rsidRDefault="00F06B42" w:rsidP="00F06B42">
      <w:pPr>
        <w:jc w:val="center"/>
        <w:rPr>
          <w:rFonts w:ascii="メイリオ" w:eastAsia="メイリオ" w:hAnsi="メイリオ" w:cs="メイリオ"/>
          <w:b/>
          <w:sz w:val="72"/>
        </w:rPr>
      </w:pPr>
    </w:p>
    <w:p w:rsidR="00F06B42" w:rsidRPr="00F06B42" w:rsidRDefault="00BD7608" w:rsidP="00F06B42">
      <w:pPr>
        <w:jc w:val="center"/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FCC1963" wp14:editId="23F69EAB">
                <wp:simplePos x="0" y="0"/>
                <wp:positionH relativeFrom="column">
                  <wp:posOffset>944880</wp:posOffset>
                </wp:positionH>
                <wp:positionV relativeFrom="paragraph">
                  <wp:posOffset>91440</wp:posOffset>
                </wp:positionV>
                <wp:extent cx="2913321" cy="635000"/>
                <wp:effectExtent l="114300" t="114300" r="116205" b="10795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63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608" w:rsidRP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1" o:spid="_x0000_s1027" style="position:absolute;left:0;text-align:left;margin-left:74.4pt;margin-top:7.2pt;width:229.4pt;height:50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" fillcolor="white [3212]" stroked="f" strokeweight="2pt">
                <v:textbox>
                  <w:txbxContent>
                    <w:p w:rsidR="00BD7608" w:rsidRP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72"/>
        </w:rPr>
        <w:t xml:space="preserve">　　　　　　</w:t>
      </w:r>
      <w:bookmarkStart w:id="0" w:name="_GoBack"/>
      <w:bookmarkEnd w:id="0"/>
      <w:r w:rsidR="00CF0BC3">
        <w:rPr>
          <w:rFonts w:ascii="メイリオ" w:eastAsia="メイリオ" w:hAnsi="メイリオ" w:cs="メイリオ" w:hint="eastAsia"/>
          <w:b/>
          <w:sz w:val="72"/>
        </w:rPr>
        <w:t>地域</w:t>
      </w:r>
    </w:p>
    <w:p w:rsidR="00D25566" w:rsidRDefault="00BE702D" w:rsidP="00F06B42">
      <w:pPr>
        <w:jc w:val="center"/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 w:hint="eastAsia"/>
          <w:b/>
          <w:sz w:val="72"/>
        </w:rPr>
        <w:t>避難所運営の手引き</w:t>
      </w:r>
    </w:p>
    <w:p w:rsidR="00F77F8B" w:rsidRPr="00F77F8B" w:rsidRDefault="00BE702D" w:rsidP="00F77F8B">
      <w:pPr>
        <w:spacing w:line="340" w:lineRule="exact"/>
        <w:ind w:left="280" w:hangingChars="100" w:hanging="280"/>
        <w:jc w:val="lef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※この手引き</w:t>
      </w:r>
      <w:r w:rsidR="00F77F8B" w:rsidRPr="00F77F8B">
        <w:rPr>
          <w:rFonts w:ascii="メイリオ" w:eastAsia="メイリオ" w:hAnsi="メイリオ" w:cs="メイリオ" w:hint="eastAsia"/>
          <w:sz w:val="28"/>
        </w:rPr>
        <w:t>は、災害などの発生において</w:t>
      </w:r>
      <w:r w:rsidR="002F27CE">
        <w:rPr>
          <w:rFonts w:ascii="メイリオ" w:eastAsia="メイリオ" w:hAnsi="メイリオ" w:cs="メイリオ" w:hint="eastAsia"/>
          <w:sz w:val="28"/>
        </w:rPr>
        <w:t>中</w:t>
      </w:r>
      <w:r w:rsidR="002C4D3A">
        <w:rPr>
          <w:rFonts w:ascii="メイリオ" w:eastAsia="メイリオ" w:hAnsi="メイリオ" w:cs="メイリオ" w:hint="eastAsia"/>
          <w:sz w:val="28"/>
        </w:rPr>
        <w:t>長期的に</w:t>
      </w:r>
      <w:r w:rsidR="00F77F8B" w:rsidRPr="00F77F8B">
        <w:rPr>
          <w:rFonts w:ascii="メイリオ" w:eastAsia="メイリオ" w:hAnsi="メイリオ" w:cs="メイリオ" w:hint="eastAsia"/>
          <w:sz w:val="28"/>
        </w:rPr>
        <w:t>避難所を開設・運営する際の参考としてご活用ください</w:t>
      </w:r>
    </w:p>
    <w:p w:rsidR="00F06B42" w:rsidRDefault="00CD35D6" w:rsidP="00F77F8B">
      <w:pPr>
        <w:spacing w:line="340" w:lineRule="exact"/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 w:hint="eastAsia"/>
          <w:b/>
          <w:sz w:val="28"/>
        </w:rPr>
        <w:t xml:space="preserve">　</w:t>
      </w:r>
    </w:p>
    <w:p w:rsidR="00F77F8B" w:rsidRDefault="00F77F8B" w:rsidP="00F77F8B">
      <w:pPr>
        <w:spacing w:line="340" w:lineRule="exact"/>
        <w:ind w:firstLineChars="200" w:firstLine="640"/>
        <w:jc w:val="left"/>
        <w:rPr>
          <w:rFonts w:ascii="メイリオ" w:eastAsia="メイリオ" w:hAnsi="メイリオ" w:cs="メイリオ"/>
          <w:b/>
          <w:color w:val="FFC000"/>
          <w:sz w:val="32"/>
        </w:rPr>
      </w:pPr>
    </w:p>
    <w:p w:rsidR="00F06B42" w:rsidRPr="00F06B42" w:rsidRDefault="00847EB9" w:rsidP="00AF6052">
      <w:pPr>
        <w:spacing w:line="340" w:lineRule="exact"/>
        <w:ind w:firstLineChars="100" w:firstLine="720"/>
        <w:jc w:val="left"/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424D2" wp14:editId="30B53952">
                <wp:simplePos x="0" y="0"/>
                <wp:positionH relativeFrom="column">
                  <wp:posOffset>2590963</wp:posOffset>
                </wp:positionH>
                <wp:positionV relativeFrom="paragraph">
                  <wp:posOffset>-3175</wp:posOffset>
                </wp:positionV>
                <wp:extent cx="3302000" cy="635000"/>
                <wp:effectExtent l="114300" t="114300" r="107950" b="1079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63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4AA" w:rsidRPr="00CC79EC" w:rsidRDefault="00E364AA" w:rsidP="00CC79E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204pt;margin-top:-.25pt;width:260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" fillcolor="white [3212]" stroked="f" strokeweight="2pt">
                <v:textbox>
                  <w:txbxContent>
                    <w:p w:rsidR="00E364AA" w:rsidRPr="00CC79EC" w:rsidRDefault="00E364AA" w:rsidP="00CC79EC">
                      <w:pPr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06B42" w:rsidRPr="004A647D">
        <w:rPr>
          <w:rFonts w:ascii="メイリオ" w:eastAsia="メイリオ" w:hAnsi="メイリオ" w:cs="メイリオ" w:hint="eastAsia"/>
          <w:b/>
          <w:color w:val="FFC000"/>
          <w:sz w:val="32"/>
        </w:rPr>
        <w:t>■</w:t>
      </w:r>
      <w:r w:rsidR="00F06B42" w:rsidRPr="00F06B42">
        <w:rPr>
          <w:rFonts w:ascii="メイリオ" w:eastAsia="メイリオ" w:hAnsi="メイリオ" w:cs="メイリオ" w:hint="eastAsia"/>
          <w:b/>
          <w:sz w:val="32"/>
        </w:rPr>
        <w:t>避</w:t>
      </w:r>
      <w:r w:rsidR="00F06B42">
        <w:rPr>
          <w:rFonts w:ascii="メイリオ" w:eastAsia="メイリオ" w:hAnsi="メイリオ" w:cs="メイリオ" w:hint="eastAsia"/>
          <w:b/>
          <w:sz w:val="32"/>
        </w:rPr>
        <w:t xml:space="preserve">　</w:t>
      </w:r>
      <w:r w:rsidR="00F06B42" w:rsidRPr="00F06B42">
        <w:rPr>
          <w:rFonts w:ascii="メイリオ" w:eastAsia="メイリオ" w:hAnsi="メイリオ" w:cs="メイリオ" w:hint="eastAsia"/>
          <w:b/>
          <w:sz w:val="32"/>
        </w:rPr>
        <w:t>難</w:t>
      </w:r>
      <w:r w:rsidR="00F06B42">
        <w:rPr>
          <w:rFonts w:ascii="メイリオ" w:eastAsia="メイリオ" w:hAnsi="メイリオ" w:cs="メイリオ" w:hint="eastAsia"/>
          <w:b/>
          <w:sz w:val="32"/>
        </w:rPr>
        <w:t xml:space="preserve">　</w:t>
      </w:r>
      <w:r w:rsidR="00F06B42" w:rsidRPr="00F06B42">
        <w:rPr>
          <w:rFonts w:ascii="メイリオ" w:eastAsia="メイリオ" w:hAnsi="メイリオ" w:cs="メイリオ" w:hint="eastAsia"/>
          <w:b/>
          <w:sz w:val="32"/>
        </w:rPr>
        <w:t>所</w:t>
      </w:r>
      <w:r w:rsidR="00F06B42">
        <w:rPr>
          <w:rFonts w:ascii="メイリオ" w:eastAsia="メイリオ" w:hAnsi="メイリオ" w:cs="メイリオ" w:hint="eastAsia"/>
          <w:b/>
          <w:sz w:val="32"/>
        </w:rPr>
        <w:t xml:space="preserve">　</w:t>
      </w:r>
      <w:r w:rsidR="00F06B42" w:rsidRPr="00F06B42">
        <w:rPr>
          <w:rFonts w:ascii="メイリオ" w:eastAsia="メイリオ" w:hAnsi="メイリオ" w:cs="メイリオ" w:hint="eastAsia"/>
          <w:b/>
          <w:sz w:val="32"/>
        </w:rPr>
        <w:t>名</w:t>
      </w:r>
    </w:p>
    <w:p w:rsidR="00F06B42" w:rsidRDefault="00F06B42" w:rsidP="00847EB9">
      <w:pPr>
        <w:spacing w:line="340" w:lineRule="exact"/>
        <w:ind w:firstLineChars="600" w:firstLine="1920"/>
        <w:jc w:val="left"/>
        <w:rPr>
          <w:rFonts w:ascii="メイリオ" w:eastAsia="メイリオ" w:hAnsi="メイリオ" w:cs="メイリオ"/>
          <w:b/>
          <w:sz w:val="32"/>
        </w:rPr>
      </w:pPr>
    </w:p>
    <w:p w:rsidR="00F77F8B" w:rsidRDefault="00F77F8B" w:rsidP="00F77F8B">
      <w:pPr>
        <w:spacing w:line="340" w:lineRule="exact"/>
        <w:ind w:firstLineChars="200" w:firstLine="640"/>
        <w:jc w:val="left"/>
        <w:rPr>
          <w:rFonts w:ascii="メイリオ" w:eastAsia="メイリオ" w:hAnsi="メイリオ" w:cs="メイリオ"/>
          <w:b/>
          <w:color w:val="FFC000"/>
          <w:sz w:val="32"/>
        </w:rPr>
      </w:pPr>
    </w:p>
    <w:p w:rsidR="00847EB9" w:rsidRDefault="00847EB9" w:rsidP="00847EB9">
      <w:pPr>
        <w:spacing w:line="340" w:lineRule="exact"/>
        <w:jc w:val="left"/>
        <w:rPr>
          <w:rFonts w:ascii="メイリオ" w:eastAsia="メイリオ" w:hAnsi="メイリオ" w:cs="メイリオ"/>
          <w:b/>
          <w:color w:val="FFC000"/>
          <w:sz w:val="32"/>
        </w:rPr>
      </w:pPr>
    </w:p>
    <w:p w:rsidR="00093CDE" w:rsidRDefault="00847EB9" w:rsidP="00093CDE">
      <w:pPr>
        <w:spacing w:line="340" w:lineRule="exact"/>
        <w:ind w:firstLineChars="100" w:firstLine="720"/>
        <w:jc w:val="lef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B1EBF" wp14:editId="313755A3">
                <wp:simplePos x="0" y="0"/>
                <wp:positionH relativeFrom="column">
                  <wp:posOffset>2590963</wp:posOffset>
                </wp:positionH>
                <wp:positionV relativeFrom="paragraph">
                  <wp:posOffset>13202</wp:posOffset>
                </wp:positionV>
                <wp:extent cx="3302000" cy="1498600"/>
                <wp:effectExtent l="114300" t="114300" r="107950" b="1206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498600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4AA" w:rsidRDefault="00E364AA" w:rsidP="002A56E1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204pt;margin-top:1.05pt;width:260pt;height:1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" fillcolor="white [3212]" stroked="f" strokeweight="2pt">
                <v:textbox>
                  <w:txbxContent>
                    <w:p w:rsidR="00E364AA" w:rsidRDefault="00E364AA" w:rsidP="002A56E1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06B42" w:rsidRPr="004A647D">
        <w:rPr>
          <w:rFonts w:ascii="メイリオ" w:eastAsia="メイリオ" w:hAnsi="メイリオ" w:cs="メイリオ" w:hint="eastAsia"/>
          <w:b/>
          <w:color w:val="FFC000"/>
          <w:sz w:val="32"/>
        </w:rPr>
        <w:t>■</w:t>
      </w:r>
      <w:r w:rsidR="004C0539">
        <w:rPr>
          <w:rFonts w:ascii="メイリオ" w:eastAsia="メイリオ" w:hAnsi="メイリオ" w:cs="メイリオ" w:hint="eastAsia"/>
          <w:b/>
          <w:sz w:val="32"/>
        </w:rPr>
        <w:t>対 象</w:t>
      </w:r>
      <w:r w:rsidR="00093CDE">
        <w:rPr>
          <w:rFonts w:ascii="メイリオ" w:eastAsia="メイリオ" w:hAnsi="メイリオ" w:cs="メイリオ" w:hint="eastAsia"/>
          <w:b/>
          <w:sz w:val="32"/>
        </w:rPr>
        <w:t xml:space="preserve"> </w:t>
      </w:r>
      <w:r w:rsidR="002A5482">
        <w:rPr>
          <w:rFonts w:ascii="メイリオ" w:eastAsia="メイリオ" w:hAnsi="メイリオ" w:cs="メイリオ" w:hint="eastAsia"/>
          <w:b/>
          <w:sz w:val="32"/>
        </w:rPr>
        <w:t>地</w:t>
      </w:r>
      <w:r w:rsidR="00093CDE">
        <w:rPr>
          <w:rFonts w:ascii="メイリオ" w:eastAsia="メイリオ" w:hAnsi="メイリオ" w:cs="メイリオ" w:hint="eastAsia"/>
          <w:b/>
          <w:sz w:val="32"/>
        </w:rPr>
        <w:t xml:space="preserve"> </w:t>
      </w:r>
      <w:r w:rsidR="002A5482">
        <w:rPr>
          <w:rFonts w:ascii="メイリオ" w:eastAsia="メイリオ" w:hAnsi="メイリオ" w:cs="メイリオ" w:hint="eastAsia"/>
          <w:b/>
          <w:sz w:val="32"/>
        </w:rPr>
        <w:t>域</w:t>
      </w:r>
    </w:p>
    <w:p w:rsidR="00F06B42" w:rsidRDefault="00F06B42" w:rsidP="00093CDE">
      <w:pPr>
        <w:spacing w:line="340" w:lineRule="exact"/>
        <w:ind w:firstLineChars="500" w:firstLine="1600"/>
        <w:jc w:val="lef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sz w:val="32"/>
        </w:rPr>
        <w:t>自</w:t>
      </w:r>
      <w:r w:rsidR="00093CDE">
        <w:rPr>
          <w:rFonts w:ascii="メイリオ" w:eastAsia="メイリオ" w:hAnsi="メイリオ" w:cs="メイリオ" w:hint="eastAsia"/>
          <w:b/>
          <w:sz w:val="32"/>
        </w:rPr>
        <w:t xml:space="preserve"> </w:t>
      </w:r>
      <w:r>
        <w:rPr>
          <w:rFonts w:ascii="メイリオ" w:eastAsia="メイリオ" w:hAnsi="メイリオ" w:cs="メイリオ" w:hint="eastAsia"/>
          <w:b/>
          <w:sz w:val="32"/>
        </w:rPr>
        <w:t>治</w:t>
      </w:r>
      <w:r w:rsidR="00093CDE">
        <w:rPr>
          <w:rFonts w:ascii="メイリオ" w:eastAsia="メイリオ" w:hAnsi="メイリオ" w:cs="メイリオ" w:hint="eastAsia"/>
          <w:b/>
          <w:sz w:val="32"/>
        </w:rPr>
        <w:t xml:space="preserve"> </w:t>
      </w:r>
      <w:r>
        <w:rPr>
          <w:rFonts w:ascii="メイリオ" w:eastAsia="メイリオ" w:hAnsi="メイリオ" w:cs="メイリオ" w:hint="eastAsia"/>
          <w:b/>
          <w:sz w:val="32"/>
        </w:rPr>
        <w:t>会</w:t>
      </w:r>
      <w:r w:rsidR="00093CDE">
        <w:rPr>
          <w:rFonts w:ascii="メイリオ" w:eastAsia="メイリオ" w:hAnsi="メイリオ" w:cs="メイリオ" w:hint="eastAsia"/>
          <w:b/>
          <w:sz w:val="32"/>
        </w:rPr>
        <w:t xml:space="preserve"> </w:t>
      </w:r>
      <w:r w:rsidR="00D831B9">
        <w:rPr>
          <w:rFonts w:ascii="メイリオ" w:eastAsia="メイリオ" w:hAnsi="メイリオ" w:cs="メイリオ" w:hint="eastAsia"/>
          <w:b/>
          <w:sz w:val="32"/>
        </w:rPr>
        <w:t>名</w:t>
      </w:r>
    </w:p>
    <w:p w:rsidR="004A647D" w:rsidRDefault="004A647D" w:rsidP="00165DDB">
      <w:pPr>
        <w:spacing w:line="340" w:lineRule="exact"/>
        <w:ind w:firstLineChars="200" w:firstLine="640"/>
        <w:jc w:val="left"/>
        <w:rPr>
          <w:rFonts w:ascii="メイリオ" w:eastAsia="メイリオ" w:hAnsi="メイリオ" w:cs="メイリオ"/>
          <w:b/>
          <w:sz w:val="32"/>
        </w:rPr>
      </w:pPr>
    </w:p>
    <w:p w:rsidR="00F77F8B" w:rsidRDefault="00F77F8B" w:rsidP="00F77F8B">
      <w:pPr>
        <w:spacing w:line="340" w:lineRule="exact"/>
        <w:ind w:firstLineChars="200" w:firstLine="640"/>
        <w:jc w:val="left"/>
        <w:rPr>
          <w:rFonts w:ascii="メイリオ" w:eastAsia="メイリオ" w:hAnsi="メイリオ" w:cs="メイリオ"/>
          <w:b/>
          <w:sz w:val="32"/>
        </w:rPr>
      </w:pPr>
    </w:p>
    <w:p w:rsidR="00F77F8B" w:rsidRDefault="00F77F8B" w:rsidP="00F77F8B">
      <w:pPr>
        <w:spacing w:line="340" w:lineRule="exact"/>
        <w:ind w:firstLineChars="200" w:firstLine="640"/>
        <w:jc w:val="left"/>
        <w:rPr>
          <w:rFonts w:ascii="メイリオ" w:eastAsia="メイリオ" w:hAnsi="メイリオ" w:cs="メイリオ"/>
          <w:b/>
          <w:sz w:val="32"/>
        </w:rPr>
      </w:pPr>
    </w:p>
    <w:p w:rsidR="00F77F8B" w:rsidRDefault="00F77F8B" w:rsidP="00F77F8B">
      <w:pPr>
        <w:spacing w:line="340" w:lineRule="exact"/>
        <w:ind w:firstLineChars="200" w:firstLine="640"/>
        <w:jc w:val="left"/>
        <w:rPr>
          <w:rFonts w:ascii="メイリオ" w:eastAsia="メイリオ" w:hAnsi="メイリオ" w:cs="メイリオ"/>
          <w:b/>
          <w:sz w:val="32"/>
        </w:rPr>
      </w:pPr>
    </w:p>
    <w:p w:rsidR="00847EB9" w:rsidRPr="00093CDE" w:rsidRDefault="00847EB9" w:rsidP="00847EB9">
      <w:pPr>
        <w:spacing w:line="340" w:lineRule="exact"/>
        <w:jc w:val="left"/>
        <w:rPr>
          <w:rFonts w:ascii="メイリオ" w:eastAsia="メイリオ" w:hAnsi="メイリオ" w:cs="メイリオ"/>
          <w:b/>
          <w:sz w:val="32"/>
        </w:rPr>
      </w:pPr>
    </w:p>
    <w:p w:rsidR="004A647D" w:rsidRPr="00F06B42" w:rsidRDefault="004A647D" w:rsidP="00093CDE">
      <w:pPr>
        <w:spacing w:line="340" w:lineRule="exact"/>
        <w:ind w:firstLineChars="250" w:firstLine="800"/>
        <w:jc w:val="left"/>
        <w:rPr>
          <w:rFonts w:ascii="メイリオ" w:eastAsia="メイリオ" w:hAnsi="メイリオ" w:cs="メイリオ"/>
          <w:b/>
          <w:sz w:val="32"/>
        </w:rPr>
      </w:pPr>
      <w:r w:rsidRPr="004A647D">
        <w:rPr>
          <w:rFonts w:ascii="メイリオ" w:eastAsia="メイリオ" w:hAnsi="メイリオ" w:cs="メイリオ" w:hint="eastAsia"/>
          <w:b/>
          <w:color w:val="FFC000"/>
          <w:sz w:val="32"/>
        </w:rPr>
        <w:t>■</w:t>
      </w:r>
      <w:r>
        <w:rPr>
          <w:rFonts w:ascii="メイリオ" w:eastAsia="メイリオ" w:hAnsi="メイリオ" w:cs="メイリオ" w:hint="eastAsia"/>
          <w:b/>
          <w:sz w:val="32"/>
        </w:rPr>
        <w:t>目　次</w:t>
      </w:r>
    </w:p>
    <w:p w:rsidR="00F06B42" w:rsidRDefault="00F77F8B" w:rsidP="00F77F8B">
      <w:pPr>
        <w:spacing w:line="340" w:lineRule="exact"/>
        <w:ind w:firstLineChars="600" w:firstLine="4320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27764" wp14:editId="0C0B2B65">
                <wp:simplePos x="0" y="0"/>
                <wp:positionH relativeFrom="column">
                  <wp:posOffset>394335</wp:posOffset>
                </wp:positionH>
                <wp:positionV relativeFrom="paragraph">
                  <wp:posOffset>48260</wp:posOffset>
                </wp:positionV>
                <wp:extent cx="5499100" cy="2781300"/>
                <wp:effectExtent l="114300" t="114300" r="120650" b="1143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2781300"/>
                        </a:xfrm>
                        <a:prstGeom prst="roundRect">
                          <a:avLst>
                            <a:gd name="adj" fmla="val 575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4AA" w:rsidRPr="003158B5" w:rsidRDefault="00E364AA" w:rsidP="003158B5">
                            <w:pPr>
                              <w:spacing w:line="500" w:lineRule="exact"/>
                              <w:ind w:firstLineChars="200" w:firstLine="6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</w:rPr>
                            </w:pPr>
                            <w:r w:rsidRPr="003158B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</w:rPr>
                              <w:t>１　　避難所開設の手順</w:t>
                            </w:r>
                          </w:p>
                          <w:p w:rsidR="00E364AA" w:rsidRPr="003158B5" w:rsidRDefault="00E364AA" w:rsidP="003158B5">
                            <w:pPr>
                              <w:spacing w:line="500" w:lineRule="exact"/>
                              <w:ind w:firstLineChars="200" w:firstLine="6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</w:rPr>
                            </w:pPr>
                            <w:r w:rsidRPr="003158B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</w:rPr>
                              <w:t>２　　避難所運営本部の体制</w:t>
                            </w:r>
                          </w:p>
                          <w:p w:rsidR="00E364AA" w:rsidRPr="003158B5" w:rsidRDefault="00E364AA" w:rsidP="003158B5">
                            <w:pPr>
                              <w:spacing w:line="500" w:lineRule="exact"/>
                              <w:ind w:firstLineChars="200" w:firstLine="6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</w:rPr>
                            </w:pPr>
                            <w:r w:rsidRPr="003158B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</w:rPr>
                              <w:t>３　　避難所のレイアウト</w:t>
                            </w:r>
                          </w:p>
                          <w:p w:rsidR="00E364AA" w:rsidRPr="003158B5" w:rsidRDefault="00E364AA" w:rsidP="003158B5">
                            <w:pPr>
                              <w:spacing w:line="500" w:lineRule="exact"/>
                              <w:ind w:firstLineChars="200" w:firstLine="6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</w:rPr>
                            </w:pPr>
                            <w:r w:rsidRPr="003158B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</w:rPr>
                              <w:t>４　　避難所に入所するときの注意事項</w:t>
                            </w:r>
                          </w:p>
                          <w:p w:rsidR="00E364AA" w:rsidRPr="003158B5" w:rsidRDefault="00E364AA" w:rsidP="003158B5">
                            <w:pPr>
                              <w:spacing w:line="500" w:lineRule="exact"/>
                              <w:ind w:firstLineChars="200" w:firstLine="6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</w:rPr>
                            </w:pPr>
                            <w:r w:rsidRPr="003158B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</w:rPr>
                              <w:t>５　　避難所での生活ルール</w:t>
                            </w:r>
                          </w:p>
                          <w:p w:rsidR="00E364AA" w:rsidRPr="003158B5" w:rsidRDefault="00E364AA" w:rsidP="003158B5">
                            <w:pPr>
                              <w:spacing w:line="500" w:lineRule="exact"/>
                              <w:ind w:firstLineChars="200" w:firstLine="6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</w:rPr>
                            </w:pPr>
                            <w:r w:rsidRPr="003158B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</w:rPr>
                              <w:t>６　　トイレの使い方</w:t>
                            </w:r>
                          </w:p>
                          <w:p w:rsidR="00E364AA" w:rsidRPr="00BD7608" w:rsidRDefault="00551BE3" w:rsidP="00BC71D1">
                            <w:pPr>
                              <w:spacing w:line="5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</w:rPr>
                              <w:t xml:space="preserve">　　７　　電話・FAX番号</w:t>
                            </w:r>
                            <w:r w:rsidR="00E364AA" w:rsidRPr="003158B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2"/>
                              </w:rPr>
                              <w:t>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0" style="position:absolute;left:0;text-align:left;margin-left:31.05pt;margin-top:3.8pt;width:433pt;height:2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" fillcolor="white [3212]" stroked="f" strokeweight="2pt">
                <v:textbox inset=",0,,0">
                  <w:txbxContent>
                    <w:p w:rsidR="00E364AA" w:rsidRPr="003158B5" w:rsidRDefault="00E364AA" w:rsidP="003158B5">
                      <w:pPr>
                        <w:spacing w:line="500" w:lineRule="exact"/>
                        <w:ind w:firstLineChars="200" w:firstLine="6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</w:rPr>
                      </w:pPr>
                      <w:r w:rsidRPr="003158B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</w:rPr>
                        <w:t>１　　避難所開設の手順</w:t>
                      </w:r>
                    </w:p>
                    <w:p w:rsidR="00E364AA" w:rsidRPr="003158B5" w:rsidRDefault="00E364AA" w:rsidP="003158B5">
                      <w:pPr>
                        <w:spacing w:line="500" w:lineRule="exact"/>
                        <w:ind w:firstLineChars="200" w:firstLine="6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</w:rPr>
                      </w:pPr>
                      <w:r w:rsidRPr="003158B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</w:rPr>
                        <w:t>２　　避難所運営本部の体制</w:t>
                      </w:r>
                    </w:p>
                    <w:p w:rsidR="00E364AA" w:rsidRPr="003158B5" w:rsidRDefault="00E364AA" w:rsidP="003158B5">
                      <w:pPr>
                        <w:spacing w:line="500" w:lineRule="exact"/>
                        <w:ind w:firstLineChars="200" w:firstLine="6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</w:rPr>
                      </w:pPr>
                      <w:r w:rsidRPr="003158B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</w:rPr>
                        <w:t>３　　避難所のレイアウト</w:t>
                      </w:r>
                    </w:p>
                    <w:p w:rsidR="00E364AA" w:rsidRPr="003158B5" w:rsidRDefault="00E364AA" w:rsidP="003158B5">
                      <w:pPr>
                        <w:spacing w:line="500" w:lineRule="exact"/>
                        <w:ind w:firstLineChars="200" w:firstLine="6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</w:rPr>
                      </w:pPr>
                      <w:r w:rsidRPr="003158B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</w:rPr>
                        <w:t>４　　避難所に入所するときの注意事項</w:t>
                      </w:r>
                    </w:p>
                    <w:p w:rsidR="00E364AA" w:rsidRPr="003158B5" w:rsidRDefault="00E364AA" w:rsidP="003158B5">
                      <w:pPr>
                        <w:spacing w:line="500" w:lineRule="exact"/>
                        <w:ind w:firstLineChars="200" w:firstLine="6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</w:rPr>
                      </w:pPr>
                      <w:r w:rsidRPr="003158B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</w:rPr>
                        <w:t>５　　避難所での生活ルール</w:t>
                      </w:r>
                    </w:p>
                    <w:p w:rsidR="00E364AA" w:rsidRPr="003158B5" w:rsidRDefault="00E364AA" w:rsidP="003158B5">
                      <w:pPr>
                        <w:spacing w:line="500" w:lineRule="exact"/>
                        <w:ind w:firstLineChars="200" w:firstLine="6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</w:rPr>
                      </w:pPr>
                      <w:r w:rsidRPr="003158B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</w:rPr>
                        <w:t>６　　トイレの使い方</w:t>
                      </w:r>
                    </w:p>
                    <w:p w:rsidR="00E364AA" w:rsidRPr="00BD7608" w:rsidRDefault="00551BE3" w:rsidP="00BC71D1">
                      <w:pPr>
                        <w:spacing w:line="50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</w:rPr>
                        <w:t xml:space="preserve">　　７　　電話・FAX番号</w:t>
                      </w:r>
                      <w:r w:rsidR="00E364AA" w:rsidRPr="003158B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2"/>
                        </w:rPr>
                        <w:t>リス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6B42" w:rsidRDefault="00F06B42" w:rsidP="00F77F8B">
      <w:pPr>
        <w:spacing w:line="340" w:lineRule="exact"/>
        <w:rPr>
          <w:rFonts w:ascii="メイリオ" w:eastAsia="メイリオ" w:hAnsi="メイリオ" w:cs="メイリオ"/>
          <w:b/>
          <w:sz w:val="28"/>
        </w:rPr>
      </w:pPr>
    </w:p>
    <w:p w:rsidR="004A647D" w:rsidRDefault="004A647D" w:rsidP="00F77F8B">
      <w:pPr>
        <w:spacing w:line="340" w:lineRule="exact"/>
        <w:rPr>
          <w:rFonts w:ascii="メイリオ" w:eastAsia="メイリオ" w:hAnsi="メイリオ" w:cs="メイリオ"/>
          <w:b/>
          <w:sz w:val="28"/>
        </w:rPr>
      </w:pPr>
    </w:p>
    <w:p w:rsidR="004A647D" w:rsidRDefault="004A647D" w:rsidP="00F77F8B">
      <w:pPr>
        <w:spacing w:line="340" w:lineRule="exact"/>
        <w:rPr>
          <w:rFonts w:ascii="メイリオ" w:eastAsia="メイリオ" w:hAnsi="メイリオ" w:cs="メイリオ"/>
          <w:b/>
          <w:sz w:val="28"/>
        </w:rPr>
      </w:pPr>
    </w:p>
    <w:p w:rsidR="004A647D" w:rsidRDefault="004A647D" w:rsidP="00F77F8B">
      <w:pPr>
        <w:spacing w:line="340" w:lineRule="exact"/>
        <w:rPr>
          <w:rFonts w:ascii="メイリオ" w:eastAsia="メイリオ" w:hAnsi="メイリオ" w:cs="メイリオ"/>
          <w:b/>
          <w:sz w:val="28"/>
        </w:rPr>
      </w:pPr>
    </w:p>
    <w:p w:rsidR="00213CDB" w:rsidRDefault="00213CDB" w:rsidP="00F77F8B">
      <w:pPr>
        <w:spacing w:line="340" w:lineRule="exact"/>
        <w:rPr>
          <w:rFonts w:ascii="メイリオ" w:eastAsia="メイリオ" w:hAnsi="メイリオ" w:cs="メイリオ"/>
          <w:b/>
          <w:sz w:val="56"/>
        </w:rPr>
      </w:pPr>
    </w:p>
    <w:p w:rsidR="00F77F8B" w:rsidRDefault="00F77F8B" w:rsidP="00F77F8B">
      <w:pPr>
        <w:spacing w:line="340" w:lineRule="exact"/>
        <w:rPr>
          <w:rFonts w:ascii="メイリオ" w:eastAsia="メイリオ" w:hAnsi="メイリオ" w:cs="メイリオ"/>
          <w:b/>
          <w:sz w:val="56"/>
        </w:rPr>
      </w:pPr>
    </w:p>
    <w:p w:rsidR="00F77F8B" w:rsidRDefault="00F77F8B" w:rsidP="00F77F8B">
      <w:pPr>
        <w:spacing w:line="340" w:lineRule="exact"/>
        <w:rPr>
          <w:rFonts w:ascii="メイリオ" w:eastAsia="メイリオ" w:hAnsi="メイリオ" w:cs="メイリオ"/>
          <w:b/>
          <w:sz w:val="56"/>
        </w:rPr>
      </w:pPr>
    </w:p>
    <w:p w:rsidR="00F77F8B" w:rsidRDefault="00F77F8B" w:rsidP="00F77F8B">
      <w:pPr>
        <w:spacing w:line="340" w:lineRule="exact"/>
        <w:rPr>
          <w:rFonts w:ascii="メイリオ" w:eastAsia="メイリオ" w:hAnsi="メイリオ" w:cs="メイリオ"/>
          <w:b/>
          <w:sz w:val="56"/>
        </w:rPr>
      </w:pPr>
    </w:p>
    <w:p w:rsidR="00F77F8B" w:rsidRDefault="00F77F8B" w:rsidP="00F77F8B">
      <w:pPr>
        <w:spacing w:line="340" w:lineRule="exact"/>
        <w:rPr>
          <w:rFonts w:ascii="メイリオ" w:eastAsia="メイリオ" w:hAnsi="メイリオ" w:cs="メイリオ"/>
          <w:b/>
          <w:sz w:val="56"/>
        </w:rPr>
      </w:pPr>
    </w:p>
    <w:p w:rsidR="00F77F8B" w:rsidRDefault="00F77F8B" w:rsidP="00F77F8B">
      <w:pPr>
        <w:spacing w:line="340" w:lineRule="exact"/>
        <w:rPr>
          <w:rFonts w:ascii="メイリオ" w:eastAsia="メイリオ" w:hAnsi="メイリオ" w:cs="メイリオ"/>
          <w:b/>
          <w:sz w:val="56"/>
        </w:rPr>
      </w:pPr>
    </w:p>
    <w:p w:rsidR="00F77F8B" w:rsidRDefault="00F77F8B" w:rsidP="00F77F8B">
      <w:pPr>
        <w:spacing w:line="340" w:lineRule="exact"/>
        <w:rPr>
          <w:rFonts w:ascii="メイリオ" w:eastAsia="メイリオ" w:hAnsi="メイリオ" w:cs="メイリオ"/>
          <w:b/>
          <w:sz w:val="56"/>
        </w:rPr>
      </w:pPr>
    </w:p>
    <w:p w:rsidR="00F77F8B" w:rsidRDefault="00F77F8B" w:rsidP="00F77F8B">
      <w:pPr>
        <w:spacing w:line="340" w:lineRule="exact"/>
        <w:rPr>
          <w:rFonts w:ascii="メイリオ" w:eastAsia="メイリオ" w:hAnsi="メイリオ" w:cs="メイリオ"/>
          <w:b/>
          <w:sz w:val="56"/>
        </w:rPr>
      </w:pPr>
    </w:p>
    <w:p w:rsidR="00F77F8B" w:rsidRDefault="00F77F8B" w:rsidP="00F77F8B">
      <w:pPr>
        <w:spacing w:line="340" w:lineRule="exact"/>
        <w:rPr>
          <w:rFonts w:ascii="メイリオ" w:eastAsia="メイリオ" w:hAnsi="メイリオ" w:cs="メイリオ"/>
          <w:b/>
          <w:sz w:val="56"/>
        </w:rPr>
      </w:pPr>
    </w:p>
    <w:p w:rsidR="00020A0B" w:rsidRDefault="00020A0B" w:rsidP="00020A0B">
      <w:pPr>
        <w:spacing w:line="600" w:lineRule="exact"/>
        <w:rPr>
          <w:rFonts w:ascii="メイリオ" w:eastAsia="メイリオ" w:hAnsi="メイリオ" w:cs="メイリオ"/>
          <w:b/>
          <w:sz w:val="72"/>
        </w:rPr>
      </w:pPr>
      <w:r w:rsidRPr="00A14E26">
        <w:rPr>
          <w:rFonts w:ascii="メイリオ" w:eastAsia="メイリオ" w:hAnsi="メイリオ" w:cs="メイリオ" w:hint="eastAsia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6C216EE" wp14:editId="7EF67B8E">
                <wp:simplePos x="0" y="0"/>
                <wp:positionH relativeFrom="column">
                  <wp:posOffset>5004597</wp:posOffset>
                </wp:positionH>
                <wp:positionV relativeFrom="paragraph">
                  <wp:posOffset>-422275</wp:posOffset>
                </wp:positionV>
                <wp:extent cx="1488440" cy="395605"/>
                <wp:effectExtent l="38100" t="38100" r="111760" b="118745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9560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solidFill>
                          <a:srgbClr val="66CCFF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A0B" w:rsidRPr="00362A7F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書き込み用</w:t>
                            </w:r>
                          </w:p>
                          <w:p w:rsidR="00020A0B" w:rsidRPr="0022045A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1" o:spid="_x0000_s1031" style="position:absolute;left:0;text-align:left;margin-left:394.05pt;margin-top:-33.25pt;width:117.2pt;height:31.1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" fillcolor="#6cf" strokecolor="black [3213]" strokeweight="2pt">
                <v:fill opacity="46003f"/>
                <v:shadow on="t" color="black" opacity="26214f" origin="-.5,-.5" offset=".74836mm,.74836mm"/>
                <v:textbox inset=",0,,0">
                  <w:txbxContent>
                    <w:p w:rsidR="00020A0B" w:rsidRPr="00362A7F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書き込み用</w:t>
                      </w:r>
                    </w:p>
                    <w:p w:rsidR="00020A0B" w:rsidRPr="0022045A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13CDB">
        <w:rPr>
          <w:noProof/>
          <w:sz w:val="20"/>
        </w:rPr>
        <w:drawing>
          <wp:anchor distT="0" distB="0" distL="114300" distR="114300" simplePos="0" relativeHeight="252474368" behindDoc="0" locked="0" layoutInCell="1" allowOverlap="1" wp14:anchorId="4EBF1BDB" wp14:editId="149C88F0">
            <wp:simplePos x="0" y="0"/>
            <wp:positionH relativeFrom="column">
              <wp:posOffset>-217805</wp:posOffset>
            </wp:positionH>
            <wp:positionV relativeFrom="paragraph">
              <wp:posOffset>365287</wp:posOffset>
            </wp:positionV>
            <wp:extent cx="913130" cy="641985"/>
            <wp:effectExtent l="0" t="0" r="1270" b="5715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383" b="95301" l="2774" r="972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CDB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472320" behindDoc="1" locked="0" layoutInCell="1" allowOverlap="1" wp14:anchorId="543E13A3" wp14:editId="6C8433BF">
                <wp:simplePos x="0" y="0"/>
                <wp:positionH relativeFrom="column">
                  <wp:posOffset>-224790</wp:posOffset>
                </wp:positionH>
                <wp:positionV relativeFrom="paragraph">
                  <wp:posOffset>-224790</wp:posOffset>
                </wp:positionV>
                <wp:extent cx="6591300" cy="9842500"/>
                <wp:effectExtent l="0" t="0" r="19050" b="254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84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" o:spid="_x0000_s1026" style="position:absolute;left:0;text-align:left;margin-left:-17.7pt;margin-top:-17.7pt;width:519pt;height:775pt;z-index:-2508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" filled="f" strokecolor="#6cf" strokeweight="2pt"/>
            </w:pict>
          </mc:Fallback>
        </mc:AlternateContent>
      </w:r>
      <w:r w:rsidRPr="00213CDB">
        <w:rPr>
          <w:rFonts w:ascii="メイリオ" w:eastAsia="メイリオ" w:hAnsi="メイリオ" w:cs="メイリオ" w:hint="eastAsia"/>
          <w:b/>
          <w:sz w:val="56"/>
        </w:rPr>
        <w:t>１　避難所開設の手順</w:t>
      </w:r>
    </w:p>
    <w:p w:rsidR="00020A0B" w:rsidRPr="00E10442" w:rsidRDefault="00020A0B" w:rsidP="00020A0B">
      <w:pPr>
        <w:rPr>
          <w:rFonts w:ascii="メイリオ" w:eastAsia="メイリオ" w:hAnsi="メイリオ" w:cs="メイリオ"/>
          <w:b/>
          <w:sz w:val="36"/>
        </w:rPr>
      </w:pPr>
      <w:r w:rsidRPr="00213CDB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6667E86" wp14:editId="0510CED3">
                <wp:simplePos x="0" y="0"/>
                <wp:positionH relativeFrom="column">
                  <wp:posOffset>-108585</wp:posOffset>
                </wp:positionH>
                <wp:positionV relativeFrom="paragraph">
                  <wp:posOffset>10957</wp:posOffset>
                </wp:positionV>
                <wp:extent cx="6371590" cy="539750"/>
                <wp:effectExtent l="0" t="0" r="0" b="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53975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A0B" w:rsidRDefault="00020A0B" w:rsidP="00020A0B">
                            <w:pPr>
                              <w:spacing w:line="360" w:lineRule="exact"/>
                              <w:ind w:firstLineChars="450" w:firstLine="10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17B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避難所運営の主役は避難者です！地域のみなさんで、協力して行いま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す</w:t>
                            </w:r>
                          </w:p>
                          <w:p w:rsidR="00020A0B" w:rsidRPr="00617BED" w:rsidRDefault="00020A0B" w:rsidP="00020A0B">
                            <w:pPr>
                              <w:spacing w:line="360" w:lineRule="exact"/>
                              <w:ind w:firstLineChars="450" w:firstLine="10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17BE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</w:t>
                            </w:r>
                            <w:r w:rsidR="00C56E2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各項目につい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、事前に施設管理者と話し合ってお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2" style="position:absolute;left:0;text-align:left;margin-left:-8.55pt;margin-top:.85pt;width:501.7pt;height:42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" fillcolor="#f93" stroked="f" strokeweight="2pt">
                <v:textbox inset=",0,,0">
                  <w:txbxContent>
                    <w:p w:rsidR="00020A0B" w:rsidRDefault="00020A0B" w:rsidP="00020A0B">
                      <w:pPr>
                        <w:spacing w:line="360" w:lineRule="exact"/>
                        <w:ind w:firstLineChars="450" w:firstLine="108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617BED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避難所運営の主役は避難者です！地域のみなさんで、協力して行いま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す</w:t>
                      </w:r>
                    </w:p>
                    <w:p w:rsidR="00020A0B" w:rsidRPr="00617BED" w:rsidRDefault="00020A0B" w:rsidP="00020A0B">
                      <w:pPr>
                        <w:spacing w:line="360" w:lineRule="exact"/>
                        <w:ind w:firstLineChars="450" w:firstLine="108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617BED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</w:t>
                      </w:r>
                      <w:r w:rsidR="00C56E2D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各項目について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、事前に施設管理者と話し合っておきましょ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A0B" w:rsidRPr="00BA0F24" w:rsidRDefault="00020A0B" w:rsidP="00020A0B">
      <w:pPr>
        <w:spacing w:beforeLines="50" w:before="180" w:line="400" w:lineRule="exact"/>
        <w:rPr>
          <w:rFonts w:ascii="メイリオ" w:eastAsia="メイリオ" w:hAnsi="メイリオ" w:cs="メイリオ"/>
          <w:b/>
          <w:sz w:val="32"/>
        </w:rPr>
      </w:pPr>
      <w:r w:rsidRPr="00BA0F24">
        <w:rPr>
          <w:rFonts w:ascii="メイリオ" w:eastAsia="メイリオ" w:hAnsi="メイリオ" w:cs="メイリオ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171164A3" wp14:editId="114E7D89">
                <wp:simplePos x="0" y="0"/>
                <wp:positionH relativeFrom="column">
                  <wp:posOffset>98617</wp:posOffset>
                </wp:positionH>
                <wp:positionV relativeFrom="paragraph">
                  <wp:posOffset>355570</wp:posOffset>
                </wp:positionV>
                <wp:extent cx="6047740" cy="611505"/>
                <wp:effectExtent l="0" t="0" r="10160" b="1714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61150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Pr="00435098" w:rsidRDefault="00020A0B" w:rsidP="00020A0B">
                            <w:pPr>
                              <w:spacing w:line="340" w:lineRule="exact"/>
                              <w:ind w:leftChars="100" w:left="45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8" o:spid="_x0000_s1033" style="position:absolute;left:0;text-align:left;margin-left:7.75pt;margin-top:28pt;width:476.2pt;height:48.1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" fillcolor="#daeef3 [664]" strokecolor="#4f81bd [3204]" strokeweight="1.5pt">
                <v:stroke dashstyle="3 1"/>
                <v:textbox inset="0,0,0,0">
                  <w:txbxContent>
                    <w:p w:rsidR="00020A0B" w:rsidRPr="00435098" w:rsidRDefault="00020A0B" w:rsidP="00020A0B">
                      <w:pPr>
                        <w:spacing w:line="340" w:lineRule="exact"/>
                        <w:ind w:leftChars="100" w:left="450" w:hangingChars="100" w:hanging="2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32"/>
        </w:rPr>
        <w:t>■避難所施設のカギ</w:t>
      </w:r>
      <w:r w:rsidRPr="00BA0F24">
        <w:rPr>
          <w:rFonts w:ascii="メイリオ" w:eastAsia="メイリオ" w:hAnsi="メイリオ" w:cs="メイリオ" w:hint="eastAsia"/>
          <w:b/>
          <w:sz w:val="32"/>
        </w:rPr>
        <w:t>の解錠</w:t>
      </w: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1A07D44" wp14:editId="04F25666">
                <wp:simplePos x="0" y="0"/>
                <wp:positionH relativeFrom="column">
                  <wp:posOffset>203997</wp:posOffset>
                </wp:positionH>
                <wp:positionV relativeFrom="paragraph">
                  <wp:posOffset>16510</wp:posOffset>
                </wp:positionV>
                <wp:extent cx="5847715" cy="541655"/>
                <wp:effectExtent l="0" t="0" r="63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71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Pr="00775ABB" w:rsidRDefault="00020A0B" w:rsidP="00E856C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34" type="#_x0000_t202" style="position:absolute;left:0;text-align:left;margin-left:16.05pt;margin-top:1.3pt;width:460.45pt;height:42.6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" fillcolor="white [3201]" stroked="f" strokeweight=".5pt">
                <v:textbox inset="1mm,0,1mm,0">
                  <w:txbxContent>
                    <w:p w:rsidR="00020A0B" w:rsidRPr="00775ABB" w:rsidRDefault="00020A0B" w:rsidP="00E856C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A0B" w:rsidRPr="00E10442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p w:rsidR="00020A0B" w:rsidRPr="00912B3D" w:rsidRDefault="00020A0B" w:rsidP="00020A0B">
      <w:pPr>
        <w:spacing w:beforeLines="50" w:before="180" w:line="400" w:lineRule="exac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sz w:val="32"/>
        </w:rPr>
        <w:t xml:space="preserve">①施設の安全点検　</w:t>
      </w:r>
      <w:r w:rsidRPr="00617BED">
        <w:rPr>
          <w:rFonts w:ascii="メイリオ" w:eastAsia="メイリオ" w:hAnsi="メイリオ" w:cs="メイリオ" w:hint="eastAsia"/>
          <w:sz w:val="24"/>
          <w:szCs w:val="26"/>
        </w:rPr>
        <w:t>施設を避難所として開設できるかどうか、安全点検を行います</w:t>
      </w: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5C248A10" wp14:editId="00D1652D">
                <wp:simplePos x="0" y="0"/>
                <wp:positionH relativeFrom="column">
                  <wp:posOffset>98425</wp:posOffset>
                </wp:positionH>
                <wp:positionV relativeFrom="paragraph">
                  <wp:posOffset>1905</wp:posOffset>
                </wp:positionV>
                <wp:extent cx="6012000" cy="1116000"/>
                <wp:effectExtent l="0" t="0" r="27305" b="27305"/>
                <wp:wrapNone/>
                <wp:docPr id="225" name="角丸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00" cy="1116000"/>
                        </a:xfrm>
                        <a:prstGeom prst="roundRect">
                          <a:avLst>
                            <a:gd name="adj" fmla="val 987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Pr="00480B40" w:rsidRDefault="00020A0B" w:rsidP="00020A0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480B4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80B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■</w:t>
                            </w:r>
                            <w:r w:rsidRPr="004F12D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施設の被災状況</w:t>
                            </w:r>
                            <w:r w:rsidRPr="00480B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の確認（柱、壁、天井、窓ガラスなどの損壊状況）</w:t>
                            </w:r>
                          </w:p>
                          <w:p w:rsidR="00020A0B" w:rsidRPr="00480B40" w:rsidRDefault="00020A0B" w:rsidP="00020A0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480B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 xml:space="preserve">　■</w:t>
                            </w:r>
                            <w:r w:rsidRPr="004F12D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ライフライン</w:t>
                            </w:r>
                            <w:r w:rsidRPr="00480B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（電気・ガス・水道・電話など）の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5" o:spid="_x0000_s1035" style="position:absolute;left:0;text-align:left;margin-left:7.75pt;margin-top:.15pt;width:473.4pt;height:87.8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" fillcolor="#ffc" strokecolor="#f79646 [3209]" strokeweight="1.5pt">
                <v:stroke dashstyle="3 1"/>
                <v:textbox inset="0,0,0,0">
                  <w:txbxContent>
                    <w:p w:rsidR="00020A0B" w:rsidRPr="00480B40" w:rsidRDefault="00020A0B" w:rsidP="00020A0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480B4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80B4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■</w:t>
                      </w:r>
                      <w:r w:rsidRPr="004F12D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施設の被災状況</w:t>
                      </w:r>
                      <w:r w:rsidRPr="00480B4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の確認（柱、壁、天井、窓ガラスなどの損壊状況）</w:t>
                      </w:r>
                    </w:p>
                    <w:p w:rsidR="00020A0B" w:rsidRPr="00480B40" w:rsidRDefault="00020A0B" w:rsidP="00020A0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480B4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 xml:space="preserve">　■</w:t>
                      </w:r>
                      <w:r w:rsidRPr="004F12DA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</w:rPr>
                        <w:t>ライフライン</w:t>
                      </w:r>
                      <w:r w:rsidRPr="00480B4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（電気・ガス・水道・電話など）の確認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32"/>
        </w:rPr>
      </w:pPr>
    </w:p>
    <w:p w:rsidR="00020A0B" w:rsidRPr="0013419C" w:rsidRDefault="00020A0B" w:rsidP="00020A0B">
      <w:pPr>
        <w:spacing w:line="400" w:lineRule="exact"/>
        <w:rPr>
          <w:rFonts w:ascii="メイリオ" w:eastAsia="メイリオ" w:hAnsi="メイリオ" w:cs="メイリオ"/>
          <w:sz w:val="32"/>
        </w:rPr>
      </w:pPr>
      <w:r>
        <w:rPr>
          <w:rFonts w:ascii="メイリオ" w:eastAsia="メイリオ" w:hAnsi="メイリオ" w:cs="メイリオ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C232F42" wp14:editId="6CD8F4DB">
                <wp:simplePos x="0" y="0"/>
                <wp:positionH relativeFrom="column">
                  <wp:posOffset>247015</wp:posOffset>
                </wp:positionH>
                <wp:positionV relativeFrom="paragraph">
                  <wp:posOffset>36357</wp:posOffset>
                </wp:positionV>
                <wp:extent cx="5723890" cy="467995"/>
                <wp:effectExtent l="114300" t="114300" r="105410" b="12255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Pr="0073192C" w:rsidRDefault="00020A0B" w:rsidP="00020A0B">
                            <w:pPr>
                              <w:spacing w:line="340" w:lineRule="exac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73192C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※開設できると判断した場合も、早めに</w:t>
                            </w:r>
                            <w:r w:rsidRPr="00F77F8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FF0000"/>
                                <w:sz w:val="22"/>
                              </w:rPr>
                              <w:t>応急危険度判定士の判定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を受け</w:t>
                            </w:r>
                            <w:r w:rsidRPr="0073192C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ましょう</w:t>
                            </w:r>
                          </w:p>
                          <w:p w:rsidR="00020A0B" w:rsidRPr="0073192C" w:rsidRDefault="00020A0B" w:rsidP="00020A0B">
                            <w:pPr>
                              <w:spacing w:line="340" w:lineRule="exact"/>
                              <w:ind w:firstLineChars="100" w:firstLine="221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73192C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※開設が難しいと判断した場合、開設しない旨を掲示し、他の避難所へ移動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6" o:spid="_x0000_s1036" style="position:absolute;left:0;text-align:left;margin-left:19.45pt;margin-top:2.85pt;width:450.7pt;height:36.8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" fillcolor="#fde9d9 [665]" stroked="f" strokeweight="2pt">
                <v:textbox inset=",0,,0">
                  <w:txbxContent>
                    <w:p w:rsidR="00020A0B" w:rsidRPr="0073192C" w:rsidRDefault="00020A0B" w:rsidP="00020A0B">
                      <w:pPr>
                        <w:spacing w:line="340" w:lineRule="exac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color w:val="1F497D" w:themeColor="text2"/>
                          <w:sz w:val="22"/>
                        </w:rPr>
                      </w:pPr>
                      <w:r w:rsidRPr="0073192C"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※開設できると判断した場合も、早めに</w:t>
                      </w:r>
                      <w:r w:rsidRPr="00F77F8B">
                        <w:rPr>
                          <w:rFonts w:asciiTheme="majorEastAsia" w:eastAsiaTheme="majorEastAsia" w:hAnsiTheme="majorEastAsia" w:cs="メイリオ" w:hint="eastAsia"/>
                          <w:b/>
                          <w:color w:val="FF0000"/>
                          <w:sz w:val="22"/>
                        </w:rPr>
                        <w:t>応急危険度判定士の判定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を受け</w:t>
                      </w:r>
                      <w:r w:rsidRPr="0073192C"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ましょう</w:t>
                      </w:r>
                    </w:p>
                    <w:p w:rsidR="00020A0B" w:rsidRPr="0073192C" w:rsidRDefault="00020A0B" w:rsidP="00020A0B">
                      <w:pPr>
                        <w:spacing w:line="340" w:lineRule="exact"/>
                        <w:ind w:firstLineChars="100" w:firstLine="221"/>
                        <w:rPr>
                          <w:rFonts w:asciiTheme="majorEastAsia" w:eastAsiaTheme="majorEastAsia" w:hAnsiTheme="majorEastAsia" w:cs="メイリオ"/>
                          <w:b/>
                          <w:color w:val="1F497D" w:themeColor="text2"/>
                          <w:sz w:val="22"/>
                        </w:rPr>
                      </w:pPr>
                      <w:r w:rsidRPr="0073192C"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※開設が難しいと判断した場合、開設しない旨を掲示し、他の避難所へ移動しま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2"/>
        </w:rPr>
        <w:drawing>
          <wp:anchor distT="0" distB="0" distL="114300" distR="114300" simplePos="0" relativeHeight="252483584" behindDoc="0" locked="0" layoutInCell="1" allowOverlap="1" wp14:anchorId="5A3660EE" wp14:editId="73316F89">
            <wp:simplePos x="0" y="0"/>
            <wp:positionH relativeFrom="column">
              <wp:posOffset>108423</wp:posOffset>
            </wp:positionH>
            <wp:positionV relativeFrom="paragraph">
              <wp:posOffset>167640</wp:posOffset>
            </wp:positionV>
            <wp:extent cx="350520" cy="260985"/>
            <wp:effectExtent l="0" t="0" r="0" b="5715"/>
            <wp:wrapNone/>
            <wp:docPr id="246" name="図 246" descr="C:\Users\014830\Desktop\女の人素材\checkbox_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4830\Desktop\女の人素材\checkbox_check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26" b="100000" l="346" r="982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5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A0B" w:rsidRDefault="00020A0B" w:rsidP="00020A0B">
      <w:pPr>
        <w:spacing w:beforeLines="50" w:before="180" w:line="400" w:lineRule="exact"/>
        <w:rPr>
          <w:rFonts w:ascii="メイリオ" w:eastAsia="メイリオ" w:hAnsi="メイリオ" w:cs="メイリオ"/>
          <w:b/>
          <w:sz w:val="32"/>
        </w:rPr>
      </w:pP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sz w:val="32"/>
        </w:rPr>
        <w:t xml:space="preserve">②立入禁止箇所の決定　</w:t>
      </w: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8688863" wp14:editId="0D453E2C">
                <wp:simplePos x="0" y="0"/>
                <wp:positionH relativeFrom="column">
                  <wp:posOffset>234950</wp:posOffset>
                </wp:positionH>
                <wp:positionV relativeFrom="paragraph">
                  <wp:posOffset>75727</wp:posOffset>
                </wp:positionV>
                <wp:extent cx="5723890" cy="371475"/>
                <wp:effectExtent l="0" t="0" r="0" b="952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6CC" w:rsidRPr="00775ABB" w:rsidRDefault="00E856CC" w:rsidP="00E856C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6" o:spid="_x0000_s1037" type="#_x0000_t202" style="position:absolute;left:0;text-align:left;margin-left:18.5pt;margin-top:5.95pt;width:450.7pt;height:29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" fillcolor="white [3201]" stroked="f" strokeweight=".5pt">
                <v:textbox inset="1mm,0,1mm,0">
                  <w:txbxContent>
                    <w:p w:rsidR="00E856CC" w:rsidRPr="00775ABB" w:rsidRDefault="00E856CC" w:rsidP="00E856C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C73B1B4" wp14:editId="0D751B83">
                <wp:simplePos x="0" y="0"/>
                <wp:positionH relativeFrom="column">
                  <wp:posOffset>98425</wp:posOffset>
                </wp:positionH>
                <wp:positionV relativeFrom="paragraph">
                  <wp:posOffset>17145</wp:posOffset>
                </wp:positionV>
                <wp:extent cx="6012000" cy="1692000"/>
                <wp:effectExtent l="0" t="0" r="27305" b="22860"/>
                <wp:wrapNone/>
                <wp:docPr id="227" name="角丸四角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00" cy="1692000"/>
                        </a:xfrm>
                        <a:prstGeom prst="roundRect">
                          <a:avLst>
                            <a:gd name="adj" fmla="val 987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Pr="0070001D" w:rsidRDefault="00020A0B" w:rsidP="00020A0B">
                            <w:pPr>
                              <w:spacing w:line="340" w:lineRule="exact"/>
                              <w:ind w:left="720" w:hangingChars="300" w:hanging="72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25DE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7" o:spid="_x0000_s1038" style="position:absolute;left:0;text-align:left;margin-left:7.75pt;margin-top:1.35pt;width:473.4pt;height:133.2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" fillcolor="#ffc" strokecolor="#f79646 [3209]" strokeweight="1.5pt">
                <v:stroke dashstyle="3 1"/>
                <v:textbox inset="0,0,0,0">
                  <w:txbxContent>
                    <w:p w:rsidR="00020A0B" w:rsidRPr="0070001D" w:rsidRDefault="00020A0B" w:rsidP="00020A0B">
                      <w:pPr>
                        <w:spacing w:line="340" w:lineRule="exact"/>
                        <w:ind w:left="720" w:hangingChars="300" w:hanging="72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</w:rPr>
                      </w:pPr>
                      <w:r w:rsidRPr="00C25DE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A0B" w:rsidRDefault="00020A0B" w:rsidP="00020A0B">
      <w:pPr>
        <w:spacing w:beforeLines="50" w:before="180" w:line="400" w:lineRule="exac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0AD3140" wp14:editId="6F475B15">
                <wp:simplePos x="0" y="0"/>
                <wp:positionH relativeFrom="column">
                  <wp:posOffset>247015</wp:posOffset>
                </wp:positionH>
                <wp:positionV relativeFrom="paragraph">
                  <wp:posOffset>305435</wp:posOffset>
                </wp:positionV>
                <wp:extent cx="5723890" cy="1044000"/>
                <wp:effectExtent l="114300" t="114300" r="105410" b="118110"/>
                <wp:wrapNone/>
                <wp:docPr id="231" name="正方形/長方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104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Default="00020A0B" w:rsidP="00020A0B">
                            <w:pPr>
                              <w:spacing w:line="300" w:lineRule="exact"/>
                              <w:ind w:leftChars="100" w:left="431" w:hangingChars="100" w:hanging="22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※</w:t>
                            </w:r>
                            <w:r w:rsidRPr="001E590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FF0000"/>
                                <w:sz w:val="22"/>
                              </w:rPr>
                              <w:t>施設管理者の意見を交え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、重要書類や刃物・薬品等の危険物品、コンピューター等の機器類が保管してある部屋は立入禁止としましょう</w:t>
                            </w:r>
                          </w:p>
                          <w:p w:rsidR="00020A0B" w:rsidRDefault="00020A0B" w:rsidP="00020A0B">
                            <w:pPr>
                              <w:spacing w:line="300" w:lineRule="exact"/>
                              <w:ind w:leftChars="100" w:left="431" w:hangingChars="100" w:hanging="22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※</w:t>
                            </w:r>
                            <w:r w:rsidR="00C56E2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階以上のトイレは、配管の破損の有無が確認できるまでは使用禁止です</w:t>
                            </w:r>
                          </w:p>
                          <w:p w:rsidR="00020A0B" w:rsidRPr="0073192C" w:rsidRDefault="00020A0B" w:rsidP="00020A0B">
                            <w:pPr>
                              <w:spacing w:line="300" w:lineRule="exact"/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73192C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その他、被災して危険な箇所は立ち入り禁止としましょう</w:t>
                            </w:r>
                          </w:p>
                          <w:p w:rsidR="00020A0B" w:rsidRPr="0073192C" w:rsidRDefault="00020A0B" w:rsidP="00020A0B">
                            <w:pPr>
                              <w:spacing w:line="300" w:lineRule="exact"/>
                              <w:ind w:firstLineChars="100" w:firstLine="221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73192C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スムーズに施設が再開できるよう、配慮することが大切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1" o:spid="_x0000_s1039" style="position:absolute;left:0;text-align:left;margin-left:19.45pt;margin-top:24.05pt;width:450.7pt;height:82.2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" fillcolor="#fde9d9 [665]" stroked="f" strokeweight="2pt">
                <v:textbox inset=",0,,0">
                  <w:txbxContent>
                    <w:p w:rsidR="00020A0B" w:rsidRDefault="00020A0B" w:rsidP="00020A0B">
                      <w:pPr>
                        <w:spacing w:line="300" w:lineRule="exact"/>
                        <w:ind w:leftChars="100" w:left="431" w:hangingChars="100" w:hanging="221"/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color w:val="1F497D" w:themeColor="text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※</w:t>
                      </w:r>
                      <w:r w:rsidRPr="001E590B">
                        <w:rPr>
                          <w:rFonts w:asciiTheme="majorEastAsia" w:eastAsiaTheme="majorEastAsia" w:hAnsiTheme="majorEastAsia" w:cs="メイリオ" w:hint="eastAsia"/>
                          <w:b/>
                          <w:color w:val="FF0000"/>
                          <w:sz w:val="22"/>
                        </w:rPr>
                        <w:t>施設管理者の意見を交え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、重要書類や刃物・薬品等の危険物品、コンピューター等の機器類が保管してある部屋は立入禁止としましょう</w:t>
                      </w:r>
                    </w:p>
                    <w:p w:rsidR="00020A0B" w:rsidRDefault="00020A0B" w:rsidP="00020A0B">
                      <w:pPr>
                        <w:spacing w:line="300" w:lineRule="exact"/>
                        <w:ind w:leftChars="100" w:left="431" w:hangingChars="100" w:hanging="221"/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color w:val="1F497D" w:themeColor="text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※</w:t>
                      </w:r>
                      <w:r w:rsidR="00C56E2D"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階以上のトイレは、配管の破損の有無が確認できるまでは使用禁止です</w:t>
                      </w:r>
                    </w:p>
                    <w:p w:rsidR="00020A0B" w:rsidRPr="0073192C" w:rsidRDefault="00020A0B" w:rsidP="00020A0B">
                      <w:pPr>
                        <w:spacing w:line="300" w:lineRule="exact"/>
                        <w:ind w:firstLineChars="100" w:firstLine="221"/>
                        <w:jc w:val="left"/>
                        <w:rPr>
                          <w:rFonts w:asciiTheme="majorEastAsia" w:eastAsiaTheme="majorEastAsia" w:hAnsiTheme="majorEastAsia" w:cs="メイリオ"/>
                          <w:b/>
                          <w:color w:val="1F497D" w:themeColor="text2"/>
                          <w:sz w:val="22"/>
                        </w:rPr>
                      </w:pPr>
                      <w:r w:rsidRPr="0073192C"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その他、被災して危険な箇所は立ち入り禁止としましょう</w:t>
                      </w:r>
                    </w:p>
                    <w:p w:rsidR="00020A0B" w:rsidRPr="0073192C" w:rsidRDefault="00020A0B" w:rsidP="00020A0B">
                      <w:pPr>
                        <w:spacing w:line="300" w:lineRule="exact"/>
                        <w:ind w:firstLineChars="100" w:firstLine="221"/>
                        <w:rPr>
                          <w:rFonts w:asciiTheme="majorEastAsia" w:eastAsiaTheme="majorEastAsia" w:hAnsiTheme="majorEastAsia" w:cs="メイリオ"/>
                          <w:b/>
                          <w:color w:val="1F497D" w:themeColor="text2"/>
                          <w:sz w:val="22"/>
                        </w:rPr>
                      </w:pPr>
                      <w:r w:rsidRPr="0073192C"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スムーズに施設が再開できるよう、配慮することが大切です</w:t>
                      </w:r>
                    </w:p>
                  </w:txbxContent>
                </v:textbox>
              </v:rect>
            </w:pict>
          </mc:Fallback>
        </mc:AlternateContent>
      </w:r>
    </w:p>
    <w:p w:rsidR="00020A0B" w:rsidRPr="0070001D" w:rsidRDefault="00020A0B" w:rsidP="00020A0B">
      <w:pPr>
        <w:spacing w:beforeLines="50" w:before="180" w:line="400" w:lineRule="exac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/>
          <w:b/>
          <w:noProof/>
          <w:sz w:val="32"/>
        </w:rPr>
        <w:drawing>
          <wp:anchor distT="0" distB="0" distL="114300" distR="114300" simplePos="0" relativeHeight="252484608" behindDoc="0" locked="0" layoutInCell="1" allowOverlap="1" wp14:anchorId="1F7E37FB" wp14:editId="48365BB2">
            <wp:simplePos x="0" y="0"/>
            <wp:positionH relativeFrom="column">
              <wp:posOffset>119380</wp:posOffset>
            </wp:positionH>
            <wp:positionV relativeFrom="paragraph">
              <wp:posOffset>188433</wp:posOffset>
            </wp:positionV>
            <wp:extent cx="350520" cy="260985"/>
            <wp:effectExtent l="0" t="0" r="0" b="5715"/>
            <wp:wrapNone/>
            <wp:docPr id="249" name="図 249" descr="C:\Users\014830\Desktop\女の人素材\checkbox_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4830\Desktop\女の人素材\checkbox_check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26" b="100000" l="346" r="982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5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32"/>
        </w:rPr>
      </w:pP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32"/>
        </w:rPr>
      </w:pPr>
    </w:p>
    <w:p w:rsidR="00020A0B" w:rsidRDefault="00020A0B" w:rsidP="00020A0B">
      <w:pPr>
        <w:spacing w:beforeLines="100" w:before="360" w:line="400" w:lineRule="exact"/>
        <w:rPr>
          <w:rFonts w:ascii="メイリオ" w:eastAsia="メイリオ" w:hAnsi="メイリオ" w:cs="メイリオ"/>
          <w:b/>
          <w:sz w:val="32"/>
        </w:rPr>
      </w:pPr>
      <w:r w:rsidRPr="001E2A91"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2333D82" wp14:editId="32CB955F">
                <wp:simplePos x="0" y="0"/>
                <wp:positionH relativeFrom="column">
                  <wp:posOffset>5170170</wp:posOffset>
                </wp:positionH>
                <wp:positionV relativeFrom="paragraph">
                  <wp:posOffset>441163</wp:posOffset>
                </wp:positionV>
                <wp:extent cx="914400" cy="28702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Pr="000C4953" w:rsidRDefault="00020A0B" w:rsidP="00020A0B">
                            <w:pPr>
                              <w:rPr>
                                <w:rFonts w:ascii="たぬき油性マジック" w:eastAsia="たぬき油性マジック" w:hAnsi="たぬき油性マジック"/>
                                <w:sz w:val="20"/>
                              </w:rPr>
                            </w:pPr>
                            <w:r w:rsidRPr="000C4953">
                              <w:rPr>
                                <w:rFonts w:ascii="たぬき油性マジック" w:eastAsia="たぬき油性マジック" w:hAnsi="たぬき油性マジック" w:hint="eastAsia"/>
                                <w:sz w:val="20"/>
                              </w:rPr>
                              <w:t>約</w:t>
                            </w: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20"/>
                              </w:rPr>
                              <w:t>1～</w:t>
                            </w:r>
                            <w:r w:rsidRPr="000C4953">
                              <w:rPr>
                                <w:rFonts w:ascii="たぬき油性マジック" w:eastAsia="たぬき油性マジック" w:hAnsi="たぬき油性マジック" w:hint="eastAsia"/>
                                <w:sz w:val="20"/>
                              </w:rPr>
                              <w:t>1.5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2" o:spid="_x0000_s1040" type="#_x0000_t202" style="position:absolute;left:0;text-align:left;margin-left:407.1pt;margin-top:34.75pt;width:1in;height:22.6pt;z-index:25249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" filled="f" stroked="f" strokeweight=".5pt">
                <v:textbox>
                  <w:txbxContent>
                    <w:p w:rsidR="00020A0B" w:rsidRPr="000C4953" w:rsidRDefault="00020A0B" w:rsidP="00020A0B">
                      <w:pPr>
                        <w:rPr>
                          <w:rFonts w:ascii="たぬき油性マジック" w:eastAsia="たぬき油性マジック" w:hAnsi="たぬき油性マジック"/>
                          <w:sz w:val="20"/>
                        </w:rPr>
                      </w:pPr>
                      <w:r w:rsidRPr="000C4953">
                        <w:rPr>
                          <w:rFonts w:ascii="たぬき油性マジック" w:eastAsia="たぬき油性マジック" w:hAnsi="たぬき油性マジック" w:hint="eastAsia"/>
                          <w:sz w:val="20"/>
                        </w:rPr>
                        <w:t>約</w:t>
                      </w:r>
                      <w:r>
                        <w:rPr>
                          <w:rFonts w:ascii="たぬき油性マジック" w:eastAsia="たぬき油性マジック" w:hAnsi="たぬき油性マジック" w:hint="eastAsia"/>
                          <w:sz w:val="20"/>
                        </w:rPr>
                        <w:t>1～</w:t>
                      </w:r>
                      <w:r w:rsidRPr="000C4953">
                        <w:rPr>
                          <w:rFonts w:ascii="たぬき油性マジック" w:eastAsia="たぬき油性マジック" w:hAnsi="たぬき油性マジック" w:hint="eastAsia"/>
                          <w:sz w:val="20"/>
                        </w:rPr>
                        <w:t>1.5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32"/>
        </w:rPr>
        <w:t>③居住スペースの決定</w:t>
      </w: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631D974" wp14:editId="21702417">
                <wp:simplePos x="0" y="0"/>
                <wp:positionH relativeFrom="column">
                  <wp:posOffset>239395</wp:posOffset>
                </wp:positionH>
                <wp:positionV relativeFrom="paragraph">
                  <wp:posOffset>107477</wp:posOffset>
                </wp:positionV>
                <wp:extent cx="5723890" cy="371475"/>
                <wp:effectExtent l="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Pr="00775ABB" w:rsidRDefault="00020A0B" w:rsidP="00020A0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1" type="#_x0000_t202" style="position:absolute;left:0;text-align:left;margin-left:18.85pt;margin-top:8.45pt;width:450.7pt;height:29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" fillcolor="white [3201]" stroked="f" strokeweight=".5pt">
                <v:textbox inset="1mm,0,1mm,0">
                  <w:txbxContent>
                    <w:p w:rsidR="00020A0B" w:rsidRPr="00775ABB" w:rsidRDefault="00020A0B" w:rsidP="00020A0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2F543CF" wp14:editId="06373AC3">
                <wp:simplePos x="0" y="0"/>
                <wp:positionH relativeFrom="column">
                  <wp:posOffset>241300</wp:posOffset>
                </wp:positionH>
                <wp:positionV relativeFrom="paragraph">
                  <wp:posOffset>589280</wp:posOffset>
                </wp:positionV>
                <wp:extent cx="5723890" cy="467995"/>
                <wp:effectExtent l="114300" t="114300" r="105410" b="122555"/>
                <wp:wrapNone/>
                <wp:docPr id="233" name="正方形/長方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467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Pr="0070001D" w:rsidRDefault="00020A0B" w:rsidP="00020A0B">
                            <w:pPr>
                              <w:spacing w:line="340" w:lineRule="exact"/>
                              <w:ind w:firstLineChars="100" w:firstLine="221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70001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※居住空間は必ず</w:t>
                            </w:r>
                            <w:r w:rsidRPr="00F77F8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FF0000"/>
                                <w:sz w:val="22"/>
                              </w:rPr>
                              <w:t>通路を確保</w:t>
                            </w:r>
                            <w:r w:rsidRPr="0070001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し、１人あたり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FF0000"/>
                                <w:sz w:val="22"/>
                              </w:rPr>
                              <w:t>2～3</w:t>
                            </w:r>
                            <w:r w:rsidRPr="00F77F8B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FF0000"/>
                                <w:sz w:val="22"/>
                              </w:rPr>
                              <w:t>㎡</w:t>
                            </w:r>
                            <w:r w:rsidRPr="0070001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以上を目安とします</w:t>
                            </w:r>
                          </w:p>
                          <w:p w:rsidR="00020A0B" w:rsidRPr="0073192C" w:rsidRDefault="00020A0B" w:rsidP="00020A0B">
                            <w:pPr>
                              <w:spacing w:line="340" w:lineRule="exact"/>
                              <w:ind w:firstLineChars="100" w:firstLine="221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70001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※自治会単位で入居し、高齢者や障害者、妊産婦等の要配慮者に配慮して誘導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3" o:spid="_x0000_s1042" style="position:absolute;left:0;text-align:left;margin-left:19pt;margin-top:46.4pt;width:450.7pt;height:36.8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" fillcolor="#fde9d9 [665]" stroked="f" strokeweight="2pt">
                <v:textbox inset=",0,,0">
                  <w:txbxContent>
                    <w:p w:rsidR="00020A0B" w:rsidRPr="0070001D" w:rsidRDefault="00020A0B" w:rsidP="00020A0B">
                      <w:pPr>
                        <w:spacing w:line="340" w:lineRule="exact"/>
                        <w:ind w:firstLineChars="100" w:firstLine="221"/>
                        <w:rPr>
                          <w:rFonts w:asciiTheme="majorEastAsia" w:eastAsiaTheme="majorEastAsia" w:hAnsiTheme="majorEastAsia" w:cs="メイリオ"/>
                          <w:b/>
                          <w:color w:val="1F497D" w:themeColor="text2"/>
                          <w:sz w:val="22"/>
                        </w:rPr>
                      </w:pPr>
                      <w:r w:rsidRPr="0070001D"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※居住空間は必ず</w:t>
                      </w:r>
                      <w:r w:rsidRPr="00F77F8B">
                        <w:rPr>
                          <w:rFonts w:asciiTheme="majorEastAsia" w:eastAsiaTheme="majorEastAsia" w:hAnsiTheme="majorEastAsia" w:cs="メイリオ" w:hint="eastAsia"/>
                          <w:b/>
                          <w:color w:val="FF0000"/>
                          <w:sz w:val="22"/>
                        </w:rPr>
                        <w:t>通路を確保</w:t>
                      </w:r>
                      <w:r w:rsidRPr="0070001D"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し、１人あたり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FF0000"/>
                          <w:sz w:val="22"/>
                        </w:rPr>
                        <w:t>2～3</w:t>
                      </w:r>
                      <w:r w:rsidRPr="00F77F8B">
                        <w:rPr>
                          <w:rFonts w:asciiTheme="majorEastAsia" w:eastAsiaTheme="majorEastAsia" w:hAnsiTheme="majorEastAsia" w:cs="メイリオ" w:hint="eastAsia"/>
                          <w:b/>
                          <w:color w:val="FF0000"/>
                          <w:sz w:val="22"/>
                        </w:rPr>
                        <w:t>㎡</w:t>
                      </w:r>
                      <w:r w:rsidRPr="0070001D"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以上を目安とします</w:t>
                      </w:r>
                    </w:p>
                    <w:p w:rsidR="00020A0B" w:rsidRPr="0073192C" w:rsidRDefault="00020A0B" w:rsidP="00020A0B">
                      <w:pPr>
                        <w:spacing w:line="340" w:lineRule="exact"/>
                        <w:ind w:firstLineChars="100" w:firstLine="221"/>
                        <w:rPr>
                          <w:rFonts w:asciiTheme="majorEastAsia" w:eastAsiaTheme="majorEastAsia" w:hAnsiTheme="majorEastAsia" w:cs="メイリオ"/>
                          <w:b/>
                          <w:color w:val="1F497D" w:themeColor="text2"/>
                          <w:sz w:val="22"/>
                        </w:rPr>
                      </w:pPr>
                      <w:r w:rsidRPr="0070001D"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※自治会単位で入居し、高齢者や障害者、妊産婦等の要配慮者に配慮して誘導しま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FD60729" wp14:editId="20DD6BD7">
                <wp:simplePos x="0" y="0"/>
                <wp:positionH relativeFrom="column">
                  <wp:posOffset>109220</wp:posOffset>
                </wp:positionH>
                <wp:positionV relativeFrom="paragraph">
                  <wp:posOffset>47625</wp:posOffset>
                </wp:positionV>
                <wp:extent cx="6011545" cy="1115695"/>
                <wp:effectExtent l="0" t="0" r="27305" b="27305"/>
                <wp:wrapNone/>
                <wp:docPr id="23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545" cy="1115695"/>
                        </a:xfrm>
                        <a:prstGeom prst="roundRect">
                          <a:avLst>
                            <a:gd name="adj" fmla="val 987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Pr="00C25DE2" w:rsidRDefault="00020A0B" w:rsidP="00020A0B">
                            <w:pPr>
                              <w:spacing w:line="340" w:lineRule="exact"/>
                              <w:ind w:left="480" w:hangingChars="200" w:hanging="48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 w:rsidRPr="00C25DE2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020A0B" w:rsidRPr="00C25DE2" w:rsidRDefault="00020A0B" w:rsidP="00020A0B">
                            <w:pPr>
                              <w:spacing w:line="340" w:lineRule="exact"/>
                              <w:ind w:leftChars="200" w:left="420"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6" o:spid="_x0000_s1043" style="position:absolute;left:0;text-align:left;margin-left:8.6pt;margin-top:3.75pt;width:473.35pt;height:87.8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" fillcolor="#ffc" strokecolor="#f79646 [3209]" strokeweight="1.5pt">
                <v:stroke dashstyle="3 1"/>
                <v:textbox inset="0,0,0,0">
                  <w:txbxContent>
                    <w:p w:rsidR="00020A0B" w:rsidRPr="00C25DE2" w:rsidRDefault="00020A0B" w:rsidP="00020A0B">
                      <w:pPr>
                        <w:spacing w:line="340" w:lineRule="exact"/>
                        <w:ind w:left="480" w:hangingChars="200" w:hanging="48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 w:rsidRPr="00C25DE2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020A0B" w:rsidRPr="00C25DE2" w:rsidRDefault="00020A0B" w:rsidP="00020A0B">
                      <w:pPr>
                        <w:spacing w:line="340" w:lineRule="exact"/>
                        <w:ind w:leftChars="200" w:left="420"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E2A91">
        <w:rPr>
          <w:rFonts w:ascii="メイリオ" w:eastAsia="メイリオ" w:hAnsi="メイリオ" w:cs="メイリオ"/>
          <w:b/>
          <w:noProof/>
          <w:sz w:val="32"/>
        </w:rPr>
        <w:drawing>
          <wp:anchor distT="0" distB="0" distL="114300" distR="114300" simplePos="0" relativeHeight="252496896" behindDoc="0" locked="0" layoutInCell="1" allowOverlap="1" wp14:anchorId="697ED691" wp14:editId="41FA731C">
            <wp:simplePos x="0" y="0"/>
            <wp:positionH relativeFrom="column">
              <wp:posOffset>5350510</wp:posOffset>
            </wp:positionH>
            <wp:positionV relativeFrom="paragraph">
              <wp:posOffset>164465</wp:posOffset>
            </wp:positionV>
            <wp:extent cx="518160" cy="637540"/>
            <wp:effectExtent l="0" t="0" r="0" b="0"/>
            <wp:wrapNone/>
            <wp:docPr id="25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1816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A91"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01ECB5E" wp14:editId="786CB8F3">
                <wp:simplePos x="0" y="0"/>
                <wp:positionH relativeFrom="column">
                  <wp:posOffset>5750560</wp:posOffset>
                </wp:positionH>
                <wp:positionV relativeFrom="paragraph">
                  <wp:posOffset>278130</wp:posOffset>
                </wp:positionV>
                <wp:extent cx="914400" cy="435610"/>
                <wp:effectExtent l="0" t="0" r="0" b="254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Default="00020A0B" w:rsidP="00020A0B">
                            <w:pPr>
                              <w:spacing w:line="200" w:lineRule="exact"/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sz w:val="20"/>
                              </w:rPr>
                            </w:pPr>
                            <w:r w:rsidRPr="000C4953">
                              <w:rPr>
                                <w:rFonts w:ascii="たぬき油性マジック" w:eastAsia="たぬき油性マジック" w:hAnsi="たぬき油性マジック" w:hint="eastAsia"/>
                                <w:sz w:val="20"/>
                              </w:rPr>
                              <w:t>約</w:t>
                            </w:r>
                          </w:p>
                          <w:p w:rsidR="00020A0B" w:rsidRPr="000C4953" w:rsidRDefault="00020A0B" w:rsidP="00020A0B">
                            <w:pPr>
                              <w:spacing w:line="200" w:lineRule="exact"/>
                              <w:jc w:val="center"/>
                              <w:rPr>
                                <w:rFonts w:ascii="たぬき油性マジック" w:eastAsia="たぬき油性マジック" w:hAnsi="たぬき油性マジック"/>
                                <w:sz w:val="20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sz w:val="20"/>
                              </w:rPr>
                              <w:t>２</w:t>
                            </w:r>
                            <w:r w:rsidRPr="000C4953">
                              <w:rPr>
                                <w:rFonts w:ascii="たぬき油性マジック" w:eastAsia="たぬき油性マジック" w:hAnsi="たぬき油性マジック" w:hint="eastAsia"/>
                                <w:sz w:val="20"/>
                              </w:rPr>
                              <w:t>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7" o:spid="_x0000_s1044" type="#_x0000_t202" style="position:absolute;left:0;text-align:left;margin-left:452.8pt;margin-top:21.9pt;width:1in;height:34.3pt;z-index:252497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" filled="f" stroked="f" strokeweight=".5pt">
                <v:textbox>
                  <w:txbxContent>
                    <w:p w:rsidR="00020A0B" w:rsidRDefault="00020A0B" w:rsidP="00020A0B">
                      <w:pPr>
                        <w:spacing w:line="200" w:lineRule="exact"/>
                        <w:jc w:val="center"/>
                        <w:rPr>
                          <w:rFonts w:ascii="たぬき油性マジック" w:eastAsia="たぬき油性マジック" w:hAnsi="たぬき油性マジック"/>
                          <w:sz w:val="20"/>
                        </w:rPr>
                      </w:pPr>
                      <w:r w:rsidRPr="000C4953">
                        <w:rPr>
                          <w:rFonts w:ascii="たぬき油性マジック" w:eastAsia="たぬき油性マジック" w:hAnsi="たぬき油性マジック" w:hint="eastAsia"/>
                          <w:sz w:val="20"/>
                        </w:rPr>
                        <w:t>約</w:t>
                      </w:r>
                    </w:p>
                    <w:p w:rsidR="00020A0B" w:rsidRPr="000C4953" w:rsidRDefault="00020A0B" w:rsidP="00020A0B">
                      <w:pPr>
                        <w:spacing w:line="200" w:lineRule="exact"/>
                        <w:jc w:val="center"/>
                        <w:rPr>
                          <w:rFonts w:ascii="たぬき油性マジック" w:eastAsia="たぬき油性マジック" w:hAnsi="たぬき油性マジック"/>
                          <w:sz w:val="20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sz w:val="20"/>
                        </w:rPr>
                        <w:t>２</w:t>
                      </w:r>
                      <w:r w:rsidRPr="000C4953">
                        <w:rPr>
                          <w:rFonts w:ascii="たぬき油性マジック" w:eastAsia="たぬき油性マジック" w:hAnsi="たぬき油性マジック" w:hint="eastAsia"/>
                          <w:sz w:val="20"/>
                        </w:rPr>
                        <w:t>ｍ</w:t>
                      </w:r>
                    </w:p>
                  </w:txbxContent>
                </v:textbox>
              </v:shape>
            </w:pict>
          </mc:Fallback>
        </mc:AlternateContent>
      </w: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color w:val="FF0000"/>
          <w:sz w:val="22"/>
          <w:u w:val="single"/>
        </w:rPr>
      </w:pP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/>
          <w:b/>
          <w:noProof/>
          <w:sz w:val="32"/>
        </w:rPr>
        <w:drawing>
          <wp:anchor distT="0" distB="0" distL="114300" distR="114300" simplePos="0" relativeHeight="252486656" behindDoc="0" locked="0" layoutInCell="1" allowOverlap="1" wp14:anchorId="7E004061" wp14:editId="6AB2BE0D">
            <wp:simplePos x="0" y="0"/>
            <wp:positionH relativeFrom="column">
              <wp:posOffset>121920</wp:posOffset>
            </wp:positionH>
            <wp:positionV relativeFrom="paragraph">
              <wp:posOffset>202403</wp:posOffset>
            </wp:positionV>
            <wp:extent cx="350520" cy="260985"/>
            <wp:effectExtent l="0" t="0" r="0" b="5715"/>
            <wp:wrapNone/>
            <wp:docPr id="252" name="図 252" descr="C:\Users\014830\Desktop\女の人素材\checkbox_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4830\Desktop\女の人素材\checkbox_check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26" b="100000" l="346" r="982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5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A0B" w:rsidRDefault="00020A0B" w:rsidP="00020A0B">
      <w:pPr>
        <w:spacing w:beforeLines="200" w:before="720" w:line="400" w:lineRule="exac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sz w:val="32"/>
        </w:rPr>
        <w:t>④共有スペースの決定</w:t>
      </w: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CEBF333" wp14:editId="62DDD0FA">
                <wp:simplePos x="0" y="0"/>
                <wp:positionH relativeFrom="column">
                  <wp:posOffset>251298</wp:posOffset>
                </wp:positionH>
                <wp:positionV relativeFrom="paragraph">
                  <wp:posOffset>81915</wp:posOffset>
                </wp:positionV>
                <wp:extent cx="5723890" cy="37147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Pr="00775ABB" w:rsidRDefault="00020A0B" w:rsidP="00020A0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45" type="#_x0000_t202" style="position:absolute;left:0;text-align:left;margin-left:19.8pt;margin-top:6.45pt;width:450.7pt;height:29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" fillcolor="white [3201]" stroked="f" strokeweight=".5pt">
                <v:textbox inset="1mm,0,1mm,0">
                  <w:txbxContent>
                    <w:p w:rsidR="00020A0B" w:rsidRPr="00775ABB" w:rsidRDefault="00020A0B" w:rsidP="00020A0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66672F2" wp14:editId="43548355">
                <wp:simplePos x="0" y="0"/>
                <wp:positionH relativeFrom="column">
                  <wp:posOffset>98425</wp:posOffset>
                </wp:positionH>
                <wp:positionV relativeFrom="paragraph">
                  <wp:posOffset>11592</wp:posOffset>
                </wp:positionV>
                <wp:extent cx="6012000" cy="1116000"/>
                <wp:effectExtent l="0" t="0" r="27305" b="27305"/>
                <wp:wrapNone/>
                <wp:docPr id="238" name="角丸四角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00" cy="1116000"/>
                        </a:xfrm>
                        <a:prstGeom prst="roundRect">
                          <a:avLst>
                            <a:gd name="adj" fmla="val 987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Pr="00C25DE2" w:rsidRDefault="00020A0B" w:rsidP="00020A0B">
                            <w:pPr>
                              <w:spacing w:line="340" w:lineRule="exact"/>
                              <w:ind w:leftChars="100" w:left="45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8" o:spid="_x0000_s1046" style="position:absolute;left:0;text-align:left;margin-left:7.75pt;margin-top:.9pt;width:473.4pt;height:87.8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" fillcolor="#ffc" strokecolor="#f79646 [3209]" strokeweight="1.5pt">
                <v:stroke dashstyle="3 1"/>
                <v:textbox inset="0,0,0,0">
                  <w:txbxContent>
                    <w:p w:rsidR="00020A0B" w:rsidRPr="00C25DE2" w:rsidRDefault="00020A0B" w:rsidP="00020A0B">
                      <w:pPr>
                        <w:spacing w:line="340" w:lineRule="exact"/>
                        <w:ind w:leftChars="100" w:left="450" w:hangingChars="100" w:hanging="2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32"/>
        </w:rPr>
      </w:pP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/>
          <w:b/>
          <w:noProof/>
          <w:sz w:val="32"/>
        </w:rPr>
        <w:drawing>
          <wp:anchor distT="0" distB="0" distL="114300" distR="114300" simplePos="0" relativeHeight="252488704" behindDoc="0" locked="0" layoutInCell="1" allowOverlap="1" wp14:anchorId="1C3F306B" wp14:editId="3F3138DC">
            <wp:simplePos x="0" y="0"/>
            <wp:positionH relativeFrom="column">
              <wp:posOffset>123190</wp:posOffset>
            </wp:positionH>
            <wp:positionV relativeFrom="paragraph">
              <wp:posOffset>168910</wp:posOffset>
            </wp:positionV>
            <wp:extent cx="350520" cy="260985"/>
            <wp:effectExtent l="0" t="0" r="0" b="5715"/>
            <wp:wrapNone/>
            <wp:docPr id="253" name="図 253" descr="C:\Users\014830\Desktop\女の人素材\checkbox_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4830\Desktop\女の人素材\checkbox_check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26" b="100000" l="346" r="9827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52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E5F2E68" wp14:editId="0484277F">
                <wp:simplePos x="0" y="0"/>
                <wp:positionH relativeFrom="column">
                  <wp:posOffset>247015</wp:posOffset>
                </wp:positionH>
                <wp:positionV relativeFrom="paragraph">
                  <wp:posOffset>47787</wp:posOffset>
                </wp:positionV>
                <wp:extent cx="5723890" cy="467360"/>
                <wp:effectExtent l="114300" t="114300" r="105410" b="123190"/>
                <wp:wrapNone/>
                <wp:docPr id="239" name="正方形/長方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467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Default="00020A0B" w:rsidP="00020A0B">
                            <w:pPr>
                              <w:spacing w:line="340" w:lineRule="exact"/>
                              <w:ind w:firstLineChars="100" w:firstLine="221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70001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※</w:t>
                            </w:r>
                            <w:r w:rsidR="000A74BC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FF0000"/>
                                <w:sz w:val="22"/>
                              </w:rPr>
                              <w:t>女性や高齢者、障害者など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FF0000"/>
                                <w:sz w:val="22"/>
                              </w:rPr>
                              <w:t>、多様な視点から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決定することが大切です</w:t>
                            </w:r>
                          </w:p>
                          <w:p w:rsidR="00020A0B" w:rsidRPr="0073192C" w:rsidRDefault="00020A0B" w:rsidP="00020A0B">
                            <w:pPr>
                              <w:spacing w:line="340" w:lineRule="exact"/>
                              <w:ind w:firstLineChars="100" w:firstLine="221"/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1F497D" w:themeColor="text2"/>
                                <w:sz w:val="22"/>
                              </w:rPr>
                              <w:t>※避難所生活の経過に伴い、勉強スペースや面会室、娯楽スペースなども検討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9" o:spid="_x0000_s1047" style="position:absolute;left:0;text-align:left;margin-left:19.45pt;margin-top:3.75pt;width:450.7pt;height:36.8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" fillcolor="#fde9d9 [665]" stroked="f" strokeweight="2pt">
                <v:textbox inset=",0,,0">
                  <w:txbxContent>
                    <w:p w:rsidR="00020A0B" w:rsidRDefault="00020A0B" w:rsidP="00020A0B">
                      <w:pPr>
                        <w:spacing w:line="340" w:lineRule="exact"/>
                        <w:ind w:firstLineChars="100" w:firstLine="221"/>
                        <w:rPr>
                          <w:rFonts w:asciiTheme="majorEastAsia" w:eastAsiaTheme="majorEastAsia" w:hAnsiTheme="majorEastAsia" w:cs="メイリオ"/>
                          <w:b/>
                          <w:color w:val="1F497D" w:themeColor="text2"/>
                          <w:sz w:val="22"/>
                        </w:rPr>
                      </w:pPr>
                      <w:r w:rsidRPr="0070001D"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※</w:t>
                      </w:r>
                      <w:r w:rsidR="000A74BC">
                        <w:rPr>
                          <w:rFonts w:asciiTheme="majorEastAsia" w:eastAsiaTheme="majorEastAsia" w:hAnsiTheme="majorEastAsia" w:cs="メイリオ" w:hint="eastAsia"/>
                          <w:b/>
                          <w:color w:val="FF0000"/>
                          <w:sz w:val="22"/>
                        </w:rPr>
                        <w:t>女性や高齢者、障害者など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FF0000"/>
                          <w:sz w:val="22"/>
                        </w:rPr>
                        <w:t>、多様な視点から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決定することが大切です</w:t>
                      </w:r>
                    </w:p>
                    <w:p w:rsidR="00020A0B" w:rsidRPr="0073192C" w:rsidRDefault="00020A0B" w:rsidP="00020A0B">
                      <w:pPr>
                        <w:spacing w:line="340" w:lineRule="exact"/>
                        <w:ind w:firstLineChars="100" w:firstLine="221"/>
                        <w:rPr>
                          <w:rFonts w:asciiTheme="majorEastAsia" w:eastAsiaTheme="majorEastAsia" w:hAnsiTheme="majorEastAsia" w:cs="メイリオ"/>
                          <w:b/>
                          <w:color w:val="1F497D" w:themeColor="text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b/>
                          <w:color w:val="1F497D" w:themeColor="text2"/>
                          <w:sz w:val="22"/>
                        </w:rPr>
                        <w:t>※避難所生活の経過に伴い、勉強スペースや面会室、娯楽スペースなども検討します</w:t>
                      </w:r>
                    </w:p>
                  </w:txbxContent>
                </v:textbox>
              </v:rect>
            </w:pict>
          </mc:Fallback>
        </mc:AlternateContent>
      </w:r>
    </w:p>
    <w:p w:rsidR="00020A0B" w:rsidRPr="00847EB9" w:rsidRDefault="00020A0B" w:rsidP="00020A0B">
      <w:pPr>
        <w:spacing w:line="400" w:lineRule="exact"/>
        <w:rPr>
          <w:rFonts w:ascii="メイリオ" w:eastAsia="メイリオ" w:hAnsi="メイリオ" w:cs="メイリオ"/>
          <w:sz w:val="24"/>
        </w:rPr>
      </w:pPr>
    </w:p>
    <w:p w:rsidR="00020A0B" w:rsidRDefault="00020A0B" w:rsidP="00020A0B">
      <w:pPr>
        <w:spacing w:beforeLines="50" w:before="180" w:line="400" w:lineRule="exac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sz w:val="32"/>
        </w:rPr>
        <w:t>⑤開設・受付・避難者の受入</w:t>
      </w: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AAFAC29" wp14:editId="706C9BC6">
                <wp:simplePos x="0" y="0"/>
                <wp:positionH relativeFrom="column">
                  <wp:posOffset>98425</wp:posOffset>
                </wp:positionH>
                <wp:positionV relativeFrom="paragraph">
                  <wp:posOffset>5080</wp:posOffset>
                </wp:positionV>
                <wp:extent cx="6012000" cy="936000"/>
                <wp:effectExtent l="0" t="0" r="27305" b="16510"/>
                <wp:wrapNone/>
                <wp:docPr id="241" name="角丸四角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00" cy="936000"/>
                        </a:xfrm>
                        <a:prstGeom prst="roundRect">
                          <a:avLst>
                            <a:gd name="adj" fmla="val 987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A0B" w:rsidRDefault="00276236" w:rsidP="00020A0B">
                            <w:pPr>
                              <w:spacing w:line="340" w:lineRule="exact"/>
                              <w:ind w:leftChars="100" w:left="45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■避難所</w:t>
                            </w:r>
                            <w:r w:rsidR="00020A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レイアウト図（</w:t>
                            </w:r>
                            <w:r w:rsidR="000126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項目</w:t>
                            </w:r>
                            <w:r w:rsidR="00020A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="0001260E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参照）、入所時の注意事項（項目４</w:t>
                            </w:r>
                            <w:r w:rsidR="00020A0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参照）の掲示</w:t>
                            </w:r>
                          </w:p>
                          <w:p w:rsidR="00020A0B" w:rsidRDefault="00020A0B" w:rsidP="00020A0B">
                            <w:pPr>
                              <w:spacing w:line="340" w:lineRule="exact"/>
                              <w:ind w:leftChars="100" w:left="45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■避難者の受付、避難者カードの配布・記入</w:t>
                            </w:r>
                          </w:p>
                          <w:p w:rsidR="00020A0B" w:rsidRDefault="00020A0B" w:rsidP="00020A0B">
                            <w:pPr>
                              <w:spacing w:line="340" w:lineRule="exact"/>
                              <w:ind w:leftChars="100" w:left="45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■避難者の誘導</w:t>
                            </w:r>
                          </w:p>
                          <w:p w:rsidR="00020A0B" w:rsidRPr="0013419C" w:rsidRDefault="00020A0B" w:rsidP="00020A0B">
                            <w:pPr>
                              <w:spacing w:line="340" w:lineRule="exact"/>
                              <w:ind w:leftChars="100" w:left="45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</w:rPr>
                              <w:t>■避難者カードの回収、避難者名簿の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1" o:spid="_x0000_s1048" style="position:absolute;left:0;text-align:left;margin-left:7.75pt;margin-top:.4pt;width:473.4pt;height:73.7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" fillcolor="#ffc" strokecolor="#f79646 [3209]" strokeweight="1.5pt">
                <v:stroke dashstyle="3 1"/>
                <v:textbox inset="0,0,0,0">
                  <w:txbxContent>
                    <w:p w:rsidR="00020A0B" w:rsidRDefault="00276236" w:rsidP="00020A0B">
                      <w:pPr>
                        <w:spacing w:line="340" w:lineRule="exact"/>
                        <w:ind w:leftChars="100" w:left="450" w:hangingChars="100" w:hanging="2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■避難所</w:t>
                      </w:r>
                      <w:r w:rsidR="00020A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レイアウト図（</w:t>
                      </w:r>
                      <w:r w:rsidR="000126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項目</w:t>
                      </w:r>
                      <w:r w:rsidR="00020A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3</w:t>
                      </w:r>
                      <w:r w:rsidR="0001260E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参照）、入所時の注意事項（項目４</w:t>
                      </w:r>
                      <w:r w:rsidR="00020A0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参照）の掲示</w:t>
                      </w:r>
                    </w:p>
                    <w:p w:rsidR="00020A0B" w:rsidRDefault="00020A0B" w:rsidP="00020A0B">
                      <w:pPr>
                        <w:spacing w:line="340" w:lineRule="exact"/>
                        <w:ind w:leftChars="100" w:left="450" w:hangingChars="100" w:hanging="2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■避難者の受付、避難者カードの配布・記入</w:t>
                      </w:r>
                    </w:p>
                    <w:p w:rsidR="00020A0B" w:rsidRDefault="00020A0B" w:rsidP="00020A0B">
                      <w:pPr>
                        <w:spacing w:line="340" w:lineRule="exact"/>
                        <w:ind w:leftChars="100" w:left="450" w:hangingChars="100" w:hanging="2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■避難者の誘導</w:t>
                      </w:r>
                    </w:p>
                    <w:p w:rsidR="00020A0B" w:rsidRPr="0013419C" w:rsidRDefault="00020A0B" w:rsidP="00020A0B">
                      <w:pPr>
                        <w:spacing w:line="340" w:lineRule="exact"/>
                        <w:ind w:leftChars="100" w:left="450" w:hangingChars="100" w:hanging="240"/>
                        <w:jc w:val="left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</w:rPr>
                        <w:t>■避難者カードの回収、避難者名簿の作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32"/>
        </w:rPr>
      </w:pPr>
    </w:p>
    <w:p w:rsidR="00020A0B" w:rsidRDefault="00020A0B" w:rsidP="00020A0B">
      <w:pPr>
        <w:spacing w:line="400" w:lineRule="exact"/>
        <w:rPr>
          <w:rFonts w:ascii="メイリオ" w:eastAsia="メイリオ" w:hAnsi="メイリオ" w:cs="メイリオ"/>
          <w:b/>
          <w:sz w:val="32"/>
        </w:rPr>
      </w:pPr>
    </w:p>
    <w:p w:rsidR="00020A0B" w:rsidRDefault="00020A0B" w:rsidP="00020A0B">
      <w:pPr>
        <w:spacing w:beforeLines="100" w:before="360" w:line="400" w:lineRule="exact"/>
        <w:rPr>
          <w:rFonts w:ascii="メイリオ" w:eastAsia="メイリオ" w:hAnsi="メイリオ" w:cs="メイリオ"/>
          <w:b/>
          <w:sz w:val="32"/>
        </w:rPr>
      </w:pPr>
      <w:r>
        <w:rPr>
          <w:rFonts w:ascii="メイリオ" w:eastAsia="メイリオ" w:hAnsi="メイリオ" w:cs="メイリオ" w:hint="eastAsia"/>
          <w:b/>
          <w:sz w:val="32"/>
        </w:rPr>
        <w:t>⑥避難所運営本部立ち上げ</w:t>
      </w:r>
    </w:p>
    <w:p w:rsidR="00C56E2D" w:rsidRDefault="00D13128" w:rsidP="00C56E2D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  <w:r w:rsidRPr="00A14E26">
        <w:rPr>
          <w:rFonts w:ascii="メイリオ" w:eastAsia="メイリオ" w:hAnsi="メイリオ" w:cs="メイリオ" w:hint="eastAsia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7F8FC10" wp14:editId="45EAC369">
                <wp:simplePos x="0" y="0"/>
                <wp:positionH relativeFrom="column">
                  <wp:posOffset>5012690</wp:posOffset>
                </wp:positionH>
                <wp:positionV relativeFrom="paragraph">
                  <wp:posOffset>-424977</wp:posOffset>
                </wp:positionV>
                <wp:extent cx="1488440" cy="395605"/>
                <wp:effectExtent l="38100" t="38100" r="111760" b="11874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9560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solidFill>
                          <a:srgbClr val="66CCFF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A0B" w:rsidRPr="00362A7F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書き込み用</w:t>
                            </w:r>
                          </w:p>
                          <w:p w:rsidR="00020A0B" w:rsidRPr="0022045A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49" style="position:absolute;left:0;text-align:left;margin-left:394.7pt;margin-top:-33.45pt;width:117.2pt;height:31.1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" fillcolor="#6cf" strokecolor="black [3213]" strokeweight="2pt">
                <v:fill opacity="46003f"/>
                <v:shadow on="t" color="black" opacity="26214f" origin="-.5,-.5" offset=".74836mm,.74836mm"/>
                <v:textbox inset=",0,,0">
                  <w:txbxContent>
                    <w:p w:rsidR="00020A0B" w:rsidRPr="00362A7F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書き込み用</w:t>
                      </w:r>
                    </w:p>
                    <w:p w:rsidR="00020A0B" w:rsidRPr="0022045A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6E2D">
        <w:rPr>
          <w:noProof/>
        </w:rPr>
        <w:drawing>
          <wp:anchor distT="0" distB="0" distL="114300" distR="114300" simplePos="0" relativeHeight="252566528" behindDoc="0" locked="0" layoutInCell="1" allowOverlap="1" wp14:anchorId="0B8E4EDA" wp14:editId="6D73C12E">
            <wp:simplePos x="0" y="0"/>
            <wp:positionH relativeFrom="column">
              <wp:posOffset>5085553</wp:posOffset>
            </wp:positionH>
            <wp:positionV relativeFrom="paragraph">
              <wp:posOffset>278130</wp:posOffset>
            </wp:positionV>
            <wp:extent cx="1318260" cy="1318260"/>
            <wp:effectExtent l="0" t="0" r="0" b="0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250" b="96750" l="6625" r="931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E2D" w:rsidRPr="008D62C2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518400" behindDoc="1" locked="0" layoutInCell="1" allowOverlap="1" wp14:anchorId="0CC70690" wp14:editId="4A5377BC">
                <wp:simplePos x="0" y="0"/>
                <wp:positionH relativeFrom="column">
                  <wp:posOffset>-224790</wp:posOffset>
                </wp:positionH>
                <wp:positionV relativeFrom="paragraph">
                  <wp:posOffset>-237490</wp:posOffset>
                </wp:positionV>
                <wp:extent cx="6591300" cy="9842500"/>
                <wp:effectExtent l="0" t="0" r="19050" b="25400"/>
                <wp:wrapNone/>
                <wp:docPr id="244" name="正方形/長方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84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4" o:spid="_x0000_s1026" style="position:absolute;left:0;text-align:left;margin-left:-17.7pt;margin-top:-18.7pt;width:519pt;height:775pt;z-index:-2507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" filled="f" strokecolor="#6cf" strokeweight="2pt"/>
            </w:pict>
          </mc:Fallback>
        </mc:AlternateContent>
      </w:r>
      <w:r w:rsidR="00C56E2D" w:rsidRPr="008D62C2">
        <w:rPr>
          <w:rFonts w:ascii="メイリオ" w:eastAsia="メイリオ" w:hAnsi="メイリオ" w:cs="メイリオ" w:hint="eastAsia"/>
          <w:b/>
          <w:sz w:val="56"/>
        </w:rPr>
        <w:t>２　避難所運営本部の体制</w:t>
      </w:r>
    </w:p>
    <w:p w:rsidR="00C56E2D" w:rsidRDefault="00C56E2D" w:rsidP="00C56E2D">
      <w:pPr>
        <w:spacing w:line="600" w:lineRule="exact"/>
        <w:rPr>
          <w:rFonts w:ascii="メイリオ" w:eastAsia="メイリオ" w:hAnsi="メイリオ" w:cs="メイリオ"/>
          <w:b/>
          <w:sz w:val="72"/>
        </w:rPr>
      </w:pPr>
      <w:r w:rsidRPr="008D62C2">
        <w:rPr>
          <w:noProof/>
          <w:sz w:val="20"/>
        </w:rPr>
        <w:drawing>
          <wp:anchor distT="0" distB="0" distL="114300" distR="114300" simplePos="0" relativeHeight="252520448" behindDoc="0" locked="0" layoutInCell="1" allowOverlap="1" wp14:anchorId="7F2554B0" wp14:editId="562EEBA2">
            <wp:simplePos x="0" y="0"/>
            <wp:positionH relativeFrom="column">
              <wp:posOffset>-292735</wp:posOffset>
            </wp:positionH>
            <wp:positionV relativeFrom="paragraph">
              <wp:posOffset>38735</wp:posOffset>
            </wp:positionV>
            <wp:extent cx="913130" cy="641985"/>
            <wp:effectExtent l="0" t="0" r="1270" b="5715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383" b="95301" l="2774" r="972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2C2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1127DE4" wp14:editId="1D747E14">
                <wp:simplePos x="0" y="0"/>
                <wp:positionH relativeFrom="column">
                  <wp:posOffset>-60871</wp:posOffset>
                </wp:positionH>
                <wp:positionV relativeFrom="paragraph">
                  <wp:posOffset>25961</wp:posOffset>
                </wp:positionV>
                <wp:extent cx="6273800" cy="1063256"/>
                <wp:effectExtent l="0" t="0" r="0" b="381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1063256"/>
                        </a:xfrm>
                        <a:prstGeom prst="roundRect">
                          <a:avLst>
                            <a:gd name="adj" fmla="val 11580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E2D" w:rsidRDefault="00C56E2D" w:rsidP="00C56E2D">
                            <w:pPr>
                              <w:spacing w:line="360" w:lineRule="exact"/>
                              <w:ind w:firstLineChars="400" w:firstLine="9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事前に運営体制について話し合っておきましょう</w:t>
                            </w:r>
                          </w:p>
                          <w:p w:rsidR="00C56E2D" w:rsidRDefault="00C56E2D" w:rsidP="00C56E2D">
                            <w:pPr>
                              <w:spacing w:line="360" w:lineRule="exact"/>
                              <w:ind w:firstLineChars="400" w:firstLine="9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350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避難所運営本部には男女ともに参加しましょう</w:t>
                            </w:r>
                          </w:p>
                          <w:p w:rsidR="00C56E2D" w:rsidRDefault="00C56E2D" w:rsidP="00C56E2D">
                            <w:pPr>
                              <w:spacing w:line="360" w:lineRule="exact"/>
                              <w:ind w:leftChars="450" w:left="1185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350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災害時、</w:t>
                            </w:r>
                            <w:r w:rsidRPr="004350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本部メンバーが集まれないことも想定し、事前に</w:t>
                            </w:r>
                          </w:p>
                          <w:p w:rsidR="00C56E2D" w:rsidRPr="00435098" w:rsidRDefault="00C56E2D" w:rsidP="00C56E2D">
                            <w:pPr>
                              <w:spacing w:line="360" w:lineRule="exact"/>
                              <w:ind w:leftChars="550" w:left="115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350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代理メンバーの選出方法を決めてお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50" style="position:absolute;left:0;text-align:left;margin-left:-4.8pt;margin-top:2.05pt;width:494pt;height:83.7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" fillcolor="#f93" stroked="f" strokeweight="2pt">
                <v:textbox inset=",0,,0">
                  <w:txbxContent>
                    <w:p w:rsidR="00C56E2D" w:rsidRDefault="00C56E2D" w:rsidP="00C56E2D">
                      <w:pPr>
                        <w:spacing w:line="360" w:lineRule="exact"/>
                        <w:ind w:firstLineChars="400" w:firstLine="96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事前に運営体制について話し合っておきましょう</w:t>
                      </w:r>
                    </w:p>
                    <w:p w:rsidR="00C56E2D" w:rsidRDefault="00C56E2D" w:rsidP="00C56E2D">
                      <w:pPr>
                        <w:spacing w:line="360" w:lineRule="exact"/>
                        <w:ind w:firstLineChars="400" w:firstLine="96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43509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避難所運営本部には男女ともに参加しましょう</w:t>
                      </w:r>
                    </w:p>
                    <w:p w:rsidR="00C56E2D" w:rsidRDefault="00C56E2D" w:rsidP="00C56E2D">
                      <w:pPr>
                        <w:spacing w:line="360" w:lineRule="exact"/>
                        <w:ind w:leftChars="450" w:left="1185" w:hangingChars="100" w:hanging="24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43509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災害時、</w:t>
                      </w:r>
                      <w:r w:rsidRPr="0043509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本部メンバーが集まれないことも想定し、事前に</w:t>
                      </w:r>
                    </w:p>
                    <w:p w:rsidR="00C56E2D" w:rsidRPr="00435098" w:rsidRDefault="00C56E2D" w:rsidP="00C56E2D">
                      <w:pPr>
                        <w:spacing w:line="360" w:lineRule="exact"/>
                        <w:ind w:leftChars="550" w:left="1155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43509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代理メンバーの選出方法を決めておきましょ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6E2D" w:rsidRDefault="00C56E2D" w:rsidP="00C56E2D">
      <w:pPr>
        <w:spacing w:line="340" w:lineRule="exact"/>
        <w:rPr>
          <w:rFonts w:ascii="メイリオ" w:eastAsia="メイリオ" w:hAnsi="メイリオ" w:cs="メイリオ"/>
          <w:b/>
          <w:sz w:val="72"/>
        </w:rPr>
      </w:pPr>
    </w:p>
    <w:p w:rsidR="00C56E2D" w:rsidRDefault="00C56E2D" w:rsidP="00C56E2D">
      <w:pPr>
        <w:spacing w:line="340" w:lineRule="exact"/>
        <w:rPr>
          <w:rFonts w:ascii="メイリオ" w:eastAsia="メイリオ" w:hAnsi="メイリオ" w:cs="メイリオ"/>
          <w:b/>
          <w:sz w:val="72"/>
        </w:rPr>
      </w:pPr>
    </w:p>
    <w:p w:rsidR="00C56E2D" w:rsidRDefault="00C56E2D" w:rsidP="00C56E2D">
      <w:pPr>
        <w:spacing w:line="340" w:lineRule="exact"/>
        <w:rPr>
          <w:rFonts w:ascii="メイリオ" w:eastAsia="メイリオ" w:hAnsi="メイリオ" w:cs="メイリオ"/>
          <w:b/>
          <w:sz w:val="72"/>
        </w:rPr>
      </w:pPr>
    </w:p>
    <w:p w:rsidR="00C56E2D" w:rsidRDefault="00C56E2D" w:rsidP="00C56E2D">
      <w:pPr>
        <w:spacing w:line="340" w:lineRule="exact"/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9158E79" wp14:editId="6B077D30">
                <wp:simplePos x="0" y="0"/>
                <wp:positionH relativeFrom="column">
                  <wp:posOffset>4596130</wp:posOffset>
                </wp:positionH>
                <wp:positionV relativeFrom="paragraph">
                  <wp:posOffset>710565</wp:posOffset>
                </wp:positionV>
                <wp:extent cx="1512000" cy="360000"/>
                <wp:effectExtent l="0" t="0" r="12065" b="2159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FB59E6" w:rsidRDefault="00C56E2D" w:rsidP="003B6E46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B59E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9" o:spid="_x0000_s1051" type="#_x0000_t202" style="position:absolute;left:0;text-align:left;margin-left:361.9pt;margin-top:55.95pt;width:119.05pt;height:28.3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" fillcolor="white [3201]" strokecolor="black [3200]" strokeweight="2pt">
                <v:textbox inset="1mm,0,1mm,0">
                  <w:txbxContent>
                    <w:p w:rsidR="00C56E2D" w:rsidRPr="00FB59E6" w:rsidRDefault="00C56E2D" w:rsidP="003B6E46">
                      <w:pPr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B59E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95A9459" wp14:editId="42F9E230">
                <wp:simplePos x="0" y="0"/>
                <wp:positionH relativeFrom="column">
                  <wp:posOffset>5148580</wp:posOffset>
                </wp:positionH>
                <wp:positionV relativeFrom="paragraph">
                  <wp:posOffset>200660</wp:posOffset>
                </wp:positionV>
                <wp:extent cx="914400" cy="457200"/>
                <wp:effectExtent l="0" t="0" r="0" b="0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1E349F" w:rsidRDefault="00C56E2D" w:rsidP="00C56E2D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36"/>
                              </w:rPr>
                            </w:pPr>
                            <w:r w:rsidRPr="001E349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F497D" w:themeColor="text2"/>
                                <w:sz w:val="36"/>
                              </w:rPr>
                              <w:t>活動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5" o:spid="_x0000_s1052" type="#_x0000_t202" style="position:absolute;left:0;text-align:left;margin-left:405.4pt;margin-top:15.8pt;width:1in;height:36pt;z-index:252546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" filled="f" stroked="f" strokeweight=".5pt">
                <v:textbox>
                  <w:txbxContent>
                    <w:p w:rsidR="00C56E2D" w:rsidRPr="001E349F" w:rsidRDefault="00C56E2D" w:rsidP="00C56E2D">
                      <w:pPr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36"/>
                        </w:rPr>
                      </w:pPr>
                      <w:r w:rsidRPr="001E349F">
                        <w:rPr>
                          <w:rFonts w:ascii="メイリオ" w:eastAsia="メイリオ" w:hAnsi="メイリオ" w:cs="メイリオ" w:hint="eastAsia"/>
                          <w:b/>
                          <w:color w:val="1F497D" w:themeColor="text2"/>
                          <w:sz w:val="36"/>
                        </w:rPr>
                        <w:t>活動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7672CB3" wp14:editId="1C2A79AA">
                <wp:simplePos x="0" y="0"/>
                <wp:positionH relativeFrom="column">
                  <wp:posOffset>2671445</wp:posOffset>
                </wp:positionH>
                <wp:positionV relativeFrom="paragraph">
                  <wp:posOffset>253365</wp:posOffset>
                </wp:positionV>
                <wp:extent cx="2608580" cy="412115"/>
                <wp:effectExtent l="0" t="0" r="0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EA7972" w:rsidRDefault="00C56E2D" w:rsidP="00C56E2D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color w:val="244061" w:themeColor="accent1" w:themeShade="80"/>
                                <w:sz w:val="20"/>
                              </w:rPr>
                            </w:pPr>
                            <w:r w:rsidRPr="00EA7972">
                              <w:rPr>
                                <w:rFonts w:ascii="メイリオ" w:eastAsia="メイリオ" w:hAnsi="メイリオ" w:cs="メイリオ" w:hint="eastAsia"/>
                                <w:color w:val="244061" w:themeColor="accent1" w:themeShade="80"/>
                                <w:sz w:val="20"/>
                              </w:rPr>
                              <w:t>避難所に必要な活動を実施する班で、</w:t>
                            </w:r>
                          </w:p>
                          <w:p w:rsidR="00C56E2D" w:rsidRPr="00EA7972" w:rsidRDefault="00C56E2D" w:rsidP="00C56E2D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44061" w:themeColor="accent1" w:themeShade="80"/>
                                <w:sz w:val="20"/>
                              </w:rPr>
                              <w:t>避難者や地域団体で編成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53" type="#_x0000_t202" style="position:absolute;left:0;text-align:left;margin-left:210.35pt;margin-top:19.95pt;width:205.4pt;height:32.4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" filled="f" stroked="f" strokeweight=".5pt">
                <v:textbox>
                  <w:txbxContent>
                    <w:p w:rsidR="00C56E2D" w:rsidRPr="00EA7972" w:rsidRDefault="00C56E2D" w:rsidP="00C56E2D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color w:val="244061" w:themeColor="accent1" w:themeShade="80"/>
                          <w:sz w:val="20"/>
                        </w:rPr>
                      </w:pPr>
                      <w:r w:rsidRPr="00EA7972">
                        <w:rPr>
                          <w:rFonts w:ascii="メイリオ" w:eastAsia="メイリオ" w:hAnsi="メイリオ" w:cs="メイリオ" w:hint="eastAsia"/>
                          <w:color w:val="244061" w:themeColor="accent1" w:themeShade="80"/>
                          <w:sz w:val="20"/>
                        </w:rPr>
                        <w:t>避難所に必要な活動を実施する班で、</w:t>
                      </w:r>
                    </w:p>
                    <w:p w:rsidR="00C56E2D" w:rsidRPr="00EA7972" w:rsidRDefault="00C56E2D" w:rsidP="00C56E2D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color w:val="244061" w:themeColor="accent1" w:themeShade="80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44061" w:themeColor="accent1" w:themeShade="80"/>
                          <w:sz w:val="20"/>
                        </w:rPr>
                        <w:t>避難者や地域団体で編成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48A2FCC" wp14:editId="6458720F">
                <wp:simplePos x="0" y="0"/>
                <wp:positionH relativeFrom="column">
                  <wp:posOffset>2767330</wp:posOffset>
                </wp:positionH>
                <wp:positionV relativeFrom="paragraph">
                  <wp:posOffset>721360</wp:posOffset>
                </wp:positionV>
                <wp:extent cx="1512000" cy="360000"/>
                <wp:effectExtent l="0" t="0" r="12065" b="2159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FB59E6" w:rsidRDefault="003B6E46" w:rsidP="003B6E4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54" type="#_x0000_t202" style="position:absolute;left:0;text-align:left;margin-left:217.9pt;margin-top:56.8pt;width:119.05pt;height:28.3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" fillcolor="white [3201]" strokecolor="black [3200]" strokeweight="2pt">
                <v:textbox inset="1mm,0,1mm,0">
                  <w:txbxContent>
                    <w:p w:rsidR="00C56E2D" w:rsidRPr="00FB59E6" w:rsidRDefault="003B6E46" w:rsidP="003B6E4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長</w:t>
                      </w:r>
                    </w:p>
                  </w:txbxContent>
                </v:textbox>
              </v:shape>
            </w:pict>
          </mc:Fallback>
        </mc:AlternateContent>
      </w:r>
    </w:p>
    <w:p w:rsidR="00C56E2D" w:rsidRDefault="00D13128" w:rsidP="00C56E2D">
      <w:pPr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CA8ACA7" wp14:editId="7DF45E3A">
                <wp:simplePos x="0" y="0"/>
                <wp:positionH relativeFrom="column">
                  <wp:posOffset>-60960</wp:posOffset>
                </wp:positionH>
                <wp:positionV relativeFrom="paragraph">
                  <wp:posOffset>35560</wp:posOffset>
                </wp:positionV>
                <wp:extent cx="2179320" cy="1276985"/>
                <wp:effectExtent l="38100" t="38100" r="106680" b="113665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276985"/>
                        </a:xfrm>
                        <a:prstGeom prst="roundRect">
                          <a:avLst>
                            <a:gd name="adj" fmla="val 11671"/>
                          </a:avLst>
                        </a:prstGeom>
                        <a:solidFill>
                          <a:srgbClr val="0099CC"/>
                        </a:solidFill>
                        <a:ln>
                          <a:solidFill>
                            <a:srgbClr val="0099C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E2D" w:rsidRDefault="00C56E2D" w:rsidP="00C56E2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FF18C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避難所運営本部</w:t>
                            </w:r>
                          </w:p>
                          <w:p w:rsidR="00C56E2D" w:rsidRPr="00C56E2D" w:rsidRDefault="00C56E2D" w:rsidP="00C56E2D">
                            <w:pPr>
                              <w:spacing w:beforeLines="50" w:before="180"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本部長</w:t>
                            </w:r>
                          </w:p>
                          <w:p w:rsidR="00C56E2D" w:rsidRPr="00FF18CF" w:rsidRDefault="00C56E2D" w:rsidP="00C56E2D">
                            <w:pPr>
                              <w:spacing w:beforeLines="50" w:before="180"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D02F75">
                              <w:rPr>
                                <w:rFonts w:ascii="メイリオ" w:eastAsia="メイリオ" w:hAnsi="メイリオ" w:cs="メイリオ" w:hint="eastAsia"/>
                                <w:b/>
                                <w:w w:val="75"/>
                                <w:kern w:val="0"/>
                                <w:sz w:val="24"/>
                                <w:fitText w:val="720" w:id="1630166528"/>
                              </w:rPr>
                              <w:t>副本部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5" o:spid="_x0000_s1055" style="position:absolute;left:0;text-align:left;margin-left:-4.8pt;margin-top:2.8pt;width:171.6pt;height:100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" fillcolor="#09c" strokecolor="#09c" strokeweight="2pt">
                <v:shadow on="t" color="black" opacity="26214f" origin="-.5,-.5" offset=".74836mm,.74836mm"/>
                <v:textbox>
                  <w:txbxContent>
                    <w:p w:rsidR="00C56E2D" w:rsidRDefault="00C56E2D" w:rsidP="00C56E2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FF18CF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避難所運営本部</w:t>
                      </w:r>
                    </w:p>
                    <w:p w:rsidR="00C56E2D" w:rsidRPr="00C56E2D" w:rsidRDefault="00C56E2D" w:rsidP="00C56E2D">
                      <w:pPr>
                        <w:spacing w:beforeLines="50" w:before="180" w:line="340" w:lineRule="exact"/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本部長</w:t>
                      </w:r>
                    </w:p>
                    <w:p w:rsidR="00C56E2D" w:rsidRPr="00FF18CF" w:rsidRDefault="00C56E2D" w:rsidP="00C56E2D">
                      <w:pPr>
                        <w:spacing w:beforeLines="50" w:before="180" w:line="34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D02F75">
                        <w:rPr>
                          <w:rFonts w:ascii="メイリオ" w:eastAsia="メイリオ" w:hAnsi="メイリオ" w:cs="メイリオ" w:hint="eastAsia"/>
                          <w:b/>
                          <w:w w:val="75"/>
                          <w:kern w:val="0"/>
                          <w:sz w:val="24"/>
                          <w:fitText w:val="720" w:id="1630166528"/>
                        </w:rPr>
                        <w:t>副本部長</w:t>
                      </w:r>
                    </w:p>
                  </w:txbxContent>
                </v:textbox>
              </v:roundrect>
            </w:pict>
          </mc:Fallback>
        </mc:AlternateContent>
      </w:r>
      <w:r w:rsidR="003B6E46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4D2E455" wp14:editId="598E8C49">
                <wp:simplePos x="0" y="0"/>
                <wp:positionH relativeFrom="column">
                  <wp:posOffset>2618105</wp:posOffset>
                </wp:positionH>
                <wp:positionV relativeFrom="paragraph">
                  <wp:posOffset>375920</wp:posOffset>
                </wp:positionV>
                <wp:extent cx="3600450" cy="5688330"/>
                <wp:effectExtent l="0" t="0" r="19050" b="26670"/>
                <wp:wrapNone/>
                <wp:docPr id="110" name="角丸四角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688330"/>
                        </a:xfrm>
                        <a:prstGeom prst="roundRect">
                          <a:avLst>
                            <a:gd name="adj" fmla="val 492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FF18CF" w:rsidRDefault="00C56E2D" w:rsidP="00C56E2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0" o:spid="_x0000_s1056" style="position:absolute;left:0;text-align:left;margin-left:206.15pt;margin-top:29.6pt;width:283.5pt;height:447.9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" fillcolor="#daeef3 [664]" strokecolor="#4f81bd [3204]" strokeweight="1.5pt">
                <v:stroke dashstyle="3 1"/>
                <v:textbox inset="0,,0">
                  <w:txbxContent>
                    <w:p w:rsidR="00C56E2D" w:rsidRPr="00FF18CF" w:rsidRDefault="00C56E2D" w:rsidP="00C56E2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56E2D" w:rsidRDefault="00D13128" w:rsidP="00C56E2D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0E581F93" wp14:editId="65C00C90">
                <wp:simplePos x="0" y="0"/>
                <wp:positionH relativeFrom="column">
                  <wp:posOffset>996950</wp:posOffset>
                </wp:positionH>
                <wp:positionV relativeFrom="paragraph">
                  <wp:posOffset>780415</wp:posOffset>
                </wp:positionV>
                <wp:extent cx="0" cy="1393825"/>
                <wp:effectExtent l="19050" t="0" r="19050" b="15875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3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9" o:spid="_x0000_s1026" style="position:absolute;left:0;text-align:lef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61.45pt" to="78.5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" strokecolor="#bfbfbf [2412]" strokeweight="3pt"/>
            </w:pict>
          </mc:Fallback>
        </mc:AlternateContent>
      </w:r>
      <w:r w:rsidRPr="00C56E2D"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1956A75" wp14:editId="7C21CBC3">
                <wp:simplePos x="0" y="0"/>
                <wp:positionH relativeFrom="column">
                  <wp:posOffset>633568</wp:posOffset>
                </wp:positionH>
                <wp:positionV relativeFrom="paragraph">
                  <wp:posOffset>417195</wp:posOffset>
                </wp:positionV>
                <wp:extent cx="1367790" cy="287655"/>
                <wp:effectExtent l="0" t="0" r="3810" b="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775ABB" w:rsidRDefault="00C56E2D" w:rsidP="00C56E2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0" o:spid="_x0000_s1057" type="#_x0000_t202" style="position:absolute;left:0;text-align:left;margin-left:49.9pt;margin-top:32.85pt;width:107.7pt;height:22.65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" fillcolor="white [3201]" stroked="f" strokeweight=".5pt">
                <v:textbox inset="1mm,0,1mm,0">
                  <w:txbxContent>
                    <w:p w:rsidR="00C56E2D" w:rsidRPr="00775ABB" w:rsidRDefault="00C56E2D" w:rsidP="00C56E2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6E2D"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793000F" wp14:editId="1D7621D5">
                <wp:simplePos x="0" y="0"/>
                <wp:positionH relativeFrom="column">
                  <wp:posOffset>630393</wp:posOffset>
                </wp:positionH>
                <wp:positionV relativeFrom="paragraph">
                  <wp:posOffset>85725</wp:posOffset>
                </wp:positionV>
                <wp:extent cx="1367790" cy="287655"/>
                <wp:effectExtent l="0" t="0" r="3810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775ABB" w:rsidRDefault="00C56E2D" w:rsidP="00C56E2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9" o:spid="_x0000_s1058" type="#_x0000_t202" style="position:absolute;left:0;text-align:left;margin-left:49.65pt;margin-top:6.75pt;width:107.7pt;height:22.6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" fillcolor="white [3201]" stroked="f" strokeweight=".5pt">
                <v:textbox inset="1mm,0,1mm,0">
                  <w:txbxContent>
                    <w:p w:rsidR="00C56E2D" w:rsidRPr="00775ABB" w:rsidRDefault="00C56E2D" w:rsidP="00C56E2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B6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57FCAECF" wp14:editId="13CB3184">
                <wp:simplePos x="0" y="0"/>
                <wp:positionH relativeFrom="column">
                  <wp:posOffset>4599305</wp:posOffset>
                </wp:positionH>
                <wp:positionV relativeFrom="paragraph">
                  <wp:posOffset>835660</wp:posOffset>
                </wp:positionV>
                <wp:extent cx="1511935" cy="359410"/>
                <wp:effectExtent l="0" t="0" r="12065" b="2159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E46" w:rsidRPr="00FB59E6" w:rsidRDefault="003B6E46" w:rsidP="003B6E46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B59E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3" o:spid="_x0000_s1059" type="#_x0000_t202" style="position:absolute;left:0;text-align:left;margin-left:362.15pt;margin-top:65.8pt;width:119.05pt;height:28.3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" fillcolor="white [3201]" strokecolor="black [3200]" strokeweight="2pt">
                <v:textbox inset="1mm,0,1mm,0">
                  <w:txbxContent>
                    <w:p w:rsidR="003B6E46" w:rsidRPr="00FB59E6" w:rsidRDefault="003B6E46" w:rsidP="003B6E46">
                      <w:pPr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B59E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FB5B6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5374128" wp14:editId="63CBA22D">
                <wp:simplePos x="0" y="0"/>
                <wp:positionH relativeFrom="column">
                  <wp:posOffset>2770505</wp:posOffset>
                </wp:positionH>
                <wp:positionV relativeFrom="paragraph">
                  <wp:posOffset>837092</wp:posOffset>
                </wp:positionV>
                <wp:extent cx="1511935" cy="359410"/>
                <wp:effectExtent l="0" t="0" r="12065" b="21590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E46" w:rsidRPr="00FB59E6" w:rsidRDefault="003B6E46" w:rsidP="003B6E4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2" o:spid="_x0000_s1060" type="#_x0000_t202" style="position:absolute;left:0;text-align:left;margin-left:218.15pt;margin-top:65.9pt;width:119.05pt;height:28.3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" fillcolor="white [3201]" strokecolor="black [3200]" strokeweight="2pt">
                <v:textbox inset="1mm,0,1mm,0">
                  <w:txbxContent>
                    <w:p w:rsidR="003B6E46" w:rsidRPr="00FB59E6" w:rsidRDefault="003B6E46" w:rsidP="003B6E4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長</w:t>
                      </w:r>
                    </w:p>
                  </w:txbxContent>
                </v:textbox>
              </v:shape>
            </w:pict>
          </mc:Fallback>
        </mc:AlternateContent>
      </w:r>
      <w:r w:rsidR="00FB5B64" w:rsidRPr="00BD7608">
        <w:rPr>
          <w:rFonts w:asciiTheme="majorEastAsia" w:eastAsiaTheme="majorEastAsia" w:hAnsiTheme="majorEastAsia" w:cs="メイリオ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161981ED" wp14:editId="6B9A11F3">
                <wp:simplePos x="0" y="0"/>
                <wp:positionH relativeFrom="column">
                  <wp:posOffset>3325495</wp:posOffset>
                </wp:positionH>
                <wp:positionV relativeFrom="paragraph">
                  <wp:posOffset>448310</wp:posOffset>
                </wp:positionV>
                <wp:extent cx="2785110" cy="323850"/>
                <wp:effectExtent l="0" t="0" r="15240" b="19050"/>
                <wp:wrapNone/>
                <wp:docPr id="281" name="大かっこ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3238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B6E46" w:rsidRPr="00BD7608" w:rsidRDefault="003B6E46" w:rsidP="003B6E4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81" o:spid="_x0000_s1061" type="#_x0000_t185" style="position:absolute;left:0;text-align:left;margin-left:261.85pt;margin-top:35.3pt;width:219.3pt;height:25.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" adj="1842" filled="t" fillcolor="white [3212]" strokecolor="black [3213]">
                <v:textbox inset="1mm,0,1mm,0">
                  <w:txbxContent>
                    <w:p w:rsidR="003B6E46" w:rsidRPr="00BD7608" w:rsidRDefault="003B6E46" w:rsidP="003B6E4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E46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10AF819B" wp14:editId="380BC132">
                <wp:simplePos x="0" y="0"/>
                <wp:positionH relativeFrom="column">
                  <wp:posOffset>3152140</wp:posOffset>
                </wp:positionH>
                <wp:positionV relativeFrom="paragraph">
                  <wp:posOffset>483870</wp:posOffset>
                </wp:positionV>
                <wp:extent cx="1007745" cy="251460"/>
                <wp:effectExtent l="0" t="0" r="190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ABB" w:rsidRPr="00775ABB" w:rsidRDefault="00775ABB" w:rsidP="00775AB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62" type="#_x0000_t202" style="position:absolute;left:0;text-align:left;margin-left:248.2pt;margin-top:38.1pt;width:79.35pt;height:19.8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" fillcolor="white [3201]" stroked="f" strokeweight=".5pt">
                <v:textbox inset="1mm,0,1mm,0">
                  <w:txbxContent>
                    <w:p w:rsidR="00775ABB" w:rsidRPr="00775ABB" w:rsidRDefault="00775ABB" w:rsidP="00775AB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E46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5FF633F" wp14:editId="218F37B0">
                <wp:simplePos x="0" y="0"/>
                <wp:positionH relativeFrom="column">
                  <wp:posOffset>2416175</wp:posOffset>
                </wp:positionH>
                <wp:positionV relativeFrom="paragraph">
                  <wp:posOffset>194945</wp:posOffset>
                </wp:positionV>
                <wp:extent cx="0" cy="6177280"/>
                <wp:effectExtent l="19050" t="0" r="19050" b="1397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72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0" o:spid="_x0000_s1026" style="position:absolute;left:0;text-align:lef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5pt,15.35pt" to="190.2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" strokecolor="#bfbfbf [2412]" strokeweight="3pt"/>
            </w:pict>
          </mc:Fallback>
        </mc:AlternateContent>
      </w:r>
      <w:r w:rsidR="00C56E2D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07C1B6F" wp14:editId="54353A3B">
                <wp:simplePos x="0" y="0"/>
                <wp:positionH relativeFrom="column">
                  <wp:posOffset>1958975</wp:posOffset>
                </wp:positionH>
                <wp:positionV relativeFrom="paragraph">
                  <wp:posOffset>197323</wp:posOffset>
                </wp:positionV>
                <wp:extent cx="2776220" cy="0"/>
                <wp:effectExtent l="0" t="19050" r="5080" b="19050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1" o:spid="_x0000_s1026" style="position:absolute;left:0;text-align:lef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5pt,15.55pt" to="372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" strokecolor="#bfbfbf [2412]" strokeweight="3pt"/>
            </w:pict>
          </mc:Fallback>
        </mc:AlternateContent>
      </w:r>
    </w:p>
    <w:p w:rsidR="00C56E2D" w:rsidRDefault="00D13128" w:rsidP="00C56E2D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1907B929" wp14:editId="5857178F">
                <wp:simplePos x="0" y="0"/>
                <wp:positionH relativeFrom="column">
                  <wp:posOffset>2407285</wp:posOffset>
                </wp:positionH>
                <wp:positionV relativeFrom="paragraph">
                  <wp:posOffset>899160</wp:posOffset>
                </wp:positionV>
                <wp:extent cx="2776220" cy="0"/>
                <wp:effectExtent l="0" t="19050" r="5080" b="1905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5pt,70.8pt" to="408.1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" strokecolor="#bfbfbf [2412]" strokeweight="3pt"/>
            </w:pict>
          </mc:Fallback>
        </mc:AlternateContent>
      </w:r>
      <w:r w:rsidRPr="00FB5B6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02FB599" wp14:editId="61567098">
                <wp:simplePos x="0" y="0"/>
                <wp:positionH relativeFrom="column">
                  <wp:posOffset>2762885</wp:posOffset>
                </wp:positionH>
                <wp:positionV relativeFrom="paragraph">
                  <wp:posOffset>711200</wp:posOffset>
                </wp:positionV>
                <wp:extent cx="1511935" cy="359410"/>
                <wp:effectExtent l="0" t="0" r="12065" b="21590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64" w:rsidRPr="00FB59E6" w:rsidRDefault="00FB5B64" w:rsidP="00FB5B6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7" o:spid="_x0000_s1063" type="#_x0000_t202" style="position:absolute;left:0;text-align:left;margin-left:217.55pt;margin-top:56pt;width:119.05pt;height:28.3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" fillcolor="white [3201]" strokecolor="black [3200]" strokeweight="2pt">
                <v:textbox inset="1mm,0,1mm,0">
                  <w:txbxContent>
                    <w:p w:rsidR="00FB5B64" w:rsidRPr="00FB59E6" w:rsidRDefault="00FB5B64" w:rsidP="00FB5B6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長</w:t>
                      </w:r>
                    </w:p>
                  </w:txbxContent>
                </v:textbox>
              </v:shape>
            </w:pict>
          </mc:Fallback>
        </mc:AlternateContent>
      </w:r>
      <w:r w:rsidRPr="00FB5B6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4C2A5208" wp14:editId="0E99DC71">
                <wp:simplePos x="0" y="0"/>
                <wp:positionH relativeFrom="column">
                  <wp:posOffset>4591685</wp:posOffset>
                </wp:positionH>
                <wp:positionV relativeFrom="paragraph">
                  <wp:posOffset>710092</wp:posOffset>
                </wp:positionV>
                <wp:extent cx="1511935" cy="359410"/>
                <wp:effectExtent l="0" t="0" r="12065" b="2159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64" w:rsidRPr="00FB59E6" w:rsidRDefault="00FB5B64" w:rsidP="00FB5B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B59E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64" type="#_x0000_t202" style="position:absolute;left:0;text-align:left;margin-left:361.55pt;margin-top:55.9pt;width:119.05pt;height:28.3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" fillcolor="white [3201]" strokecolor="black [3200]" strokeweight="2pt">
                <v:textbox inset="1mm,0,1mm,0">
                  <w:txbxContent>
                    <w:p w:rsidR="00FB5B64" w:rsidRPr="00FB59E6" w:rsidRDefault="00FB5B64" w:rsidP="00FB5B64">
                      <w:pPr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B59E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FB5B64" w:rsidRPr="00BD7608">
        <w:rPr>
          <w:rFonts w:asciiTheme="majorEastAsia" w:eastAsiaTheme="majorEastAsia" w:hAnsiTheme="majorEastAsia" w:cs="メイリオ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FAAA53B" wp14:editId="10919B88">
                <wp:simplePos x="0" y="0"/>
                <wp:positionH relativeFrom="column">
                  <wp:posOffset>3321050</wp:posOffset>
                </wp:positionH>
                <wp:positionV relativeFrom="paragraph">
                  <wp:posOffset>323377</wp:posOffset>
                </wp:positionV>
                <wp:extent cx="2785110" cy="323850"/>
                <wp:effectExtent l="0" t="0" r="15240" b="19050"/>
                <wp:wrapNone/>
                <wp:docPr id="284" name="大かっこ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3238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B6E46" w:rsidRPr="00BD7608" w:rsidRDefault="003B6E46" w:rsidP="003B6E4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84" o:spid="_x0000_s1065" type="#_x0000_t185" style="position:absolute;left:0;text-align:left;margin-left:261.5pt;margin-top:25.45pt;width:219.3pt;height:25.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" adj="1842" filled="t" fillcolor="white [3212]" strokecolor="black [3213]">
                <v:textbox inset="1mm,0,1mm,0">
                  <w:txbxContent>
                    <w:p w:rsidR="003B6E46" w:rsidRPr="00BD7608" w:rsidRDefault="003B6E46" w:rsidP="003B6E4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B6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D0874BE" wp14:editId="087369AE">
                <wp:simplePos x="0" y="0"/>
                <wp:positionH relativeFrom="column">
                  <wp:posOffset>2398395</wp:posOffset>
                </wp:positionH>
                <wp:positionV relativeFrom="paragraph">
                  <wp:posOffset>101127</wp:posOffset>
                </wp:positionV>
                <wp:extent cx="2776220" cy="0"/>
                <wp:effectExtent l="0" t="19050" r="5080" b="1905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2" o:spid="_x0000_s1026" style="position:absolute;left:0;text-align:lef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7.95pt" to="407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" strokecolor="#bfbfbf [2412]" strokeweight="3pt"/>
            </w:pict>
          </mc:Fallback>
        </mc:AlternateContent>
      </w:r>
      <w:r w:rsidR="00C56E2D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EA9E4B8" wp14:editId="66B83CA2">
                <wp:simplePos x="0" y="0"/>
                <wp:positionH relativeFrom="column">
                  <wp:posOffset>-60871</wp:posOffset>
                </wp:positionH>
                <wp:positionV relativeFrom="paragraph">
                  <wp:posOffset>184859</wp:posOffset>
                </wp:positionV>
                <wp:extent cx="2123440" cy="4359157"/>
                <wp:effectExtent l="19050" t="19050" r="10160" b="22860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4359157"/>
                        </a:xfrm>
                        <a:prstGeom prst="roundRect">
                          <a:avLst>
                            <a:gd name="adj" fmla="val 7220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FF18CF" w:rsidRDefault="00C56E2D" w:rsidP="00C56E2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8" o:spid="_x0000_s1066" style="position:absolute;left:0;text-align:left;margin-left:-4.8pt;margin-top:14.55pt;width:167.2pt;height:343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" fillcolor="white [3201]" strokecolor="#4f81bd [3204]" strokeweight="3pt">
                <v:textbox inset="0,,0">
                  <w:txbxContent>
                    <w:p w:rsidR="00C56E2D" w:rsidRPr="00FF18CF" w:rsidRDefault="00C56E2D" w:rsidP="00C56E2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6E2D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4FB123B" wp14:editId="6EF7332E">
                <wp:simplePos x="0" y="0"/>
                <wp:positionH relativeFrom="column">
                  <wp:posOffset>162560</wp:posOffset>
                </wp:positionH>
                <wp:positionV relativeFrom="paragraph">
                  <wp:posOffset>726913</wp:posOffset>
                </wp:positionV>
                <wp:extent cx="1655445" cy="594995"/>
                <wp:effectExtent l="0" t="0" r="1905" b="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775ABB" w:rsidRDefault="00C56E2D" w:rsidP="00C56E2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1" o:spid="_x0000_s1067" type="#_x0000_t202" style="position:absolute;left:0;text-align:left;margin-left:12.8pt;margin-top:57.25pt;width:130.35pt;height:46.8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" fillcolor="white [3201]" stroked="f" strokeweight=".5pt">
                <v:textbox inset="1mm,0,1mm,0">
                  <w:txbxContent>
                    <w:p w:rsidR="00C56E2D" w:rsidRPr="00775ABB" w:rsidRDefault="00C56E2D" w:rsidP="00C56E2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6E2D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C734C12" wp14:editId="0E3A18A6">
                <wp:simplePos x="0" y="0"/>
                <wp:positionH relativeFrom="column">
                  <wp:posOffset>76997</wp:posOffset>
                </wp:positionH>
                <wp:positionV relativeFrom="paragraph">
                  <wp:posOffset>344170</wp:posOffset>
                </wp:positionV>
                <wp:extent cx="1835785" cy="1079500"/>
                <wp:effectExtent l="38100" t="38100" r="107315" b="120650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0795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rgbClr val="CCEC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E2D" w:rsidRPr="00C56E2D" w:rsidRDefault="00C56E2D" w:rsidP="00C56E2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避難所担当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4" o:spid="_x0000_s1068" style="position:absolute;left:0;text-align:left;margin-left:6.05pt;margin-top:27.1pt;width:144.55pt;height:8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" fillcolor="#ccecff" strokecolor="#ccecff" strokeweight="2pt">
                <v:shadow on="t" color="black" opacity="26214f" origin="-.5,-.5" offset=".74836mm,.74836mm"/>
                <v:textbox inset="1mm,,1mm">
                  <w:txbxContent>
                    <w:p w:rsidR="00C56E2D" w:rsidRPr="00C56E2D" w:rsidRDefault="00C56E2D" w:rsidP="00C56E2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避難所担当職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6E2D" w:rsidRDefault="00D13128" w:rsidP="00C56E2D">
      <w:pPr>
        <w:rPr>
          <w:rFonts w:ascii="メイリオ" w:eastAsia="メイリオ" w:hAnsi="メイリオ" w:cs="メイリオ"/>
          <w:b/>
          <w:sz w:val="72"/>
        </w:rPr>
      </w:pPr>
      <w:r w:rsidRPr="00BD7608">
        <w:rPr>
          <w:rFonts w:asciiTheme="majorEastAsia" w:eastAsiaTheme="majorEastAsia" w:hAnsiTheme="majorEastAsia" w:cs="メイリオ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5D03E11" wp14:editId="00EA0100">
                <wp:simplePos x="0" y="0"/>
                <wp:positionH relativeFrom="column">
                  <wp:posOffset>3324225</wp:posOffset>
                </wp:positionH>
                <wp:positionV relativeFrom="paragraph">
                  <wp:posOffset>208280</wp:posOffset>
                </wp:positionV>
                <wp:extent cx="2785110" cy="323850"/>
                <wp:effectExtent l="0" t="0" r="15240" b="19050"/>
                <wp:wrapNone/>
                <wp:docPr id="65" name="大かっこ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3238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B5B64" w:rsidRPr="00BD7608" w:rsidRDefault="00FB5B64" w:rsidP="00FB5B64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65" o:spid="_x0000_s1069" type="#_x0000_t185" style="position:absolute;left:0;text-align:left;margin-left:261.75pt;margin-top:16.4pt;width:219.3pt;height:25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" adj="1842" filled="t" fillcolor="white [3212]" strokecolor="black [3213]">
                <v:textbox inset="1mm,0,1mm,0">
                  <w:txbxContent>
                    <w:p w:rsidR="00FB5B64" w:rsidRPr="00BD7608" w:rsidRDefault="00FB5B64" w:rsidP="00FB5B64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C3502EA" wp14:editId="08BDA168">
                <wp:simplePos x="0" y="0"/>
                <wp:positionH relativeFrom="column">
                  <wp:posOffset>2398395</wp:posOffset>
                </wp:positionH>
                <wp:positionV relativeFrom="paragraph">
                  <wp:posOffset>774700</wp:posOffset>
                </wp:positionV>
                <wp:extent cx="2776220" cy="0"/>
                <wp:effectExtent l="0" t="19050" r="5080" b="1905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4" o:spid="_x0000_s1026" style="position:absolute;left:0;text-align:lef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61pt" to="407.4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" strokecolor="#bfbfbf [2412]" strokeweight="3pt"/>
            </w:pict>
          </mc:Fallback>
        </mc:AlternateContent>
      </w:r>
      <w:r w:rsidRPr="00FB5B6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DE5BBF4" wp14:editId="2168656F">
                <wp:simplePos x="0" y="0"/>
                <wp:positionH relativeFrom="column">
                  <wp:posOffset>4607560</wp:posOffset>
                </wp:positionH>
                <wp:positionV relativeFrom="paragraph">
                  <wp:posOffset>588645</wp:posOffset>
                </wp:positionV>
                <wp:extent cx="1511935" cy="359410"/>
                <wp:effectExtent l="0" t="0" r="12065" b="2159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64" w:rsidRPr="00FB59E6" w:rsidRDefault="00FB5B64" w:rsidP="00FB5B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B59E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70" type="#_x0000_t202" style="position:absolute;left:0;text-align:left;margin-left:362.8pt;margin-top:46.35pt;width:119.05pt;height:28.3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" fillcolor="white [3201]" strokecolor="black [3200]" strokeweight="2pt">
                <v:textbox inset="1mm,0,1mm,0">
                  <w:txbxContent>
                    <w:p w:rsidR="00FB5B64" w:rsidRPr="00FB59E6" w:rsidRDefault="00FB5B64" w:rsidP="00FB5B64">
                      <w:pPr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B59E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Pr="00FB5B6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3D0810B1" wp14:editId="79752712">
                <wp:simplePos x="0" y="0"/>
                <wp:positionH relativeFrom="column">
                  <wp:posOffset>2778760</wp:posOffset>
                </wp:positionH>
                <wp:positionV relativeFrom="paragraph">
                  <wp:posOffset>590077</wp:posOffset>
                </wp:positionV>
                <wp:extent cx="1511935" cy="359410"/>
                <wp:effectExtent l="0" t="0" r="12065" b="2159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64" w:rsidRPr="00FB59E6" w:rsidRDefault="00FB5B64" w:rsidP="00FB5B6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71" type="#_x0000_t202" style="position:absolute;left:0;text-align:left;margin-left:218.8pt;margin-top:46.45pt;width:119.05pt;height:28.3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" fillcolor="white [3201]" strokecolor="black [3200]" strokeweight="2pt">
                <v:textbox inset="1mm,0,1mm,0">
                  <w:txbxContent>
                    <w:p w:rsidR="00FB5B64" w:rsidRPr="00FB59E6" w:rsidRDefault="00FB5B64" w:rsidP="00FB5B6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長</w:t>
                      </w:r>
                    </w:p>
                  </w:txbxContent>
                </v:textbox>
              </v:shape>
            </w:pict>
          </mc:Fallback>
        </mc:AlternateContent>
      </w:r>
      <w:r w:rsidR="00C56E2D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E68D667" wp14:editId="36F5E072">
                <wp:simplePos x="0" y="0"/>
                <wp:positionH relativeFrom="column">
                  <wp:posOffset>75092</wp:posOffset>
                </wp:positionH>
                <wp:positionV relativeFrom="paragraph">
                  <wp:posOffset>656590</wp:posOffset>
                </wp:positionV>
                <wp:extent cx="1836000" cy="1080000"/>
                <wp:effectExtent l="38100" t="38100" r="107315" b="120650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000" cy="10800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rgbClr val="CCEC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E2D" w:rsidRPr="00FF18CF" w:rsidRDefault="00C56E2D" w:rsidP="00C56E2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施設管理者・職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7" o:spid="_x0000_s1072" style="position:absolute;left:0;text-align:left;margin-left:5.9pt;margin-top:51.7pt;width:144.55pt;height:85.0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" fillcolor="#ccecff" strokecolor="#ccecff" strokeweight="2pt">
                <v:shadow on="t" color="black" opacity="26214f" origin="-.5,-.5" offset=".74836mm,.74836mm"/>
                <v:textbox>
                  <w:txbxContent>
                    <w:p w:rsidR="00C56E2D" w:rsidRPr="00FF18CF" w:rsidRDefault="00C56E2D" w:rsidP="00C56E2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施設管理者・職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6E2D" w:rsidRDefault="00D13128" w:rsidP="00C56E2D">
      <w:pPr>
        <w:rPr>
          <w:rFonts w:ascii="メイリオ" w:eastAsia="メイリオ" w:hAnsi="メイリオ" w:cs="メイリオ"/>
          <w:b/>
          <w:sz w:val="72"/>
        </w:rPr>
      </w:pPr>
      <w:r w:rsidRPr="00FB5B64"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77421F32" wp14:editId="3EB3BBAC">
                <wp:simplePos x="0" y="0"/>
                <wp:positionH relativeFrom="column">
                  <wp:posOffset>3340100</wp:posOffset>
                </wp:positionH>
                <wp:positionV relativeFrom="paragraph">
                  <wp:posOffset>76200</wp:posOffset>
                </wp:positionV>
                <wp:extent cx="2785110" cy="323850"/>
                <wp:effectExtent l="0" t="0" r="15240" b="19050"/>
                <wp:wrapNone/>
                <wp:docPr id="68" name="大かっこ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3238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B5B64" w:rsidRPr="00BD7608" w:rsidRDefault="00FB5B64" w:rsidP="00FB5B64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68" o:spid="_x0000_s1073" type="#_x0000_t185" style="position:absolute;left:0;text-align:left;margin-left:263pt;margin-top:6pt;width:219.3pt;height:25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" adj="1842" filled="t" fillcolor="white [3212]" strokecolor="black [3213]">
                <v:textbox inset="1mm,0,1mm,0">
                  <w:txbxContent>
                    <w:p w:rsidR="00FB5B64" w:rsidRPr="00BD7608" w:rsidRDefault="00FB5B64" w:rsidP="00FB5B64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5B64"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10338EBA" wp14:editId="24F735DC">
                <wp:simplePos x="0" y="0"/>
                <wp:positionH relativeFrom="column">
                  <wp:posOffset>3345180</wp:posOffset>
                </wp:positionH>
                <wp:positionV relativeFrom="paragraph">
                  <wp:posOffset>876462</wp:posOffset>
                </wp:positionV>
                <wp:extent cx="2785110" cy="323850"/>
                <wp:effectExtent l="0" t="0" r="15240" b="19050"/>
                <wp:wrapNone/>
                <wp:docPr id="71" name="大かっこ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3238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B5B64" w:rsidRPr="00BD7608" w:rsidRDefault="00FB5B64" w:rsidP="00FB5B64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71" o:spid="_x0000_s1074" type="#_x0000_t185" style="position:absolute;left:0;text-align:left;margin-left:263.4pt;margin-top:69pt;width:219.3pt;height:25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" adj="1842" filled="t" fillcolor="white [3212]" strokecolor="black [3213]">
                <v:textbox inset="1mm,0,1mm,0">
                  <w:txbxContent>
                    <w:p w:rsidR="00FB5B64" w:rsidRPr="00BD7608" w:rsidRDefault="00FB5B64" w:rsidP="00FB5B64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5B6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ADA0CEB" wp14:editId="5A2E5E99">
                <wp:simplePos x="0" y="0"/>
                <wp:positionH relativeFrom="column">
                  <wp:posOffset>4612640</wp:posOffset>
                </wp:positionH>
                <wp:positionV relativeFrom="paragraph">
                  <wp:posOffset>474345</wp:posOffset>
                </wp:positionV>
                <wp:extent cx="1511935" cy="359410"/>
                <wp:effectExtent l="0" t="0" r="12065" b="2159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64" w:rsidRPr="00FB59E6" w:rsidRDefault="00FB5B64" w:rsidP="00FB5B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B59E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75" type="#_x0000_t202" style="position:absolute;left:0;text-align:left;margin-left:363.2pt;margin-top:37.35pt;width:119.05pt;height:28.3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" fillcolor="white [3201]" strokecolor="black [3200]" strokeweight="2pt">
                <v:textbox inset="1mm,0,1mm,0">
                  <w:txbxContent>
                    <w:p w:rsidR="00FB5B64" w:rsidRPr="00FB59E6" w:rsidRDefault="00FB5B64" w:rsidP="00FB5B64">
                      <w:pPr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B59E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Pr="00FB5B6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3FEFFB82" wp14:editId="74908197">
                <wp:simplePos x="0" y="0"/>
                <wp:positionH relativeFrom="column">
                  <wp:posOffset>2783840</wp:posOffset>
                </wp:positionH>
                <wp:positionV relativeFrom="paragraph">
                  <wp:posOffset>475615</wp:posOffset>
                </wp:positionV>
                <wp:extent cx="1511935" cy="359410"/>
                <wp:effectExtent l="0" t="0" r="12065" b="2159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64" w:rsidRPr="00FB59E6" w:rsidRDefault="00FB5B64" w:rsidP="00FB5B6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76" type="#_x0000_t202" style="position:absolute;left:0;text-align:left;margin-left:219.2pt;margin-top:37.45pt;width:119.05pt;height:28.3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" fillcolor="white [3201]" strokecolor="black [3200]" strokeweight="2pt">
                <v:textbox inset="1mm,0,1mm,0">
                  <w:txbxContent>
                    <w:p w:rsidR="00FB5B64" w:rsidRPr="00FB59E6" w:rsidRDefault="00FB5B64" w:rsidP="00FB5B6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66C8761D" wp14:editId="336824E8">
                <wp:simplePos x="0" y="0"/>
                <wp:positionH relativeFrom="column">
                  <wp:posOffset>2396490</wp:posOffset>
                </wp:positionH>
                <wp:positionV relativeFrom="paragraph">
                  <wp:posOffset>663102</wp:posOffset>
                </wp:positionV>
                <wp:extent cx="2776220" cy="0"/>
                <wp:effectExtent l="0" t="19050" r="5080" b="1905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5" o:spid="_x0000_s1026" style="position:absolute;left:0;text-align:lef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52.2pt" to="407.3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" strokecolor="#bfbfbf [2412]" strokeweight="3pt"/>
            </w:pict>
          </mc:Fallback>
        </mc:AlternateContent>
      </w:r>
      <w:r w:rsidR="00C56E2D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D5CA11D" wp14:editId="259D9E4B">
                <wp:simplePos x="0" y="0"/>
                <wp:positionH relativeFrom="column">
                  <wp:posOffset>169545</wp:posOffset>
                </wp:positionH>
                <wp:positionV relativeFrom="paragraph">
                  <wp:posOffset>145253</wp:posOffset>
                </wp:positionV>
                <wp:extent cx="1655445" cy="594995"/>
                <wp:effectExtent l="0" t="0" r="1905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775ABB" w:rsidRDefault="00C56E2D" w:rsidP="00C56E2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2" o:spid="_x0000_s1077" type="#_x0000_t202" style="position:absolute;left:0;text-align:left;margin-left:13.35pt;margin-top:11.45pt;width:130.35pt;height:46.8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" fillcolor="white [3201]" stroked="f" strokeweight=".5pt">
                <v:textbox inset="1mm,0,1mm,0">
                  <w:txbxContent>
                    <w:p w:rsidR="00C56E2D" w:rsidRPr="00775ABB" w:rsidRDefault="00C56E2D" w:rsidP="00C56E2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6E2D" w:rsidRDefault="00D13128" w:rsidP="00C56E2D">
      <w:pPr>
        <w:rPr>
          <w:rFonts w:ascii="メイリオ" w:eastAsia="メイリオ" w:hAnsi="メイリオ" w:cs="メイリオ"/>
          <w:b/>
          <w:sz w:val="72"/>
        </w:rPr>
      </w:pPr>
      <w:r w:rsidRPr="00FB5B64"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2ACE6509" wp14:editId="4B06D02D">
                <wp:simplePos x="0" y="0"/>
                <wp:positionH relativeFrom="column">
                  <wp:posOffset>3340735</wp:posOffset>
                </wp:positionH>
                <wp:positionV relativeFrom="paragraph">
                  <wp:posOffset>745652</wp:posOffset>
                </wp:positionV>
                <wp:extent cx="2785110" cy="323850"/>
                <wp:effectExtent l="0" t="0" r="15240" b="19050"/>
                <wp:wrapNone/>
                <wp:docPr id="74" name="大かっこ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3238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B5B64" w:rsidRPr="00BD7608" w:rsidRDefault="00FB5B64" w:rsidP="00FB5B64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74" o:spid="_x0000_s1078" type="#_x0000_t185" style="position:absolute;left:0;text-align:left;margin-left:263.05pt;margin-top:58.7pt;width:219.3pt;height:25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" adj="1842" filled="t" fillcolor="white [3212]" strokecolor="black [3213]">
                <v:textbox inset="1mm,0,1mm,0">
                  <w:txbxContent>
                    <w:p w:rsidR="00FB5B64" w:rsidRPr="00BD7608" w:rsidRDefault="00FB5B64" w:rsidP="00FB5B64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5B6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5F6D3A3E" wp14:editId="7C604BF0">
                <wp:simplePos x="0" y="0"/>
                <wp:positionH relativeFrom="column">
                  <wp:posOffset>2779395</wp:posOffset>
                </wp:positionH>
                <wp:positionV relativeFrom="paragraph">
                  <wp:posOffset>344805</wp:posOffset>
                </wp:positionV>
                <wp:extent cx="1511935" cy="359410"/>
                <wp:effectExtent l="0" t="0" r="12065" b="2159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64" w:rsidRPr="00FB59E6" w:rsidRDefault="00FB5B64" w:rsidP="00FB5B6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79" type="#_x0000_t202" style="position:absolute;left:0;text-align:left;margin-left:218.85pt;margin-top:27.15pt;width:119.05pt;height:28.3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" fillcolor="white [3201]" strokecolor="black [3200]" strokeweight="2pt">
                <v:textbox inset="1mm,0,1mm,0">
                  <w:txbxContent>
                    <w:p w:rsidR="00FB5B64" w:rsidRPr="00FB59E6" w:rsidRDefault="00FB5B64" w:rsidP="00FB5B6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長</w:t>
                      </w:r>
                    </w:p>
                  </w:txbxContent>
                </v:textbox>
              </v:shape>
            </w:pict>
          </mc:Fallback>
        </mc:AlternateContent>
      </w:r>
      <w:r w:rsidRPr="00FB5B6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54E3A37" wp14:editId="751C0567">
                <wp:simplePos x="0" y="0"/>
                <wp:positionH relativeFrom="column">
                  <wp:posOffset>4608195</wp:posOffset>
                </wp:positionH>
                <wp:positionV relativeFrom="paragraph">
                  <wp:posOffset>343535</wp:posOffset>
                </wp:positionV>
                <wp:extent cx="1511935" cy="359410"/>
                <wp:effectExtent l="0" t="0" r="12065" b="2159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64" w:rsidRPr="00FB59E6" w:rsidRDefault="00FB5B64" w:rsidP="00FB5B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B59E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80" type="#_x0000_t202" style="position:absolute;left:0;text-align:left;margin-left:362.85pt;margin-top:27.05pt;width:119.05pt;height:28.3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" fillcolor="white [3201]" strokecolor="black [3200]" strokeweight="2pt">
                <v:textbox inset="1mm,0,1mm,0">
                  <w:txbxContent>
                    <w:p w:rsidR="00FB5B64" w:rsidRPr="00FB59E6" w:rsidRDefault="00FB5B64" w:rsidP="00FB5B64">
                      <w:pPr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B59E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F082DD0" wp14:editId="07D265E6">
                <wp:simplePos x="0" y="0"/>
                <wp:positionH relativeFrom="column">
                  <wp:posOffset>2403475</wp:posOffset>
                </wp:positionH>
                <wp:positionV relativeFrom="paragraph">
                  <wp:posOffset>517687</wp:posOffset>
                </wp:positionV>
                <wp:extent cx="2776220" cy="0"/>
                <wp:effectExtent l="0" t="19050" r="5080" b="1905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6" o:spid="_x0000_s1026" style="position:absolute;left:0;text-align:lef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40.75pt" to="407.8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" strokecolor="#bfbfbf [2412]" strokeweight="3pt"/>
            </w:pict>
          </mc:Fallback>
        </mc:AlternateContent>
      </w:r>
      <w:r w:rsidR="00C56E2D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D9BDA29" wp14:editId="4F0D13D0">
                <wp:simplePos x="0" y="0"/>
                <wp:positionH relativeFrom="column">
                  <wp:posOffset>77352</wp:posOffset>
                </wp:positionH>
                <wp:positionV relativeFrom="paragraph">
                  <wp:posOffset>67901</wp:posOffset>
                </wp:positionV>
                <wp:extent cx="1835785" cy="1584251"/>
                <wp:effectExtent l="38100" t="38100" r="107315" b="111760"/>
                <wp:wrapNone/>
                <wp:docPr id="259" name="角丸四角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1584251"/>
                        </a:xfrm>
                        <a:prstGeom prst="roundRect">
                          <a:avLst>
                            <a:gd name="adj" fmla="val 12500"/>
                          </a:avLst>
                        </a:prstGeom>
                        <a:solidFill>
                          <a:srgbClr val="CCECFF"/>
                        </a:solidFill>
                        <a:ln>
                          <a:solidFill>
                            <a:srgbClr val="CCEC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E2D" w:rsidRPr="00FF18CF" w:rsidRDefault="00C56E2D" w:rsidP="00C56E2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</w:rPr>
                              <w:t>地域の関連団体</w:t>
                            </w:r>
                          </w:p>
                          <w:p w:rsidR="00C56E2D" w:rsidRPr="00FF18CF" w:rsidRDefault="00C56E2D" w:rsidP="00C56E2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9" o:spid="_x0000_s1081" style="position:absolute;left:0;text-align:left;margin-left:6.1pt;margin-top:5.35pt;width:144.55pt;height:124.7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" fillcolor="#ccecff" strokecolor="#ccecff" strokeweight="2pt">
                <v:shadow on="t" color="black" opacity="26214f" origin="-.5,-.5" offset=".74836mm,.74836mm"/>
                <v:textbox inset="0,,0">
                  <w:txbxContent>
                    <w:p w:rsidR="00C56E2D" w:rsidRPr="00FF18CF" w:rsidRDefault="00C56E2D" w:rsidP="00C56E2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</w:rPr>
                        <w:t>地域の関連団体</w:t>
                      </w:r>
                    </w:p>
                    <w:p w:rsidR="00C56E2D" w:rsidRPr="00FF18CF" w:rsidRDefault="00C56E2D" w:rsidP="00C56E2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56E2D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43BDDFE3" wp14:editId="6642F2AF">
                <wp:simplePos x="0" y="0"/>
                <wp:positionH relativeFrom="column">
                  <wp:posOffset>168275</wp:posOffset>
                </wp:positionH>
                <wp:positionV relativeFrom="paragraph">
                  <wp:posOffset>476885</wp:posOffset>
                </wp:positionV>
                <wp:extent cx="1655445" cy="1052195"/>
                <wp:effectExtent l="0" t="0" r="1905" b="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775ABB" w:rsidRDefault="00C56E2D" w:rsidP="00C56E2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3" o:spid="_x0000_s1082" type="#_x0000_t202" style="position:absolute;left:0;text-align:left;margin-left:13.25pt;margin-top:37.55pt;width:130.35pt;height:82.8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" fillcolor="white [3201]" stroked="f" strokeweight=".5pt">
                <v:textbox inset="1mm,0,1mm,0">
                  <w:txbxContent>
                    <w:p w:rsidR="00C56E2D" w:rsidRPr="00775ABB" w:rsidRDefault="00C56E2D" w:rsidP="00C56E2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6E2D" w:rsidRDefault="00D13128" w:rsidP="00C56E2D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31652101" wp14:editId="0FAFFFC1">
                <wp:simplePos x="0" y="0"/>
                <wp:positionH relativeFrom="column">
                  <wp:posOffset>2414905</wp:posOffset>
                </wp:positionH>
                <wp:positionV relativeFrom="paragraph">
                  <wp:posOffset>401793</wp:posOffset>
                </wp:positionV>
                <wp:extent cx="2776220" cy="0"/>
                <wp:effectExtent l="0" t="19050" r="5080" b="1905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5" o:spid="_x0000_s1026" style="position:absolute;left:0;text-align:lef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31.65pt" to="408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" strokecolor="#bfbfbf [2412]" strokeweight="3pt"/>
            </w:pict>
          </mc:Fallback>
        </mc:AlternateContent>
      </w:r>
      <w:r w:rsidRPr="00FB5B64"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6DF3412A" wp14:editId="2817CEFC">
                <wp:simplePos x="0" y="0"/>
                <wp:positionH relativeFrom="column">
                  <wp:posOffset>3354705</wp:posOffset>
                </wp:positionH>
                <wp:positionV relativeFrom="paragraph">
                  <wp:posOffset>619922</wp:posOffset>
                </wp:positionV>
                <wp:extent cx="2785110" cy="323850"/>
                <wp:effectExtent l="0" t="0" r="15240" b="19050"/>
                <wp:wrapNone/>
                <wp:docPr id="79" name="大かっこ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3238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B5B64" w:rsidRPr="00BD7608" w:rsidRDefault="00FB5B64" w:rsidP="00FB5B64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79" o:spid="_x0000_s1083" type="#_x0000_t185" style="position:absolute;left:0;text-align:left;margin-left:264.15pt;margin-top:48.8pt;width:219.3pt;height:25.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" adj="1842" filled="t" fillcolor="white [3212]" strokecolor="black [3213]">
                <v:textbox inset="1mm,0,1mm,0">
                  <w:txbxContent>
                    <w:p w:rsidR="00FB5B64" w:rsidRPr="00BD7608" w:rsidRDefault="00FB5B64" w:rsidP="00FB5B64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5B6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46C7496" wp14:editId="3FC16C91">
                <wp:simplePos x="0" y="0"/>
                <wp:positionH relativeFrom="column">
                  <wp:posOffset>2793365</wp:posOffset>
                </wp:positionH>
                <wp:positionV relativeFrom="paragraph">
                  <wp:posOffset>219075</wp:posOffset>
                </wp:positionV>
                <wp:extent cx="1511935" cy="359410"/>
                <wp:effectExtent l="0" t="0" r="12065" b="2159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64" w:rsidRPr="00FB59E6" w:rsidRDefault="00FB5B64" w:rsidP="00FB5B64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84" type="#_x0000_t202" style="position:absolute;left:0;text-align:left;margin-left:219.95pt;margin-top:17.25pt;width:119.05pt;height:28.3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" fillcolor="white [3201]" strokecolor="black [3200]" strokeweight="2pt">
                <v:textbox inset="1mm,0,1mm,0">
                  <w:txbxContent>
                    <w:p w:rsidR="00FB5B64" w:rsidRPr="00FB59E6" w:rsidRDefault="00FB5B64" w:rsidP="00FB5B64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長</w:t>
                      </w:r>
                    </w:p>
                  </w:txbxContent>
                </v:textbox>
              </v:shape>
            </w:pict>
          </mc:Fallback>
        </mc:AlternateContent>
      </w:r>
      <w:r w:rsidRPr="00FB5B6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A6EDADA" wp14:editId="09CED7C8">
                <wp:simplePos x="0" y="0"/>
                <wp:positionH relativeFrom="column">
                  <wp:posOffset>4622165</wp:posOffset>
                </wp:positionH>
                <wp:positionV relativeFrom="paragraph">
                  <wp:posOffset>217967</wp:posOffset>
                </wp:positionV>
                <wp:extent cx="1511935" cy="359410"/>
                <wp:effectExtent l="0" t="0" r="12065" b="2159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B64" w:rsidRPr="00FB59E6" w:rsidRDefault="00FB5B64" w:rsidP="00FB5B64">
                            <w:pPr>
                              <w:spacing w:line="30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B59E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85" type="#_x0000_t202" style="position:absolute;left:0;text-align:left;margin-left:363.95pt;margin-top:17.15pt;width:119.05pt;height:28.3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" fillcolor="white [3201]" strokecolor="black [3200]" strokeweight="2pt">
                <v:textbox inset="1mm,0,1mm,0">
                  <w:txbxContent>
                    <w:p w:rsidR="00FB5B64" w:rsidRPr="00FB59E6" w:rsidRDefault="00FB5B64" w:rsidP="00FB5B64">
                      <w:pPr>
                        <w:spacing w:line="300" w:lineRule="exact"/>
                        <w:jc w:val="righ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B59E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</w:p>
    <w:p w:rsidR="00C56E2D" w:rsidRDefault="003B6E46" w:rsidP="00C56E2D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A8C4A99" wp14:editId="5316BF86">
                <wp:simplePos x="0" y="0"/>
                <wp:positionH relativeFrom="column">
                  <wp:posOffset>2607310</wp:posOffset>
                </wp:positionH>
                <wp:positionV relativeFrom="paragraph">
                  <wp:posOffset>194945</wp:posOffset>
                </wp:positionV>
                <wp:extent cx="3609975" cy="1360170"/>
                <wp:effectExtent l="0" t="0" r="28575" b="11430"/>
                <wp:wrapNone/>
                <wp:docPr id="117" name="角丸四角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360170"/>
                        </a:xfrm>
                        <a:prstGeom prst="roundRect">
                          <a:avLst>
                            <a:gd name="adj" fmla="val 9871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FF18CF" w:rsidRDefault="00C56E2D" w:rsidP="00C56E2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7" o:spid="_x0000_s1086" style="position:absolute;left:0;text-align:left;margin-left:205.3pt;margin-top:15.35pt;width:284.25pt;height:107.1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" fillcolor="#ffc" strokecolor="#f79646 [3209]" strokeweight="1.5pt">
                <v:stroke dashstyle="3 1"/>
                <v:textbox inset="0,,0">
                  <w:txbxContent>
                    <w:p w:rsidR="00C56E2D" w:rsidRPr="00FF18CF" w:rsidRDefault="00C56E2D" w:rsidP="00C56E2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ABE5FC2" wp14:editId="646C546A">
                <wp:simplePos x="0" y="0"/>
                <wp:positionH relativeFrom="column">
                  <wp:posOffset>2416175</wp:posOffset>
                </wp:positionH>
                <wp:positionV relativeFrom="paragraph">
                  <wp:posOffset>886460</wp:posOffset>
                </wp:positionV>
                <wp:extent cx="0" cy="414655"/>
                <wp:effectExtent l="19050" t="0" r="19050" b="4445"/>
                <wp:wrapNone/>
                <wp:docPr id="278" name="直線コネクタ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8" o:spid="_x0000_s1026" style="position:absolute;left:0;text-align:left;flip:y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5pt,69.8pt" to="190.2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" strokecolor="#bfbfbf [2412]" strokeweight="3pt">
                <v:stroke dashstyle="1 1"/>
              </v:lin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2AEF5687" wp14:editId="3AD741B9">
                <wp:simplePos x="0" y="0"/>
                <wp:positionH relativeFrom="column">
                  <wp:posOffset>4591685</wp:posOffset>
                </wp:positionH>
                <wp:positionV relativeFrom="paragraph">
                  <wp:posOffset>716280</wp:posOffset>
                </wp:positionV>
                <wp:extent cx="1475740" cy="323850"/>
                <wp:effectExtent l="0" t="0" r="10160" b="1905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FB59E6" w:rsidRDefault="00C56E2D" w:rsidP="00C56E2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B59E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居住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5" o:spid="_x0000_s1087" type="#_x0000_t202" style="position:absolute;left:0;text-align:left;margin-left:361.55pt;margin-top:56.4pt;width:116.2pt;height:25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" fillcolor="white [3201]" strokecolor="black [3200]" strokeweight="2pt">
                <v:textbox inset="1mm,0,1mm,0">
                  <w:txbxContent>
                    <w:p w:rsidR="00C56E2D" w:rsidRPr="00FB59E6" w:rsidRDefault="00C56E2D" w:rsidP="00C56E2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B59E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居住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F013763" wp14:editId="1CB6C15C">
                <wp:simplePos x="0" y="0"/>
                <wp:positionH relativeFrom="column">
                  <wp:posOffset>2760345</wp:posOffset>
                </wp:positionH>
                <wp:positionV relativeFrom="paragraph">
                  <wp:posOffset>724535</wp:posOffset>
                </wp:positionV>
                <wp:extent cx="958850" cy="323850"/>
                <wp:effectExtent l="0" t="0" r="12700" b="1905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FB59E6" w:rsidRDefault="00C56E2D" w:rsidP="00C56E2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B59E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2" o:spid="_x0000_s1088" type="#_x0000_t202" style="position:absolute;left:0;text-align:left;margin-left:217.35pt;margin-top:57.05pt;width:75.5pt;height:25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" fillcolor="white [3201]" strokecolor="black [3200]" strokeweight="2pt">
                <v:textbox inset="1mm,0,1mm,0">
                  <w:txbxContent>
                    <w:p w:rsidR="00C56E2D" w:rsidRPr="00FB59E6" w:rsidRDefault="00C56E2D" w:rsidP="00C56E2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B59E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リーダ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2A24AB95" wp14:editId="5BD73FB4">
                <wp:simplePos x="0" y="0"/>
                <wp:positionH relativeFrom="column">
                  <wp:posOffset>2400300</wp:posOffset>
                </wp:positionH>
                <wp:positionV relativeFrom="paragraph">
                  <wp:posOffset>485140</wp:posOffset>
                </wp:positionV>
                <wp:extent cx="2776220" cy="0"/>
                <wp:effectExtent l="0" t="19050" r="5080" b="1905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4" o:spid="_x0000_s1026" style="position:absolute;left:0;text-align:lef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8.2pt" to="407.6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" strokecolor="#bfbfbf [2412]" strokeweight="3pt"/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BB3CEA7" wp14:editId="6C0BDCF1">
                <wp:simplePos x="0" y="0"/>
                <wp:positionH relativeFrom="column">
                  <wp:posOffset>4584700</wp:posOffset>
                </wp:positionH>
                <wp:positionV relativeFrom="paragraph">
                  <wp:posOffset>313055</wp:posOffset>
                </wp:positionV>
                <wp:extent cx="1475740" cy="323850"/>
                <wp:effectExtent l="0" t="0" r="10160" b="1905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FB59E6" w:rsidRDefault="00C56E2D" w:rsidP="00C56E2D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B59E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居住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3" o:spid="_x0000_s1089" type="#_x0000_t202" style="position:absolute;left:0;text-align:left;margin-left:361pt;margin-top:24.65pt;width:116.2pt;height:25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" fillcolor="white [3201]" strokecolor="black [3200]" strokeweight="2pt">
                <v:textbox inset="1mm,0,1mm,0">
                  <w:txbxContent>
                    <w:p w:rsidR="00C56E2D" w:rsidRPr="00FB59E6" w:rsidRDefault="00C56E2D" w:rsidP="00C56E2D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B59E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居住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E28088E" wp14:editId="00DD04EF">
                <wp:simplePos x="0" y="0"/>
                <wp:positionH relativeFrom="column">
                  <wp:posOffset>2764155</wp:posOffset>
                </wp:positionH>
                <wp:positionV relativeFrom="paragraph">
                  <wp:posOffset>321310</wp:posOffset>
                </wp:positionV>
                <wp:extent cx="958850" cy="323850"/>
                <wp:effectExtent l="0" t="0" r="12700" b="1905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FB59E6" w:rsidRDefault="00C56E2D" w:rsidP="00C56E2D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B59E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1" o:spid="_x0000_s1090" type="#_x0000_t202" style="position:absolute;left:0;text-align:left;margin-left:217.65pt;margin-top:25.3pt;width:75.5pt;height:25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" fillcolor="white [3201]" strokecolor="black [3200]" strokeweight="2pt">
                <v:textbox inset="1mm,0,1mm,0">
                  <w:txbxContent>
                    <w:p w:rsidR="00C56E2D" w:rsidRPr="00FB59E6" w:rsidRDefault="00C56E2D" w:rsidP="00C56E2D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B59E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リーダ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A12F408" wp14:editId="04289B05">
                <wp:simplePos x="0" y="0"/>
                <wp:positionH relativeFrom="column">
                  <wp:posOffset>2406650</wp:posOffset>
                </wp:positionH>
                <wp:positionV relativeFrom="paragraph">
                  <wp:posOffset>887568</wp:posOffset>
                </wp:positionV>
                <wp:extent cx="2776220" cy="0"/>
                <wp:effectExtent l="0" t="19050" r="5080" b="19050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16" o:spid="_x0000_s1026" style="position:absolute;left:0;text-align:lef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69.9pt" to="408.1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" strokecolor="#bfbfbf [2412]" strokeweight="3pt"/>
            </w:pict>
          </mc:Fallback>
        </mc:AlternateContent>
      </w:r>
    </w:p>
    <w:p w:rsidR="00C56E2D" w:rsidRDefault="003B6E46" w:rsidP="00C56E2D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4CFD207" wp14:editId="53B92DC2">
                <wp:simplePos x="0" y="0"/>
                <wp:positionH relativeFrom="column">
                  <wp:posOffset>2416515</wp:posOffset>
                </wp:positionH>
                <wp:positionV relativeFrom="paragraph">
                  <wp:posOffset>386877</wp:posOffset>
                </wp:positionV>
                <wp:extent cx="499730" cy="0"/>
                <wp:effectExtent l="0" t="19050" r="15240" b="19050"/>
                <wp:wrapNone/>
                <wp:docPr id="277" name="直線コネクタ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77" o:spid="_x0000_s1026" style="position:absolute;left:0;text-align:lef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pt,30.45pt" to="229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" strokecolor="#bfbfbf [2412]" strokeweight="3pt">
                <v:stroke dashstyle="1 1"/>
              </v:line>
            </w:pict>
          </mc:Fallback>
        </mc:AlternateContent>
      </w:r>
      <w:r w:rsidRPr="00BD7608">
        <w:rPr>
          <w:rFonts w:asciiTheme="majorEastAsia" w:eastAsiaTheme="majorEastAsia" w:hAnsiTheme="majorEastAsia" w:cs="メイリオ"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21D55CE" wp14:editId="3A7169A6">
                <wp:simplePos x="0" y="0"/>
                <wp:positionH relativeFrom="column">
                  <wp:posOffset>3305972</wp:posOffset>
                </wp:positionH>
                <wp:positionV relativeFrom="paragraph">
                  <wp:posOffset>241300</wp:posOffset>
                </wp:positionV>
                <wp:extent cx="2785110" cy="323850"/>
                <wp:effectExtent l="0" t="0" r="15240" b="19050"/>
                <wp:wrapNone/>
                <wp:docPr id="276" name="大かっこ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110" cy="323850"/>
                        </a:xfrm>
                        <a:prstGeom prst="bracketPair">
                          <a:avLst>
                            <a:gd name="adj" fmla="val 852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B6E46" w:rsidRPr="00BD7608" w:rsidRDefault="003B6E46" w:rsidP="003B6E46">
                            <w:pPr>
                              <w:spacing w:line="2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276" o:spid="_x0000_s1091" type="#_x0000_t185" style="position:absolute;left:0;text-align:left;margin-left:260.3pt;margin-top:19pt;width:219.3pt;height:25.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" adj="1842" filled="t" fillcolor="white [3212]" strokecolor="black [3213]">
                <v:textbox inset="1mm,0,1mm,0">
                  <w:txbxContent>
                    <w:p w:rsidR="003B6E46" w:rsidRPr="00BD7608" w:rsidRDefault="003B6E46" w:rsidP="003B6E46">
                      <w:pPr>
                        <w:spacing w:line="200" w:lineRule="exac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BEEC66C" wp14:editId="023EE1CC">
                <wp:simplePos x="0" y="0"/>
                <wp:positionH relativeFrom="column">
                  <wp:posOffset>2525395</wp:posOffset>
                </wp:positionH>
                <wp:positionV relativeFrom="paragraph">
                  <wp:posOffset>629285</wp:posOffset>
                </wp:positionV>
                <wp:extent cx="2799080" cy="412115"/>
                <wp:effectExtent l="0" t="0" r="0" b="698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EA7972" w:rsidRDefault="00C56E2D" w:rsidP="00C56E2D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color w:val="984806" w:themeColor="accent6" w:themeShade="80"/>
                                <w:sz w:val="20"/>
                              </w:rPr>
                            </w:pPr>
                            <w:r w:rsidRPr="00EA7972">
                              <w:rPr>
                                <w:rFonts w:ascii="メイリオ" w:eastAsia="メイリオ" w:hAnsi="メイリオ" w:cs="メイリオ" w:hint="eastAsia"/>
                                <w:color w:val="984806" w:themeColor="accent6" w:themeShade="80"/>
                                <w:sz w:val="20"/>
                              </w:rPr>
                              <w:t>避難者を避難スペース単位で編成した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984806" w:themeColor="accent6" w:themeShade="80"/>
                                <w:sz w:val="20"/>
                              </w:rPr>
                              <w:t>のことで、地域・自治会等をもとに編成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92" type="#_x0000_t202" style="position:absolute;left:0;text-align:left;margin-left:198.85pt;margin-top:49.55pt;width:220.4pt;height:32.4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MUowIAAH0FAAAOAAAAZHJzL2Uyb0RvYy54bWysVM1u2zAMvg/YOwi6r46ztGm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" filled="f" stroked="f" strokeweight=".5pt">
                <v:textbox>
                  <w:txbxContent>
                    <w:p w:rsidR="00C56E2D" w:rsidRPr="00EA7972" w:rsidRDefault="00C56E2D" w:rsidP="00C56E2D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color w:val="984806" w:themeColor="accent6" w:themeShade="80"/>
                          <w:sz w:val="20"/>
                        </w:rPr>
                      </w:pPr>
                      <w:r w:rsidRPr="00EA7972">
                        <w:rPr>
                          <w:rFonts w:ascii="メイリオ" w:eastAsia="メイリオ" w:hAnsi="メイリオ" w:cs="メイリオ" w:hint="eastAsia"/>
                          <w:color w:val="984806" w:themeColor="accent6" w:themeShade="80"/>
                          <w:sz w:val="20"/>
                        </w:rPr>
                        <w:t>避難者を避難スペース単位で編成した組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984806" w:themeColor="accent6" w:themeShade="80"/>
                          <w:sz w:val="20"/>
                        </w:rPr>
                        <w:t>のことで、地域・自治会等をもとに編成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1690A4E" wp14:editId="75BD18D8">
                <wp:simplePos x="0" y="0"/>
                <wp:positionH relativeFrom="column">
                  <wp:posOffset>5189855</wp:posOffset>
                </wp:positionH>
                <wp:positionV relativeFrom="paragraph">
                  <wp:posOffset>507838</wp:posOffset>
                </wp:positionV>
                <wp:extent cx="914400" cy="457200"/>
                <wp:effectExtent l="0" t="0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E2D" w:rsidRPr="001E349F" w:rsidRDefault="00C56E2D" w:rsidP="00C56E2D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E36C0A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E36C0A" w:themeColor="accent6" w:themeShade="BF"/>
                                <w:sz w:val="36"/>
                              </w:rPr>
                              <w:t>居住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4" o:spid="_x0000_s1093" type="#_x0000_t202" style="position:absolute;left:0;text-align:left;margin-left:408.65pt;margin-top:40pt;width:1in;height:36pt;z-index:25254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" filled="f" stroked="f" strokeweight=".5pt">
                <v:textbox>
                  <w:txbxContent>
                    <w:p w:rsidR="00C56E2D" w:rsidRPr="001E349F" w:rsidRDefault="00C56E2D" w:rsidP="00C56E2D">
                      <w:pPr>
                        <w:rPr>
                          <w:rFonts w:ascii="メイリオ" w:eastAsia="メイリオ" w:hAnsi="メイリオ" w:cs="メイリオ"/>
                          <w:b/>
                          <w:color w:val="E36C0A" w:themeColor="accent6" w:themeShade="BF"/>
                          <w:sz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E36C0A" w:themeColor="accent6" w:themeShade="BF"/>
                          <w:sz w:val="36"/>
                        </w:rPr>
                        <w:t>居住組</w:t>
                      </w:r>
                    </w:p>
                  </w:txbxContent>
                </v:textbox>
              </v:shape>
            </w:pict>
          </mc:Fallback>
        </mc:AlternateContent>
      </w:r>
    </w:p>
    <w:p w:rsidR="004A647D" w:rsidRDefault="00020A0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  <w:r w:rsidRPr="00A14E26">
        <w:rPr>
          <w:rFonts w:ascii="メイリオ" w:eastAsia="メイリオ" w:hAnsi="メイリオ" w:cs="メイリオ" w:hint="eastAsia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03CB210" wp14:editId="4387E142">
                <wp:simplePos x="0" y="0"/>
                <wp:positionH relativeFrom="column">
                  <wp:posOffset>5054762</wp:posOffset>
                </wp:positionH>
                <wp:positionV relativeFrom="paragraph">
                  <wp:posOffset>-455930</wp:posOffset>
                </wp:positionV>
                <wp:extent cx="1488440" cy="395605"/>
                <wp:effectExtent l="38100" t="38100" r="111760" b="1187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9560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solidFill>
                          <a:srgbClr val="66CCFF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A0B" w:rsidRPr="00362A7F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書き込み用</w:t>
                            </w:r>
                          </w:p>
                          <w:p w:rsidR="00020A0B" w:rsidRPr="0022045A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94" style="position:absolute;left:0;text-align:left;margin-left:398pt;margin-top:-35.9pt;width:117.2pt;height:31.1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" fillcolor="#6cf" strokecolor="black [3213]" strokeweight="2pt">
                <v:fill opacity="46003f"/>
                <v:shadow on="t" color="black" opacity="26214f" origin="-.5,-.5" offset=".74836mm,.74836mm"/>
                <v:textbox inset=",0,,0">
                  <w:txbxContent>
                    <w:p w:rsidR="00020A0B" w:rsidRPr="00362A7F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書き込み用</w:t>
                      </w:r>
                    </w:p>
                    <w:p w:rsidR="00020A0B" w:rsidRPr="0022045A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647D" w:rsidRPr="008D62C2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1A968D" wp14:editId="500E50C0">
                <wp:simplePos x="0" y="0"/>
                <wp:positionH relativeFrom="column">
                  <wp:posOffset>-212090</wp:posOffset>
                </wp:positionH>
                <wp:positionV relativeFrom="paragraph">
                  <wp:posOffset>-237490</wp:posOffset>
                </wp:positionV>
                <wp:extent cx="6591300" cy="9842500"/>
                <wp:effectExtent l="0" t="0" r="1905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84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16.7pt;margin-top:-18.7pt;width:519pt;height:7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" filled="f" strokecolor="#6cf" strokeweight="2pt"/>
            </w:pict>
          </mc:Fallback>
        </mc:AlternateContent>
      </w:r>
      <w:r w:rsidR="004A647D" w:rsidRPr="008D62C2">
        <w:rPr>
          <w:rFonts w:ascii="メイリオ" w:eastAsia="メイリオ" w:hAnsi="メイリオ" w:cs="メイリオ" w:hint="eastAsia"/>
          <w:b/>
          <w:sz w:val="56"/>
        </w:rPr>
        <w:t>３　避難所のレイアウト</w:t>
      </w:r>
    </w:p>
    <w:p w:rsidR="008D62C2" w:rsidRDefault="00042AAD" w:rsidP="008D62C2">
      <w:pPr>
        <w:spacing w:line="600" w:lineRule="exact"/>
        <w:rPr>
          <w:rFonts w:ascii="メイリオ" w:eastAsia="メイリオ" w:hAnsi="メイリオ" w:cs="メイリオ"/>
          <w:b/>
          <w:sz w:val="72"/>
        </w:rPr>
      </w:pPr>
      <w:r w:rsidRPr="008D62C2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B45BC0" wp14:editId="6030AF56">
                <wp:simplePos x="0" y="0"/>
                <wp:positionH relativeFrom="column">
                  <wp:posOffset>-114300</wp:posOffset>
                </wp:positionH>
                <wp:positionV relativeFrom="paragraph">
                  <wp:posOffset>25400</wp:posOffset>
                </wp:positionV>
                <wp:extent cx="6371590" cy="850265"/>
                <wp:effectExtent l="0" t="0" r="0" b="698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850265"/>
                        </a:xfrm>
                        <a:prstGeom prst="roundRect">
                          <a:avLst>
                            <a:gd name="adj" fmla="val 15417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4AA" w:rsidRPr="002515E6" w:rsidRDefault="00E364AA" w:rsidP="002515E6">
                            <w:pPr>
                              <w:spacing w:line="360" w:lineRule="exact"/>
                              <w:ind w:firstLineChars="400" w:firstLine="96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15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■事前に施設管理者と打合せを行い、レイアウトを検討しておくことが大切です</w:t>
                            </w:r>
                          </w:p>
                          <w:p w:rsidR="00E364AA" w:rsidRDefault="00E364AA" w:rsidP="002515E6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515E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■　　　■学校等の施設の再開に支障が出ないように、最大限配慮しましょう</w:t>
                            </w:r>
                          </w:p>
                          <w:p w:rsidR="00E364AA" w:rsidRPr="002515E6" w:rsidRDefault="00E364AA" w:rsidP="002515E6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■災害時にすぐに掲示できるよう、事前に模造紙等で準備してお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95" style="position:absolute;left:0;text-align:left;margin-left:-9pt;margin-top:2pt;width:501.7pt;height:6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" fillcolor="#f93" stroked="f" strokeweight="2pt">
                <v:textbox inset=",0,,0">
                  <w:txbxContent>
                    <w:p w:rsidR="00E364AA" w:rsidRPr="002515E6" w:rsidRDefault="00E364AA" w:rsidP="002515E6">
                      <w:pPr>
                        <w:spacing w:line="360" w:lineRule="exact"/>
                        <w:ind w:firstLineChars="400" w:firstLine="96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515E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■事前に施設管理者と打合せを行い、レイアウトを検討しておくことが大切です</w:t>
                      </w:r>
                    </w:p>
                    <w:p w:rsidR="00E364AA" w:rsidRDefault="00E364AA" w:rsidP="002515E6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515E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■　　　■学校等の施設の再開に支障が出ないように、最大限配慮しましょう</w:t>
                      </w:r>
                    </w:p>
                    <w:p w:rsidR="00E364AA" w:rsidRPr="002515E6" w:rsidRDefault="00E364AA" w:rsidP="002515E6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　　　■災害時にすぐに掲示できるよう、事前に模造紙等で準備しておきましょう</w:t>
                      </w:r>
                    </w:p>
                  </w:txbxContent>
                </v:textbox>
              </v:roundrect>
            </w:pict>
          </mc:Fallback>
        </mc:AlternateContent>
      </w:r>
      <w:r w:rsidRPr="008D62C2">
        <w:rPr>
          <w:noProof/>
          <w:sz w:val="20"/>
        </w:rPr>
        <w:drawing>
          <wp:anchor distT="0" distB="0" distL="114300" distR="114300" simplePos="0" relativeHeight="251712512" behindDoc="0" locked="0" layoutInCell="1" allowOverlap="1" wp14:anchorId="17697516" wp14:editId="43BD7813">
            <wp:simplePos x="0" y="0"/>
            <wp:positionH relativeFrom="column">
              <wp:posOffset>-241935</wp:posOffset>
            </wp:positionH>
            <wp:positionV relativeFrom="paragraph">
              <wp:posOffset>126365</wp:posOffset>
            </wp:positionV>
            <wp:extent cx="913130" cy="641985"/>
            <wp:effectExtent l="0" t="0" r="1270" b="571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383" b="95301" l="2774" r="972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C89" w:rsidRDefault="00B33C89" w:rsidP="004A647D">
      <w:pPr>
        <w:rPr>
          <w:noProof/>
        </w:rPr>
      </w:pPr>
    </w:p>
    <w:p w:rsidR="00BF77D8" w:rsidRDefault="00BF77D8" w:rsidP="004A647D">
      <w:pPr>
        <w:rPr>
          <w:noProof/>
        </w:rPr>
      </w:pPr>
    </w:p>
    <w:p w:rsidR="007A39AB" w:rsidRDefault="00041CAF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  <w:r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6B79957" wp14:editId="0C827706">
                <wp:simplePos x="0" y="0"/>
                <wp:positionH relativeFrom="column">
                  <wp:posOffset>-24765</wp:posOffset>
                </wp:positionH>
                <wp:positionV relativeFrom="paragraph">
                  <wp:posOffset>165735</wp:posOffset>
                </wp:positionV>
                <wp:extent cx="6210300" cy="8115300"/>
                <wp:effectExtent l="0" t="0" r="19050" b="19050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11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67" o:spid="_x0000_s1026" style="position:absolute;left:0;text-align:left;margin-left:-1.95pt;margin-top:13.05pt;width:489pt;height:63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" filled="f" strokecolor="gray [1629]" strokeweight="1pt">
                <v:stroke dashstyle="3 1"/>
              </v:rect>
            </w:pict>
          </mc:Fallback>
        </mc:AlternateContent>
      </w: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9477CE" w:rsidP="00BC492E">
      <w:pPr>
        <w:spacing w:line="600" w:lineRule="exact"/>
        <w:ind w:firstLineChars="200" w:firstLine="640"/>
        <w:rPr>
          <w:rFonts w:ascii="メイリオ" w:eastAsia="メイリオ" w:hAnsi="メイリオ" w:cs="メイリオ"/>
          <w:b/>
          <w:sz w:val="56"/>
        </w:rPr>
      </w:pPr>
      <w:r>
        <w:rPr>
          <w:rFonts w:ascii="メイリオ" w:eastAsia="メイリオ" w:hAnsi="メイリオ" w:cs="メイリオ" w:hint="eastAsia"/>
          <w:sz w:val="32"/>
        </w:rPr>
        <w:t>※施設</w:t>
      </w:r>
      <w:r w:rsidR="00BC492E" w:rsidRPr="00BC492E">
        <w:rPr>
          <w:rFonts w:ascii="メイリオ" w:eastAsia="メイリオ" w:hAnsi="メイリオ" w:cs="メイリオ" w:hint="eastAsia"/>
          <w:sz w:val="32"/>
        </w:rPr>
        <w:t>図面を貼付</w:t>
      </w: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Pr="00BC492E" w:rsidRDefault="00BC492E" w:rsidP="008D62C2">
      <w:pPr>
        <w:spacing w:line="600" w:lineRule="exact"/>
        <w:rPr>
          <w:rFonts w:ascii="メイリオ" w:eastAsia="メイリオ" w:hAnsi="メイリオ" w:cs="メイリオ"/>
          <w:sz w:val="56"/>
        </w:rPr>
      </w:pPr>
      <w:r>
        <w:rPr>
          <w:rFonts w:ascii="メイリオ" w:eastAsia="メイリオ" w:hAnsi="メイリオ" w:cs="メイリオ" w:hint="eastAsia"/>
          <w:b/>
          <w:sz w:val="56"/>
        </w:rPr>
        <w:t xml:space="preserve">　　</w:t>
      </w: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462777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  <w:r w:rsidRPr="00FF6088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264CD22F" wp14:editId="6C281C07">
                <wp:simplePos x="0" y="0"/>
                <wp:positionH relativeFrom="column">
                  <wp:posOffset>311150</wp:posOffset>
                </wp:positionH>
                <wp:positionV relativeFrom="paragraph">
                  <wp:posOffset>161925</wp:posOffset>
                </wp:positionV>
                <wp:extent cx="5503545" cy="786765"/>
                <wp:effectExtent l="38100" t="38100" r="116205" b="108585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6" o:spid="_x0000_s1026" style="position:absolute;left:0;text-align:left;margin-left:24.5pt;margin-top:12.75pt;width:433.35pt;height:61.9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" fillcolor="white [3212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Pr="00FF6088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79D4779B" wp14:editId="66FD779B">
                <wp:simplePos x="0" y="0"/>
                <wp:positionH relativeFrom="column">
                  <wp:posOffset>4020185</wp:posOffset>
                </wp:positionH>
                <wp:positionV relativeFrom="paragraph">
                  <wp:posOffset>518795</wp:posOffset>
                </wp:positionV>
                <wp:extent cx="1981200" cy="415925"/>
                <wp:effectExtent l="0" t="0" r="0" b="317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159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088" w:rsidRPr="00356D15" w:rsidRDefault="00FF6088" w:rsidP="00FF608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立入禁止箇所には、絶対に</w:t>
                            </w:r>
                          </w:p>
                          <w:p w:rsidR="00FF6088" w:rsidRPr="00356D15" w:rsidRDefault="00FF6088" w:rsidP="00FF608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入らないで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96" type="#_x0000_t202" style="position:absolute;left:0;text-align:left;margin-left:316.55pt;margin-top:40.85pt;width:156pt;height:32.7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" filled="f" stroked="f" strokeweight="1.5pt">
                <v:textbox inset=",0,,0">
                  <w:txbxContent>
                    <w:p w:rsidR="00FF6088" w:rsidRPr="00356D15" w:rsidRDefault="00FF6088" w:rsidP="00FF608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立入禁止箇所には、絶対に</w:t>
                      </w:r>
                    </w:p>
                    <w:p w:rsidR="00FF6088" w:rsidRPr="00356D15" w:rsidRDefault="00FF6088" w:rsidP="00FF608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入らないでください！</w:t>
                      </w:r>
                    </w:p>
                  </w:txbxContent>
                </v:textbox>
              </v:shape>
            </w:pict>
          </mc:Fallback>
        </mc:AlternateContent>
      </w:r>
      <w:r w:rsidRPr="00FF6088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75001CF" wp14:editId="136238BF">
                <wp:simplePos x="0" y="0"/>
                <wp:positionH relativeFrom="column">
                  <wp:posOffset>2167255</wp:posOffset>
                </wp:positionH>
                <wp:positionV relativeFrom="paragraph">
                  <wp:posOffset>515620</wp:posOffset>
                </wp:positionV>
                <wp:extent cx="1733550" cy="42354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2354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088" w:rsidRPr="00356D15" w:rsidRDefault="00FF6088" w:rsidP="00FF608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みなさんの生活に必要な</w:t>
                            </w:r>
                          </w:p>
                          <w:p w:rsidR="00FF6088" w:rsidRPr="00356D15" w:rsidRDefault="00FF6088" w:rsidP="00FF608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共同スペース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1" o:spid="_x0000_s1097" type="#_x0000_t202" style="position:absolute;left:0;text-align:left;margin-left:170.65pt;margin-top:40.6pt;width:136.5pt;height:33.3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" filled="f" stroked="f" strokeweight="1.5pt">
                <v:textbox inset=",0,,0">
                  <w:txbxContent>
                    <w:p w:rsidR="00FF6088" w:rsidRPr="00356D15" w:rsidRDefault="00FF6088" w:rsidP="00FF608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みなさんの生活に必要な</w:t>
                      </w:r>
                    </w:p>
                    <w:p w:rsidR="00FF6088" w:rsidRPr="00356D15" w:rsidRDefault="00FF6088" w:rsidP="00FF608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共同スペースです</w:t>
                      </w:r>
                    </w:p>
                  </w:txbxContent>
                </v:textbox>
              </v:shape>
            </w:pict>
          </mc:Fallback>
        </mc:AlternateContent>
      </w:r>
      <w:r w:rsidRPr="00FF6088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6FB7D5E9" wp14:editId="7A963AD6">
                <wp:simplePos x="0" y="0"/>
                <wp:positionH relativeFrom="column">
                  <wp:posOffset>340360</wp:posOffset>
                </wp:positionH>
                <wp:positionV relativeFrom="paragraph">
                  <wp:posOffset>539750</wp:posOffset>
                </wp:positionV>
                <wp:extent cx="1724025" cy="40449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0449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088" w:rsidRPr="00356D15" w:rsidRDefault="00FF6088" w:rsidP="00FF608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みなさんが避難所生活を</w:t>
                            </w:r>
                          </w:p>
                          <w:p w:rsidR="00FF6088" w:rsidRPr="00356D15" w:rsidRDefault="00FF6088" w:rsidP="00FF6088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送るスペース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98" type="#_x0000_t202" style="position:absolute;left:0;text-align:left;margin-left:26.8pt;margin-top:42.5pt;width:135.75pt;height:31.8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" filled="f" stroked="f" strokeweight="1.5pt">
                <v:textbox inset=",0,,0">
                  <w:txbxContent>
                    <w:p w:rsidR="00FF6088" w:rsidRPr="00356D15" w:rsidRDefault="00FF6088" w:rsidP="00FF608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みなさんが避難所生活を</w:t>
                      </w:r>
                    </w:p>
                    <w:p w:rsidR="00FF6088" w:rsidRPr="00356D15" w:rsidRDefault="00FF6088" w:rsidP="00FF6088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送るスペースです</w:t>
                      </w:r>
                    </w:p>
                  </w:txbxContent>
                </v:textbox>
              </v:shape>
            </w:pict>
          </mc:Fallback>
        </mc:AlternateContent>
      </w:r>
      <w:r w:rsidRPr="00FF6088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BD684B2" wp14:editId="1FAD7E7A">
                <wp:simplePos x="0" y="0"/>
                <wp:positionH relativeFrom="column">
                  <wp:posOffset>4077335</wp:posOffset>
                </wp:positionH>
                <wp:positionV relativeFrom="paragraph">
                  <wp:posOffset>250825</wp:posOffset>
                </wp:positionV>
                <wp:extent cx="1151890" cy="312420"/>
                <wp:effectExtent l="19050" t="19050" r="10160" b="1143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1242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088" w:rsidRPr="00356D15" w:rsidRDefault="00FF6088" w:rsidP="00FF6088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立入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6" o:spid="_x0000_s1099" type="#_x0000_t202" style="position:absolute;left:0;text-align:left;margin-left:321.05pt;margin-top:19.75pt;width:90.7pt;height:24.6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" fillcolor="red" strokecolor="red" strokeweight="2.25pt">
                <v:fill opacity="6682f"/>
                <v:textbox inset="0,0,0,0">
                  <w:txbxContent>
                    <w:p w:rsidR="00FF6088" w:rsidRPr="00356D15" w:rsidRDefault="00FF6088" w:rsidP="00FF6088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立入禁止</w:t>
                      </w:r>
                    </w:p>
                  </w:txbxContent>
                </v:textbox>
              </v:shape>
            </w:pict>
          </mc:Fallback>
        </mc:AlternateContent>
      </w:r>
      <w:r w:rsidRPr="00FF6088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4F44F61" wp14:editId="3B961C86">
                <wp:simplePos x="0" y="0"/>
                <wp:positionH relativeFrom="column">
                  <wp:posOffset>2231390</wp:posOffset>
                </wp:positionH>
                <wp:positionV relativeFrom="paragraph">
                  <wp:posOffset>250825</wp:posOffset>
                </wp:positionV>
                <wp:extent cx="1151890" cy="312420"/>
                <wp:effectExtent l="19050" t="19050" r="10160" b="1143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12420"/>
                        </a:xfrm>
                        <a:prstGeom prst="rect">
                          <a:avLst/>
                        </a:prstGeom>
                        <a:solidFill>
                          <a:srgbClr val="0099CC">
                            <a:alpha val="10000"/>
                          </a:srgbClr>
                        </a:solidFill>
                        <a:ln w="28575">
                          <a:solidFill>
                            <a:srgbClr val="0099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088" w:rsidRPr="00356D15" w:rsidRDefault="00FF6088" w:rsidP="00FF6088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共有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5" o:spid="_x0000_s1100" type="#_x0000_t202" style="position:absolute;left:0;text-align:left;margin-left:175.7pt;margin-top:19.75pt;width:90.7pt;height:24.6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" fillcolor="#09c" strokecolor="#09c" strokeweight="2.25pt">
                <v:fill opacity="6682f"/>
                <v:textbox inset="0,0,0,0">
                  <w:txbxContent>
                    <w:p w:rsidR="00FF6088" w:rsidRPr="00356D15" w:rsidRDefault="00FF6088" w:rsidP="00FF6088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共有スペース</w:t>
                      </w:r>
                    </w:p>
                  </w:txbxContent>
                </v:textbox>
              </v:shape>
            </w:pict>
          </mc:Fallback>
        </mc:AlternateContent>
      </w:r>
      <w:r w:rsidR="00FF6088" w:rsidRPr="00FF6088">
        <w:rPr>
          <w:rFonts w:ascii="メイリオ" w:eastAsia="メイリオ" w:hAnsi="メイリオ" w:cs="メイリオ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5B240747" wp14:editId="1038251C">
                <wp:simplePos x="0" y="0"/>
                <wp:positionH relativeFrom="column">
                  <wp:posOffset>417195</wp:posOffset>
                </wp:positionH>
                <wp:positionV relativeFrom="paragraph">
                  <wp:posOffset>253203</wp:posOffset>
                </wp:positionV>
                <wp:extent cx="1151890" cy="312420"/>
                <wp:effectExtent l="19050" t="19050" r="10160" b="1143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312420"/>
                        </a:xfrm>
                        <a:prstGeom prst="rect">
                          <a:avLst/>
                        </a:prstGeom>
                        <a:solidFill>
                          <a:srgbClr val="00CC66">
                            <a:alpha val="10000"/>
                          </a:srgbClr>
                        </a:solidFill>
                        <a:ln w="28575">
                          <a:solidFill>
                            <a:srgbClr val="00CC6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088" w:rsidRPr="00356D15" w:rsidRDefault="00FF6088" w:rsidP="00FF6088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356D1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居住スペ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9" o:spid="_x0000_s1101" type="#_x0000_t202" style="position:absolute;left:0;text-align:left;margin-left:32.85pt;margin-top:19.95pt;width:90.7pt;height:24.6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" fillcolor="#0c6" strokecolor="#0c6" strokeweight="2.25pt">
                <v:fill opacity="6682f"/>
                <v:textbox inset="0,0,0,0">
                  <w:txbxContent>
                    <w:p w:rsidR="00FF6088" w:rsidRPr="00356D15" w:rsidRDefault="00FF6088" w:rsidP="00FF6088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356D15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居住スペース</w:t>
                      </w:r>
                    </w:p>
                  </w:txbxContent>
                </v:textbox>
              </v:shape>
            </w:pict>
          </mc:Fallback>
        </mc:AlternateContent>
      </w: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7A39AB" w:rsidRDefault="007A39AB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4A647D" w:rsidRDefault="00020A0B" w:rsidP="008D62C2">
      <w:pPr>
        <w:spacing w:line="600" w:lineRule="exact"/>
        <w:rPr>
          <w:rFonts w:ascii="メイリオ" w:eastAsia="メイリオ" w:hAnsi="メイリオ" w:cs="メイリオ"/>
          <w:b/>
          <w:sz w:val="72"/>
        </w:rPr>
      </w:pPr>
      <w:r w:rsidRPr="00A14E26">
        <w:rPr>
          <w:rFonts w:ascii="メイリオ" w:eastAsia="メイリオ" w:hAnsi="メイリオ" w:cs="メイリオ" w:hint="eastAsia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CEFD22B" wp14:editId="675E667A">
                <wp:simplePos x="0" y="0"/>
                <wp:positionH relativeFrom="column">
                  <wp:posOffset>5050790</wp:posOffset>
                </wp:positionH>
                <wp:positionV relativeFrom="paragraph">
                  <wp:posOffset>-436083</wp:posOffset>
                </wp:positionV>
                <wp:extent cx="1488440" cy="395605"/>
                <wp:effectExtent l="38100" t="38100" r="111760" b="11874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9560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solidFill>
                          <a:srgbClr val="66CCFF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A0B" w:rsidRPr="00362A7F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書き込み用</w:t>
                            </w:r>
                          </w:p>
                          <w:p w:rsidR="00020A0B" w:rsidRPr="0022045A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102" style="position:absolute;left:0;text-align:left;margin-left:397.7pt;margin-top:-34.35pt;width:117.2pt;height:31.1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" fillcolor="#6cf" strokecolor="black [3213]" strokeweight="2pt">
                <v:fill opacity="46003f"/>
                <v:shadow on="t" color="black" opacity="26214f" origin="-.5,-.5" offset=".74836mm,.74836mm"/>
                <v:textbox inset=",0,,0">
                  <w:txbxContent>
                    <w:p w:rsidR="00020A0B" w:rsidRPr="00362A7F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書き込み用</w:t>
                      </w:r>
                    </w:p>
                    <w:p w:rsidR="00020A0B" w:rsidRPr="0022045A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A647D" w:rsidRPr="008D62C2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BAC2184" wp14:editId="458EA8D5">
                <wp:simplePos x="0" y="0"/>
                <wp:positionH relativeFrom="column">
                  <wp:posOffset>-224790</wp:posOffset>
                </wp:positionH>
                <wp:positionV relativeFrom="paragraph">
                  <wp:posOffset>-224790</wp:posOffset>
                </wp:positionV>
                <wp:extent cx="6591300" cy="9842500"/>
                <wp:effectExtent l="0" t="0" r="19050" b="254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84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17.7pt;margin-top:-17.7pt;width:519pt;height:7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" filled="f" strokecolor="#6cf" strokeweight="2pt"/>
            </w:pict>
          </mc:Fallback>
        </mc:AlternateContent>
      </w:r>
      <w:r w:rsidR="007518FD" w:rsidRPr="008D62C2">
        <w:rPr>
          <w:rFonts w:ascii="メイリオ" w:eastAsia="メイリオ" w:hAnsi="メイリオ" w:cs="メイリオ" w:hint="eastAsia"/>
          <w:b/>
          <w:sz w:val="56"/>
        </w:rPr>
        <w:t>４　避難所</w:t>
      </w:r>
      <w:r w:rsidR="00CF4A11">
        <w:rPr>
          <w:rFonts w:ascii="メイリオ" w:eastAsia="メイリオ" w:hAnsi="メイリオ" w:cs="メイリオ" w:hint="eastAsia"/>
          <w:b/>
          <w:sz w:val="56"/>
        </w:rPr>
        <w:t>に</w:t>
      </w:r>
      <w:r w:rsidR="007518FD" w:rsidRPr="008D62C2">
        <w:rPr>
          <w:rFonts w:ascii="メイリオ" w:eastAsia="メイリオ" w:hAnsi="メイリオ" w:cs="メイリオ" w:hint="eastAsia"/>
          <w:b/>
          <w:sz w:val="56"/>
        </w:rPr>
        <w:t>入所</w:t>
      </w:r>
      <w:r w:rsidR="00CF4A11">
        <w:rPr>
          <w:rFonts w:ascii="メイリオ" w:eastAsia="メイリオ" w:hAnsi="メイリオ" w:cs="メイリオ" w:hint="eastAsia"/>
          <w:b/>
          <w:sz w:val="56"/>
        </w:rPr>
        <w:t>する</w:t>
      </w:r>
      <w:r w:rsidR="007518FD" w:rsidRPr="008D62C2">
        <w:rPr>
          <w:rFonts w:ascii="メイリオ" w:eastAsia="メイリオ" w:hAnsi="メイリオ" w:cs="メイリオ" w:hint="eastAsia"/>
          <w:b/>
          <w:sz w:val="56"/>
        </w:rPr>
        <w:t>時の注意事項</w:t>
      </w:r>
    </w:p>
    <w:p w:rsidR="004A647D" w:rsidRDefault="007B353E" w:rsidP="004A647D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1D368CF" wp14:editId="3668C011">
                <wp:simplePos x="0" y="0"/>
                <wp:positionH relativeFrom="column">
                  <wp:posOffset>-103402</wp:posOffset>
                </wp:positionH>
                <wp:positionV relativeFrom="paragraph">
                  <wp:posOffset>908463</wp:posOffset>
                </wp:positionV>
                <wp:extent cx="6305107" cy="8183245"/>
                <wp:effectExtent l="38100" t="38100" r="114935" b="122555"/>
                <wp:wrapNone/>
                <wp:docPr id="147" name="メ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8183245"/>
                        </a:xfrm>
                        <a:prstGeom prst="foldedCorner">
                          <a:avLst>
                            <a:gd name="adj" fmla="val 8800"/>
                          </a:avLst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4AA" w:rsidRDefault="00E364AA" w:rsidP="00CF4A1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入所する時の注意事項</w:t>
                            </w: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BD7608" w:rsidRPr="00BD7608" w:rsidRDefault="00BD7608" w:rsidP="00BD760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695D77" w:rsidRPr="00BD7608" w:rsidRDefault="00695D77" w:rsidP="0039261E">
                            <w:pPr>
                              <w:spacing w:beforeLines="50" w:before="180" w:line="360" w:lineRule="exact"/>
                              <w:ind w:leftChars="100" w:left="42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E364AA" w:rsidRPr="00E55E79" w:rsidRDefault="00E364AA" w:rsidP="00695D77">
                            <w:pPr>
                              <w:spacing w:line="360" w:lineRule="exact"/>
                              <w:ind w:firstLineChars="300" w:firstLine="63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47" o:spid="_x0000_s1103" type="#_x0000_t65" style="position:absolute;left:0;text-align:left;margin-left:-8.15pt;margin-top:71.55pt;width:496.45pt;height:644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" adj="19699" fillcolor="white [3201]" strokecolor="black [3200]" strokeweight="1pt">
                <v:shadow on="t" color="black" opacity="26214f" origin="-.5,-.5" offset=".74836mm,.74836mm"/>
                <v:textbox inset=",,,0">
                  <w:txbxContent>
                    <w:p w:rsidR="00E364AA" w:rsidRDefault="00E364AA" w:rsidP="00CF4A11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入所する時の注意事項</w:t>
                      </w: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BD7608" w:rsidRPr="00BD7608" w:rsidRDefault="00BD7608" w:rsidP="00BD760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695D77" w:rsidRPr="00BD7608" w:rsidRDefault="00695D77" w:rsidP="0039261E">
                      <w:pPr>
                        <w:spacing w:beforeLines="50" w:before="180" w:line="360" w:lineRule="exact"/>
                        <w:ind w:leftChars="100" w:left="42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:rsidR="00E364AA" w:rsidRPr="00E55E79" w:rsidRDefault="00E364AA" w:rsidP="00695D77">
                      <w:pPr>
                        <w:spacing w:line="360" w:lineRule="exact"/>
                        <w:ind w:firstLineChars="300" w:firstLine="630"/>
                      </w:pPr>
                    </w:p>
                  </w:txbxContent>
                </v:textbox>
              </v:shape>
            </w:pict>
          </mc:Fallback>
        </mc:AlternateContent>
      </w:r>
      <w:r w:rsidR="00236B74" w:rsidRPr="008D62C2">
        <w:rPr>
          <w:noProof/>
          <w:sz w:val="20"/>
        </w:rPr>
        <w:drawing>
          <wp:anchor distT="0" distB="0" distL="114300" distR="114300" simplePos="0" relativeHeight="251708416" behindDoc="0" locked="0" layoutInCell="1" allowOverlap="1" wp14:anchorId="1371B82A" wp14:editId="0CB2D517">
            <wp:simplePos x="0" y="0"/>
            <wp:positionH relativeFrom="column">
              <wp:posOffset>-213341</wp:posOffset>
            </wp:positionH>
            <wp:positionV relativeFrom="paragraph">
              <wp:posOffset>126232</wp:posOffset>
            </wp:positionV>
            <wp:extent cx="913130" cy="641985"/>
            <wp:effectExtent l="0" t="0" r="1270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383" b="95301" l="2774" r="972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74" w:rsidRPr="008D62C2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A57ED0" wp14:editId="3EFED8E4">
                <wp:simplePos x="0" y="0"/>
                <wp:positionH relativeFrom="column">
                  <wp:posOffset>-100168</wp:posOffset>
                </wp:positionH>
                <wp:positionV relativeFrom="paragraph">
                  <wp:posOffset>46990</wp:posOffset>
                </wp:positionV>
                <wp:extent cx="6372000" cy="786765"/>
                <wp:effectExtent l="0" t="0" r="0" b="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000" cy="786765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4AA" w:rsidRPr="005261F4" w:rsidRDefault="00E364AA" w:rsidP="002515E6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　　　■注意事項はわかりやすく簡潔にしましょう</w:t>
                            </w:r>
                          </w:p>
                          <w:p w:rsidR="00E364AA" w:rsidRDefault="00E364AA" w:rsidP="002515E6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261F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■受付付近に、避難所のレイアウト図と一緒に掲示しましょう</w:t>
                            </w:r>
                          </w:p>
                          <w:p w:rsidR="00E364AA" w:rsidRPr="005261F4" w:rsidRDefault="00E364AA" w:rsidP="002515E6">
                            <w:pPr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■災害時にすぐに掲示できるよう、事前に紙で準備してお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104" style="position:absolute;left:0;text-align:left;margin-left:-7.9pt;margin-top:3.7pt;width:501.75pt;height:6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" fillcolor="#f93" stroked="f" strokeweight="2pt">
                <v:textbox inset=",0,,0">
                  <w:txbxContent>
                    <w:p w:rsidR="00E364AA" w:rsidRPr="005261F4" w:rsidRDefault="00E364AA" w:rsidP="002515E6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　　　■注意事項はわかりやすく簡潔にしましょう</w:t>
                      </w:r>
                    </w:p>
                    <w:p w:rsidR="00E364AA" w:rsidRDefault="00E364AA" w:rsidP="002515E6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5261F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■受付付近に、避難所のレイアウト図と一緒に掲示しましょう</w:t>
                      </w:r>
                    </w:p>
                    <w:p w:rsidR="00E364AA" w:rsidRPr="005261F4" w:rsidRDefault="00E364AA" w:rsidP="002515E6">
                      <w:pPr>
                        <w:spacing w:line="36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■災害時にすぐに掲示できるよう、事前に紙で準備しておきましょ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647D" w:rsidRDefault="007B353E" w:rsidP="004A647D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6ED3C8F" wp14:editId="1639087A">
                <wp:simplePos x="0" y="0"/>
                <wp:positionH relativeFrom="column">
                  <wp:posOffset>12227</wp:posOffset>
                </wp:positionH>
                <wp:positionV relativeFrom="paragraph">
                  <wp:posOffset>64135</wp:posOffset>
                </wp:positionV>
                <wp:extent cx="251460" cy="251460"/>
                <wp:effectExtent l="76200" t="38100" r="0" b="110490"/>
                <wp:wrapNone/>
                <wp:docPr id="148" name="円/楕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8" o:spid="_x0000_s1026" style="position:absolute;left:0;text-align:left;margin-left:.95pt;margin-top:5.05pt;width:19.8pt;height:19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" fillcolor="#ff5050" stroked="f">
                <v:shadow on="t" color="black" opacity="22937f" origin=",.5" offset="0,.63889mm"/>
              </v:oval>
            </w:pict>
          </mc:Fallback>
        </mc:AlternateContent>
      </w:r>
      <w:r w:rsidR="00236B74"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8F4938F" wp14:editId="59CDCAE3">
                <wp:simplePos x="0" y="0"/>
                <wp:positionH relativeFrom="column">
                  <wp:posOffset>5824693</wp:posOffset>
                </wp:positionH>
                <wp:positionV relativeFrom="paragraph">
                  <wp:posOffset>75565</wp:posOffset>
                </wp:positionV>
                <wp:extent cx="251460" cy="251460"/>
                <wp:effectExtent l="76200" t="38100" r="0" b="110490"/>
                <wp:wrapNone/>
                <wp:docPr id="149" name="円/楕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9" o:spid="_x0000_s1026" style="position:absolute;left:0;text-align:left;margin-left:458.65pt;margin-top:5.95pt;width:19.8pt;height:19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" fillcolor="#ff5050" stroked="f">
                <v:shadow on="t" color="black" opacity="22937f" origin=",.5" offset="0,.63889mm"/>
              </v:oval>
            </w:pict>
          </mc:Fallback>
        </mc:AlternateContent>
      </w:r>
    </w:p>
    <w:p w:rsidR="004A647D" w:rsidRDefault="004A647D" w:rsidP="004A647D">
      <w:pPr>
        <w:rPr>
          <w:rFonts w:ascii="メイリオ" w:eastAsia="メイリオ" w:hAnsi="メイリオ" w:cs="メイリオ"/>
          <w:b/>
          <w:sz w:val="72"/>
        </w:rPr>
      </w:pPr>
    </w:p>
    <w:p w:rsidR="004A647D" w:rsidRDefault="004A647D" w:rsidP="004A647D">
      <w:pPr>
        <w:rPr>
          <w:rFonts w:ascii="メイリオ" w:eastAsia="メイリオ" w:hAnsi="メイリオ" w:cs="メイリオ"/>
          <w:b/>
          <w:sz w:val="72"/>
        </w:rPr>
      </w:pPr>
    </w:p>
    <w:p w:rsidR="004A647D" w:rsidRDefault="004A647D" w:rsidP="004A647D">
      <w:pPr>
        <w:rPr>
          <w:rFonts w:ascii="メイリオ" w:eastAsia="メイリオ" w:hAnsi="メイリオ" w:cs="メイリオ"/>
          <w:b/>
          <w:sz w:val="72"/>
        </w:rPr>
      </w:pPr>
    </w:p>
    <w:p w:rsidR="004A647D" w:rsidRDefault="004A647D" w:rsidP="004A647D">
      <w:pPr>
        <w:rPr>
          <w:rFonts w:ascii="メイリオ" w:eastAsia="メイリオ" w:hAnsi="メイリオ" w:cs="メイリオ"/>
          <w:b/>
          <w:sz w:val="72"/>
        </w:rPr>
      </w:pPr>
    </w:p>
    <w:p w:rsidR="004A647D" w:rsidRDefault="004A647D" w:rsidP="004A647D">
      <w:pPr>
        <w:rPr>
          <w:rFonts w:ascii="メイリオ" w:eastAsia="メイリオ" w:hAnsi="メイリオ" w:cs="メイリオ"/>
          <w:b/>
          <w:sz w:val="72"/>
        </w:rPr>
      </w:pPr>
    </w:p>
    <w:p w:rsidR="004A647D" w:rsidRDefault="004A647D" w:rsidP="004A647D">
      <w:pPr>
        <w:rPr>
          <w:rFonts w:ascii="メイリオ" w:eastAsia="メイリオ" w:hAnsi="メイリオ" w:cs="メイリオ"/>
          <w:b/>
          <w:sz w:val="72"/>
        </w:rPr>
      </w:pPr>
    </w:p>
    <w:p w:rsidR="004A647D" w:rsidRDefault="004A647D" w:rsidP="004A647D">
      <w:pPr>
        <w:rPr>
          <w:rFonts w:ascii="メイリオ" w:eastAsia="メイリオ" w:hAnsi="メイリオ" w:cs="メイリオ"/>
          <w:b/>
          <w:sz w:val="72"/>
        </w:rPr>
      </w:pPr>
    </w:p>
    <w:p w:rsidR="008D62C2" w:rsidRDefault="008D62C2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8D62C2" w:rsidRDefault="007B353E" w:rsidP="008D62C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E2EBFA6" wp14:editId="427B2396">
                <wp:simplePos x="0" y="0"/>
                <wp:positionH relativeFrom="column">
                  <wp:posOffset>17942</wp:posOffset>
                </wp:positionH>
                <wp:positionV relativeFrom="paragraph">
                  <wp:posOffset>112395</wp:posOffset>
                </wp:positionV>
                <wp:extent cx="251460" cy="251460"/>
                <wp:effectExtent l="76200" t="38100" r="0" b="110490"/>
                <wp:wrapNone/>
                <wp:docPr id="54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4" o:spid="_x0000_s1026" style="position:absolute;left:0;text-align:left;margin-left:1.4pt;margin-top:8.85pt;width:19.8pt;height:19.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" fillcolor="#ff5050" stroked="f">
                <v:shadow on="t" color="black" opacity="22937f" origin=",.5" offset="0,.63889mm"/>
              </v:oval>
            </w:pict>
          </mc:Fallback>
        </mc:AlternateContent>
      </w:r>
    </w:p>
    <w:p w:rsidR="001A15D5" w:rsidRDefault="00020A0B" w:rsidP="008D62C2">
      <w:pPr>
        <w:spacing w:line="600" w:lineRule="exact"/>
        <w:rPr>
          <w:rFonts w:ascii="メイリオ" w:eastAsia="メイリオ" w:hAnsi="メイリオ" w:cs="メイリオ"/>
          <w:b/>
          <w:sz w:val="72"/>
        </w:rPr>
      </w:pPr>
      <w:r w:rsidRPr="00A14E26">
        <w:rPr>
          <w:rFonts w:ascii="メイリオ" w:eastAsia="メイリオ" w:hAnsi="メイリオ" w:cs="メイリオ" w:hint="eastAsia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BBDE75E" wp14:editId="7F61E746">
                <wp:simplePos x="0" y="0"/>
                <wp:positionH relativeFrom="column">
                  <wp:posOffset>5043967</wp:posOffset>
                </wp:positionH>
                <wp:positionV relativeFrom="paragraph">
                  <wp:posOffset>-425450</wp:posOffset>
                </wp:positionV>
                <wp:extent cx="1488440" cy="395605"/>
                <wp:effectExtent l="38100" t="38100" r="111760" b="11874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9560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solidFill>
                          <a:srgbClr val="66CCFF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A0B" w:rsidRPr="00362A7F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書き込み用</w:t>
                            </w:r>
                          </w:p>
                          <w:p w:rsidR="00020A0B" w:rsidRPr="0022045A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105" style="position:absolute;left:0;text-align:left;margin-left:397.15pt;margin-top:-33.5pt;width:117.2pt;height:31.1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" fillcolor="#6cf" strokecolor="black [3213]" strokeweight="2pt">
                <v:fill opacity="46003f"/>
                <v:shadow on="t" color="black" opacity="26214f" origin="-.5,-.5" offset=".74836mm,.74836mm"/>
                <v:textbox inset=",0,,0">
                  <w:txbxContent>
                    <w:p w:rsidR="00020A0B" w:rsidRPr="00362A7F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書き込み用</w:t>
                      </w:r>
                    </w:p>
                    <w:p w:rsidR="00020A0B" w:rsidRPr="0022045A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15D5" w:rsidRPr="008D62C2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519133E3" wp14:editId="4A806C0C">
                <wp:simplePos x="0" y="0"/>
                <wp:positionH relativeFrom="column">
                  <wp:posOffset>-224790</wp:posOffset>
                </wp:positionH>
                <wp:positionV relativeFrom="paragraph">
                  <wp:posOffset>-224790</wp:posOffset>
                </wp:positionV>
                <wp:extent cx="6591300" cy="9842500"/>
                <wp:effectExtent l="0" t="0" r="19050" b="2540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84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4" o:spid="_x0000_s1026" style="position:absolute;left:0;text-align:left;margin-left:-17.7pt;margin-top:-17.7pt;width:519pt;height:775pt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" filled="f" strokecolor="#6cf" strokeweight="2pt"/>
            </w:pict>
          </mc:Fallback>
        </mc:AlternateContent>
      </w:r>
      <w:r w:rsidR="001A15D5" w:rsidRPr="008D62C2">
        <w:rPr>
          <w:rFonts w:ascii="メイリオ" w:eastAsia="メイリオ" w:hAnsi="メイリオ" w:cs="メイリオ" w:hint="eastAsia"/>
          <w:b/>
          <w:sz w:val="56"/>
        </w:rPr>
        <w:t>５　避難所での生活ルール</w:t>
      </w:r>
    </w:p>
    <w:p w:rsidR="00CD35D6" w:rsidRDefault="00170708" w:rsidP="001A15D5">
      <w:pPr>
        <w:rPr>
          <w:rFonts w:ascii="メイリオ" w:eastAsia="メイリオ" w:hAnsi="メイリオ" w:cs="メイリオ"/>
          <w:b/>
          <w:sz w:val="72"/>
        </w:rPr>
      </w:pPr>
      <w:r w:rsidRPr="008D62C2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88AAB54" wp14:editId="6ADB6BFC">
                <wp:simplePos x="0" y="0"/>
                <wp:positionH relativeFrom="column">
                  <wp:posOffset>-123663</wp:posOffset>
                </wp:positionH>
                <wp:positionV relativeFrom="paragraph">
                  <wp:posOffset>25400</wp:posOffset>
                </wp:positionV>
                <wp:extent cx="6368903" cy="818515"/>
                <wp:effectExtent l="0" t="0" r="0" b="635"/>
                <wp:wrapNone/>
                <wp:docPr id="14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03" cy="818515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4AA" w:rsidRPr="00213CDB" w:rsidRDefault="00E364AA" w:rsidP="004A6984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76B7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</w:rPr>
                              <w:t xml:space="preserve">　</w:t>
                            </w:r>
                            <w:r w:rsidRPr="00213CD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避難者にとって住みよい環境となるよう、生活ルールを決めましょう</w:t>
                            </w:r>
                          </w:p>
                          <w:p w:rsidR="00E364AA" w:rsidRDefault="00E364AA" w:rsidP="004A6984">
                            <w:pPr>
                              <w:spacing w:line="360" w:lineRule="exact"/>
                              <w:ind w:firstLineChars="450" w:firstLine="10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ルールは避難生活の変化に合わせて、</w:t>
                            </w:r>
                            <w:r w:rsidRPr="00213CD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見直しましょう</w:t>
                            </w:r>
                          </w:p>
                          <w:p w:rsidR="00E364AA" w:rsidRPr="00C76B70" w:rsidRDefault="00E364AA" w:rsidP="00236B74">
                            <w:pPr>
                              <w:spacing w:line="360" w:lineRule="exact"/>
                              <w:ind w:firstLineChars="450" w:firstLine="10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■災害時にすぐに掲示できるよう、事前に紙で準備してお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3" o:spid="_x0000_s1106" style="position:absolute;left:0;text-align:left;margin-left:-9.75pt;margin-top:2pt;width:501.5pt;height:64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" fillcolor="#f93" stroked="f" strokeweight="2pt">
                <v:textbox inset=",0,,0">
                  <w:txbxContent>
                    <w:p w:rsidR="00E364AA" w:rsidRPr="00213CDB" w:rsidRDefault="00E364AA" w:rsidP="004A6984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C76B70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</w:rPr>
                        <w:t xml:space="preserve">　</w:t>
                      </w:r>
                      <w:r w:rsidRPr="00213CD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避難者にとって住みよい環境となるよう、生活ルールを決めましょう</w:t>
                      </w:r>
                    </w:p>
                    <w:p w:rsidR="00E364AA" w:rsidRDefault="00E364AA" w:rsidP="004A6984">
                      <w:pPr>
                        <w:spacing w:line="360" w:lineRule="exact"/>
                        <w:ind w:firstLineChars="450" w:firstLine="108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ルールは避難生活の変化に合わせて、</w:t>
                      </w:r>
                      <w:r w:rsidRPr="00213CDB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見直しましょう</w:t>
                      </w:r>
                    </w:p>
                    <w:p w:rsidR="00E364AA" w:rsidRPr="00C76B70" w:rsidRDefault="00E364AA" w:rsidP="00236B74">
                      <w:pPr>
                        <w:spacing w:line="360" w:lineRule="exact"/>
                        <w:ind w:firstLineChars="450" w:firstLine="108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■災害時にすぐに掲示できるよう、事前に紙で準備しておきましょう</w:t>
                      </w:r>
                    </w:p>
                  </w:txbxContent>
                </v:textbox>
              </v:roundrect>
            </w:pict>
          </mc:Fallback>
        </mc:AlternateContent>
      </w:r>
      <w:r w:rsidR="00236B74" w:rsidRPr="008D62C2">
        <w:rPr>
          <w:noProof/>
          <w:sz w:val="20"/>
        </w:rPr>
        <w:drawing>
          <wp:anchor distT="0" distB="0" distL="114300" distR="114300" simplePos="0" relativeHeight="251973632" behindDoc="0" locked="0" layoutInCell="1" allowOverlap="1" wp14:anchorId="7ECAA4C5" wp14:editId="3F200DEE">
            <wp:simplePos x="0" y="0"/>
            <wp:positionH relativeFrom="column">
              <wp:posOffset>-217480</wp:posOffset>
            </wp:positionH>
            <wp:positionV relativeFrom="paragraph">
              <wp:posOffset>112056</wp:posOffset>
            </wp:positionV>
            <wp:extent cx="913130" cy="641985"/>
            <wp:effectExtent l="0" t="0" r="1270" b="5715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383" b="95301" l="2774" r="972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5D6" w:rsidRDefault="007B353E" w:rsidP="001A15D5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FCD1877" wp14:editId="6A305A2E">
                <wp:simplePos x="0" y="0"/>
                <wp:positionH relativeFrom="column">
                  <wp:posOffset>5875493</wp:posOffset>
                </wp:positionH>
                <wp:positionV relativeFrom="paragraph">
                  <wp:posOffset>110490</wp:posOffset>
                </wp:positionV>
                <wp:extent cx="251460" cy="251460"/>
                <wp:effectExtent l="76200" t="38100" r="0" b="110490"/>
                <wp:wrapNone/>
                <wp:docPr id="154" name="円/楕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4" o:spid="_x0000_s1026" style="position:absolute;left:0;text-align:left;margin-left:462.65pt;margin-top:8.7pt;width:19.8pt;height:19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" fillcolor="#ff5050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47B66A" wp14:editId="0B2DFE3E">
                <wp:simplePos x="0" y="0"/>
                <wp:positionH relativeFrom="column">
                  <wp:posOffset>23022</wp:posOffset>
                </wp:positionH>
                <wp:positionV relativeFrom="paragraph">
                  <wp:posOffset>111760</wp:posOffset>
                </wp:positionV>
                <wp:extent cx="251460" cy="251460"/>
                <wp:effectExtent l="76200" t="38100" r="0" b="110490"/>
                <wp:wrapNone/>
                <wp:docPr id="153" name="円/楕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3" o:spid="_x0000_s1026" style="position:absolute;left:0;text-align:left;margin-left:1.8pt;margin-top:8.8pt;width:19.8pt;height:19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" fillcolor="#ff5050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E7F3C0E" wp14:editId="722FD361">
                <wp:simplePos x="0" y="0"/>
                <wp:positionH relativeFrom="column">
                  <wp:posOffset>-71504</wp:posOffset>
                </wp:positionH>
                <wp:positionV relativeFrom="paragraph">
                  <wp:posOffset>57859</wp:posOffset>
                </wp:positionV>
                <wp:extent cx="6314735" cy="8089265"/>
                <wp:effectExtent l="38100" t="38100" r="105410" b="121285"/>
                <wp:wrapNone/>
                <wp:docPr id="150" name="メ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4735" cy="8089265"/>
                        </a:xfrm>
                        <a:prstGeom prst="foldedCorner">
                          <a:avLst>
                            <a:gd name="adj" fmla="val 11258"/>
                          </a:avLst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4AA" w:rsidRPr="00A66A2D" w:rsidRDefault="00E364AA" w:rsidP="00D95CA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</w:rPr>
                            </w:pPr>
                            <w:r w:rsidRPr="00A66A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避難所での生活ルール</w:t>
                            </w:r>
                          </w:p>
                          <w:p w:rsidR="00E364AA" w:rsidRPr="00BD7608" w:rsidRDefault="00E364AA" w:rsidP="00D43056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</w:p>
                          <w:p w:rsidR="00E364AA" w:rsidRPr="00BD7608" w:rsidRDefault="00E364AA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  <w:p w:rsidR="00E364AA" w:rsidRPr="00BD7608" w:rsidRDefault="00E364AA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E364AA" w:rsidRPr="00BD7608" w:rsidRDefault="00E364AA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E364AA" w:rsidRPr="00BD7608" w:rsidRDefault="00E364AA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E364AA" w:rsidRPr="00BD7608" w:rsidRDefault="00E364AA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E364AA" w:rsidRPr="00BD7608" w:rsidRDefault="00E364AA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39261E" w:rsidRPr="00BD7608" w:rsidRDefault="0039261E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39261E" w:rsidRPr="00BD7608" w:rsidRDefault="0039261E" w:rsidP="00D77C56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E364AA" w:rsidRPr="00BD7608" w:rsidRDefault="00E364AA" w:rsidP="00042AA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</w:p>
                          <w:p w:rsidR="00E364AA" w:rsidRPr="00BD7608" w:rsidRDefault="00E364AA" w:rsidP="00B821E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  <w:p w:rsidR="00E364AA" w:rsidRPr="00BD7608" w:rsidRDefault="00E364AA" w:rsidP="00B821E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  <w:p w:rsidR="00E364AA" w:rsidRPr="00BD7608" w:rsidRDefault="00E364AA" w:rsidP="00B821E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</w:p>
                          <w:p w:rsidR="00E364AA" w:rsidRPr="00BD7608" w:rsidRDefault="00E364AA" w:rsidP="00D95CAD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E364AA" w:rsidRPr="00BD7608" w:rsidRDefault="00E364AA" w:rsidP="00D95CAD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  <w:p w:rsidR="00E364AA" w:rsidRPr="00BD7608" w:rsidRDefault="00E364AA" w:rsidP="00D95CAD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E364AA" w:rsidRPr="00BD7608" w:rsidRDefault="00E364AA" w:rsidP="00D95CAD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E364AA" w:rsidRPr="00BD7608" w:rsidRDefault="00E364AA" w:rsidP="00D95CAD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E364AA" w:rsidRPr="00BD7608" w:rsidRDefault="00E364AA" w:rsidP="00D95CAD">
                            <w:pP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E364AA" w:rsidRPr="00BD7608" w:rsidRDefault="00E364AA" w:rsidP="00D95CAD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E364AA" w:rsidRPr="00E55E79" w:rsidRDefault="00E364AA" w:rsidP="00D95C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50" o:spid="_x0000_s1107" type="#_x0000_t65" style="position:absolute;left:0;text-align:left;margin-left:-5.65pt;margin-top:4.55pt;width:497.2pt;height:636.9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" adj="19168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E364AA" w:rsidRPr="00A66A2D" w:rsidRDefault="00E364AA" w:rsidP="00D95CA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</w:rPr>
                      </w:pPr>
                      <w:r w:rsidRPr="00A66A2D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避難所での生活ルール</w:t>
                      </w:r>
                    </w:p>
                    <w:p w:rsidR="00E364AA" w:rsidRPr="00BD7608" w:rsidRDefault="00E364AA" w:rsidP="00D43056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</w:p>
                    <w:p w:rsidR="00E364AA" w:rsidRPr="00BD7608" w:rsidRDefault="00E364AA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  <w:p w:rsidR="00E364AA" w:rsidRPr="00BD7608" w:rsidRDefault="00E364AA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E364AA" w:rsidRPr="00BD7608" w:rsidRDefault="00E364AA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E364AA" w:rsidRPr="00BD7608" w:rsidRDefault="00E364AA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E364AA" w:rsidRPr="00BD7608" w:rsidRDefault="00E364AA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E364AA" w:rsidRPr="00BD7608" w:rsidRDefault="00E364AA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:rsidR="0039261E" w:rsidRPr="00BD7608" w:rsidRDefault="0039261E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  <w:p w:rsidR="0039261E" w:rsidRPr="00BD7608" w:rsidRDefault="0039261E" w:rsidP="00D77C56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E364AA" w:rsidRPr="00BD7608" w:rsidRDefault="00E364AA" w:rsidP="00042AAD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</w:p>
                    <w:p w:rsidR="00E364AA" w:rsidRPr="00BD7608" w:rsidRDefault="00E364AA" w:rsidP="00B821E9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  <w:p w:rsidR="00E364AA" w:rsidRPr="00BD7608" w:rsidRDefault="00E364AA" w:rsidP="00B821E9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  <w:p w:rsidR="00E364AA" w:rsidRPr="00BD7608" w:rsidRDefault="00E364AA" w:rsidP="00B821E9">
                      <w:pPr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</w:p>
                    <w:p w:rsidR="00E364AA" w:rsidRPr="00BD7608" w:rsidRDefault="00E364AA" w:rsidP="00D95CAD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E364AA" w:rsidRPr="00BD7608" w:rsidRDefault="00E364AA" w:rsidP="00D95CAD">
                      <w:pPr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  <w:p w:rsidR="00E364AA" w:rsidRPr="00BD7608" w:rsidRDefault="00E364AA" w:rsidP="00D95CAD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E364AA" w:rsidRPr="00BD7608" w:rsidRDefault="00E364AA" w:rsidP="00D95CAD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E364AA" w:rsidRPr="00BD7608" w:rsidRDefault="00E364AA" w:rsidP="00D95CAD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E364AA" w:rsidRPr="00BD7608" w:rsidRDefault="00E364AA" w:rsidP="00D95CAD">
                      <w:pPr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E364AA" w:rsidRPr="00BD7608" w:rsidRDefault="00E364AA" w:rsidP="00D95CAD">
                      <w:pPr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E364AA" w:rsidRPr="00E55E79" w:rsidRDefault="00E364AA" w:rsidP="00D95C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D62C2" w:rsidRDefault="008D62C2" w:rsidP="001A15D5">
      <w:pPr>
        <w:rPr>
          <w:rFonts w:ascii="メイリオ" w:eastAsia="メイリオ" w:hAnsi="メイリオ" w:cs="メイリオ"/>
          <w:b/>
          <w:sz w:val="72"/>
        </w:rPr>
      </w:pPr>
    </w:p>
    <w:p w:rsidR="00CD35D6" w:rsidRDefault="00CD35D6" w:rsidP="001A15D5">
      <w:pPr>
        <w:rPr>
          <w:rFonts w:ascii="メイリオ" w:eastAsia="メイリオ" w:hAnsi="メイリオ" w:cs="メイリオ"/>
          <w:b/>
          <w:sz w:val="72"/>
        </w:rPr>
      </w:pPr>
    </w:p>
    <w:p w:rsidR="001A15D5" w:rsidRDefault="001A15D5" w:rsidP="001A15D5">
      <w:pPr>
        <w:rPr>
          <w:rFonts w:ascii="メイリオ" w:eastAsia="メイリオ" w:hAnsi="メイリオ" w:cs="メイリオ"/>
          <w:b/>
          <w:sz w:val="72"/>
        </w:rPr>
      </w:pPr>
    </w:p>
    <w:p w:rsidR="001A15D5" w:rsidRDefault="001A15D5" w:rsidP="001A15D5">
      <w:pPr>
        <w:rPr>
          <w:rFonts w:ascii="メイリオ" w:eastAsia="メイリオ" w:hAnsi="メイリオ" w:cs="メイリオ"/>
          <w:b/>
          <w:sz w:val="72"/>
        </w:rPr>
      </w:pPr>
    </w:p>
    <w:p w:rsidR="001A15D5" w:rsidRDefault="001A15D5" w:rsidP="001A15D5">
      <w:pPr>
        <w:rPr>
          <w:rFonts w:ascii="メイリオ" w:eastAsia="メイリオ" w:hAnsi="メイリオ" w:cs="メイリオ"/>
          <w:b/>
          <w:sz w:val="72"/>
        </w:rPr>
      </w:pPr>
    </w:p>
    <w:p w:rsidR="001A15D5" w:rsidRDefault="001A15D5" w:rsidP="004A647D">
      <w:pPr>
        <w:rPr>
          <w:rFonts w:ascii="メイリオ" w:eastAsia="メイリオ" w:hAnsi="メイリオ" w:cs="メイリオ"/>
          <w:b/>
          <w:sz w:val="72"/>
        </w:rPr>
      </w:pPr>
    </w:p>
    <w:p w:rsidR="00CD35D6" w:rsidRDefault="00CD35D6" w:rsidP="004A647D">
      <w:pPr>
        <w:rPr>
          <w:rFonts w:ascii="メイリオ" w:eastAsia="メイリオ" w:hAnsi="メイリオ" w:cs="メイリオ"/>
          <w:b/>
          <w:sz w:val="72"/>
        </w:rPr>
      </w:pPr>
    </w:p>
    <w:p w:rsidR="00CD35D6" w:rsidRDefault="00AF6052" w:rsidP="004A647D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5C64FC0" wp14:editId="33EE513E">
                <wp:simplePos x="0" y="0"/>
                <wp:positionH relativeFrom="column">
                  <wp:posOffset>60960</wp:posOffset>
                </wp:positionH>
                <wp:positionV relativeFrom="paragraph">
                  <wp:posOffset>516093</wp:posOffset>
                </wp:positionV>
                <wp:extent cx="251460" cy="251460"/>
                <wp:effectExtent l="76200" t="38100" r="0" b="11049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5" o:spid="_x0000_s1026" style="position:absolute;left:0;text-align:left;margin-left:4.8pt;margin-top:40.65pt;width:19.8pt;height:19.8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" fillcolor="#ff5050" stroked="f">
                <v:shadow on="t" color="black" opacity="22937f" origin=",.5" offset="0,.63889mm"/>
              </v:oval>
            </w:pict>
          </mc:Fallback>
        </mc:AlternateContent>
      </w:r>
    </w:p>
    <w:p w:rsidR="00DF6FD2" w:rsidRDefault="00020A0B" w:rsidP="00DF6FD2">
      <w:pPr>
        <w:spacing w:line="600" w:lineRule="exact"/>
        <w:rPr>
          <w:rFonts w:ascii="メイリオ" w:eastAsia="メイリオ" w:hAnsi="メイリオ" w:cs="メイリオ"/>
          <w:b/>
          <w:sz w:val="72"/>
        </w:rPr>
      </w:pPr>
      <w:r w:rsidRPr="00A14E26">
        <w:rPr>
          <w:rFonts w:ascii="メイリオ" w:eastAsia="メイリオ" w:hAnsi="メイリオ" w:cs="メイリオ" w:hint="eastAsia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547CB8E" wp14:editId="2E58AA54">
                <wp:simplePos x="0" y="0"/>
                <wp:positionH relativeFrom="column">
                  <wp:posOffset>5031578</wp:posOffset>
                </wp:positionH>
                <wp:positionV relativeFrom="paragraph">
                  <wp:posOffset>-446405</wp:posOffset>
                </wp:positionV>
                <wp:extent cx="1488440" cy="395605"/>
                <wp:effectExtent l="38100" t="38100" r="111760" b="11874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9560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solidFill>
                          <a:srgbClr val="66CCFF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A0B" w:rsidRPr="00362A7F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書き込み用</w:t>
                            </w:r>
                          </w:p>
                          <w:p w:rsidR="00020A0B" w:rsidRPr="0022045A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108" style="position:absolute;left:0;text-align:left;margin-left:396.2pt;margin-top:-35.15pt;width:117.2pt;height:31.1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" fillcolor="#6cf" strokecolor="black [3213]" strokeweight="2pt">
                <v:fill opacity="46003f"/>
                <v:shadow on="t" color="black" opacity="26214f" origin="-.5,-.5" offset=".74836mm,.74836mm"/>
                <v:textbox inset=",0,,0">
                  <w:txbxContent>
                    <w:p w:rsidR="00020A0B" w:rsidRPr="00362A7F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書き込み用</w:t>
                      </w:r>
                    </w:p>
                    <w:p w:rsidR="00020A0B" w:rsidRPr="0022045A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F6FD2">
        <w:rPr>
          <w:rFonts w:ascii="メイリオ" w:eastAsia="メイリオ" w:hAnsi="メイリオ" w:cs="メイリオ" w:hint="eastAsia"/>
          <w:b/>
          <w:sz w:val="56"/>
        </w:rPr>
        <w:t xml:space="preserve">６　</w:t>
      </w:r>
      <w:r w:rsidR="00DF6FD2"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466EB75E" wp14:editId="207D62E6">
                <wp:simplePos x="0" y="0"/>
                <wp:positionH relativeFrom="column">
                  <wp:posOffset>-237769</wp:posOffset>
                </wp:positionH>
                <wp:positionV relativeFrom="paragraph">
                  <wp:posOffset>-227721</wp:posOffset>
                </wp:positionV>
                <wp:extent cx="6591300" cy="9827288"/>
                <wp:effectExtent l="0" t="0" r="19050" b="21590"/>
                <wp:wrapNone/>
                <wp:docPr id="274" name="正方形/長方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827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4" o:spid="_x0000_s1026" style="position:absolute;left:0;text-align:left;margin-left:-18.7pt;margin-top:-17.95pt;width:519pt;height:773.8pt;z-index:-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" filled="f" strokecolor="#6cf" strokeweight="2pt"/>
            </w:pict>
          </mc:Fallback>
        </mc:AlternateContent>
      </w:r>
      <w:r w:rsidR="00DF6FD2">
        <w:rPr>
          <w:rFonts w:ascii="メイリオ" w:eastAsia="メイリオ" w:hAnsi="メイリオ" w:cs="メイリオ" w:hint="eastAsia"/>
          <w:b/>
          <w:sz w:val="56"/>
        </w:rPr>
        <w:t>トイレの使い方</w:t>
      </w:r>
    </w:p>
    <w:p w:rsidR="00DF6FD2" w:rsidRDefault="00010E9C" w:rsidP="00DF6FD2">
      <w:pPr>
        <w:rPr>
          <w:rFonts w:ascii="メイリオ" w:eastAsia="メイリオ" w:hAnsi="メイリオ" w:cs="メイリオ"/>
          <w:b/>
          <w:sz w:val="72"/>
        </w:rPr>
      </w:pPr>
      <w:r>
        <w:rPr>
          <w:noProof/>
        </w:rPr>
        <w:drawing>
          <wp:anchor distT="0" distB="0" distL="114300" distR="114300" simplePos="0" relativeHeight="252290048" behindDoc="0" locked="0" layoutInCell="1" allowOverlap="1" wp14:anchorId="0BF41654" wp14:editId="2E095987">
            <wp:simplePos x="0" y="0"/>
            <wp:positionH relativeFrom="column">
              <wp:posOffset>-230032</wp:posOffset>
            </wp:positionH>
            <wp:positionV relativeFrom="paragraph">
              <wp:posOffset>159385</wp:posOffset>
            </wp:positionV>
            <wp:extent cx="913130" cy="641985"/>
            <wp:effectExtent l="0" t="0" r="1270" b="5715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383" b="95301" l="2774" r="972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FD2"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191F006" wp14:editId="26B1BEDE">
                <wp:simplePos x="0" y="0"/>
                <wp:positionH relativeFrom="column">
                  <wp:posOffset>-124667</wp:posOffset>
                </wp:positionH>
                <wp:positionV relativeFrom="paragraph">
                  <wp:posOffset>25961</wp:posOffset>
                </wp:positionV>
                <wp:extent cx="6371590" cy="1392865"/>
                <wp:effectExtent l="0" t="0" r="0" b="0"/>
                <wp:wrapNone/>
                <wp:docPr id="275" name="角丸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90" cy="1392865"/>
                        </a:xfrm>
                        <a:prstGeom prst="roundRect">
                          <a:avLst>
                            <a:gd name="adj" fmla="val 11053"/>
                          </a:avLst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4AA" w:rsidRDefault="00E364AA" w:rsidP="00DF6FD2">
                            <w:pPr>
                              <w:spacing w:line="320" w:lineRule="exact"/>
                              <w:ind w:leftChars="500" w:left="129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避難所の衛生環境を保つことや、災害関連死を予防するためにも、トイレの使い方をルール化することは非常に大切です</w:t>
                            </w:r>
                          </w:p>
                          <w:p w:rsidR="00E364AA" w:rsidRDefault="00E364AA" w:rsidP="00DF6FD2">
                            <w:pPr>
                              <w:spacing w:line="320" w:lineRule="exact"/>
                              <w:ind w:leftChars="500" w:left="105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２階以上のトイレは、配管の破損の有無が確認できるまでは使用禁止です</w:t>
                            </w:r>
                          </w:p>
                          <w:p w:rsidR="00E364AA" w:rsidRDefault="0001260E" w:rsidP="00DF6FD2">
                            <w:pPr>
                              <w:spacing w:line="320" w:lineRule="exact"/>
                              <w:ind w:leftChars="500" w:left="129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使って良い</w:t>
                            </w:r>
                            <w:r w:rsidR="00E364A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トイレの箇所を決め、できる限り男女別に確保するとともに、高齢者や要配慮者用に洋式トイレ（多目的トイレ）を確保しましょう</w:t>
                            </w:r>
                          </w:p>
                          <w:p w:rsidR="00E75765" w:rsidRPr="00FE30D9" w:rsidRDefault="00E364AA" w:rsidP="007B353E">
                            <w:pPr>
                              <w:spacing w:line="320" w:lineRule="exact"/>
                              <w:ind w:leftChars="500" w:left="1290" w:hangingChars="100" w:hanging="2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</w:t>
                            </w:r>
                            <w:r w:rsidRPr="000200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w w:val="90"/>
                                <w:sz w:val="24"/>
                              </w:rPr>
                              <w:t>仮設トイレの整備が完了したら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そちらを優先的に使用するよう周知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5" o:spid="_x0000_s1109" style="position:absolute;left:0;text-align:left;margin-left:-9.8pt;margin-top:2.05pt;width:501.7pt;height:109.6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" fillcolor="#f93" stroked="f" strokeweight="2pt">
                <v:textbox inset=",0,,0">
                  <w:txbxContent>
                    <w:p w:rsidR="00E364AA" w:rsidRDefault="00E364AA" w:rsidP="00DF6FD2">
                      <w:pPr>
                        <w:spacing w:line="320" w:lineRule="exact"/>
                        <w:ind w:leftChars="500" w:left="1290" w:hangingChars="100" w:hanging="24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避難所の衛生環境を保つことや、災害関連死を予防するためにも、トイレの使い方をルール化することは非常に大切です</w:t>
                      </w:r>
                    </w:p>
                    <w:p w:rsidR="00E364AA" w:rsidRDefault="00E364AA" w:rsidP="00DF6FD2">
                      <w:pPr>
                        <w:spacing w:line="320" w:lineRule="exact"/>
                        <w:ind w:leftChars="500" w:left="105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２階以上のトイレは、配管の破損の有無が確認できるまでは使用禁止です</w:t>
                      </w:r>
                    </w:p>
                    <w:p w:rsidR="00E364AA" w:rsidRDefault="0001260E" w:rsidP="00DF6FD2">
                      <w:pPr>
                        <w:spacing w:line="320" w:lineRule="exact"/>
                        <w:ind w:leftChars="500" w:left="1290" w:hangingChars="100" w:hanging="24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使って良い</w:t>
                      </w:r>
                      <w:r w:rsidR="00E364AA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トイレの箇所を決め、できる限り男女別に確保するとともに、高齢者や要配慮者用に洋式トイレ（多目的トイレ）を確保しましょう</w:t>
                      </w:r>
                    </w:p>
                    <w:p w:rsidR="00E75765" w:rsidRPr="00FE30D9" w:rsidRDefault="00E364AA" w:rsidP="007B353E">
                      <w:pPr>
                        <w:spacing w:line="320" w:lineRule="exact"/>
                        <w:ind w:leftChars="500" w:left="1290" w:hangingChars="100" w:hanging="24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</w:t>
                      </w:r>
                      <w:r w:rsidRPr="000200B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w w:val="90"/>
                          <w:sz w:val="24"/>
                        </w:rPr>
                        <w:t>仮設トイレの整備が完了したら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そちらを優先的に使用するよう周知しましょ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6FD2" w:rsidRDefault="007B353E" w:rsidP="00DF6FD2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3871637" wp14:editId="206C3A16">
                <wp:simplePos x="0" y="0"/>
                <wp:positionH relativeFrom="column">
                  <wp:posOffset>5846283</wp:posOffset>
                </wp:positionH>
                <wp:positionV relativeFrom="paragraph">
                  <wp:posOffset>646430</wp:posOffset>
                </wp:positionV>
                <wp:extent cx="251460" cy="251460"/>
                <wp:effectExtent l="76200" t="38100" r="0" b="110490"/>
                <wp:wrapNone/>
                <wp:docPr id="285" name="円/楕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5" o:spid="_x0000_s1026" style="position:absolute;left:0;text-align:left;margin-left:460.35pt;margin-top:50.9pt;width:19.8pt;height:19.8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" fillcolor="#ff5050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B6A4C18" wp14:editId="07F5EEB8">
                <wp:simplePos x="0" y="0"/>
                <wp:positionH relativeFrom="column">
                  <wp:posOffset>-34763</wp:posOffset>
                </wp:positionH>
                <wp:positionV relativeFrom="paragraph">
                  <wp:posOffset>647065</wp:posOffset>
                </wp:positionV>
                <wp:extent cx="251460" cy="251460"/>
                <wp:effectExtent l="76200" t="38100" r="0" b="110490"/>
                <wp:wrapNone/>
                <wp:docPr id="286" name="円/楕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6" o:spid="_x0000_s1026" style="position:absolute;left:0;text-align:left;margin-left:-2.75pt;margin-top:50.95pt;width:19.8pt;height:19.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" fillcolor="#ff5050" stroked="f">
                <v:shadow on="t" color="black" opacity="22937f" origin=",.5" offset="0,.63889mm"/>
              </v:oval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0D3AC97" wp14:editId="5390C29E">
                <wp:simplePos x="0" y="0"/>
                <wp:positionH relativeFrom="column">
                  <wp:posOffset>-124666</wp:posOffset>
                </wp:positionH>
                <wp:positionV relativeFrom="paragraph">
                  <wp:posOffset>600119</wp:posOffset>
                </wp:positionV>
                <wp:extent cx="6315518" cy="7590790"/>
                <wp:effectExtent l="38100" t="38100" r="123825" b="105410"/>
                <wp:wrapNone/>
                <wp:docPr id="280" name="メ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518" cy="7590790"/>
                        </a:xfrm>
                        <a:prstGeom prst="foldedCorner">
                          <a:avLst>
                            <a:gd name="adj" fmla="val 7267"/>
                          </a:avLst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4AA" w:rsidRPr="00D62E60" w:rsidRDefault="00E364AA" w:rsidP="00DF6FD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</w:rPr>
                            </w:pPr>
                            <w:r w:rsidRPr="00E7576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トイレの使い方</w:t>
                            </w:r>
                          </w:p>
                          <w:p w:rsidR="00E364AA" w:rsidRPr="008C098F" w:rsidRDefault="00E364AA" w:rsidP="008C098F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E364AA" w:rsidRDefault="00E364AA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E364AA" w:rsidRDefault="00E364AA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E364AA" w:rsidRDefault="00E364AA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E364AA" w:rsidRDefault="00E364AA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E364AA" w:rsidRDefault="00E364AA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E364AA" w:rsidRDefault="00E364AA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E364AA" w:rsidRDefault="00E364AA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E364AA" w:rsidRDefault="00E364AA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  <w:p w:rsidR="00E364AA" w:rsidRDefault="00E364AA" w:rsidP="00DF6FD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280" o:spid="_x0000_s1110" type="#_x0000_t65" style="position:absolute;left:0;text-align:left;margin-left:-9.8pt;margin-top:47.25pt;width:497.3pt;height:597.7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" adj="20030" fillcolor="white [3201]" strokecolor="black [3200]" strokeweight="1pt">
                <v:shadow on="t" color="black" opacity="26214f" origin="-.5,-.5" offset=".74836mm,.74836mm"/>
                <v:textbox inset=",,,0">
                  <w:txbxContent>
                    <w:p w:rsidR="00E364AA" w:rsidRPr="00D62E60" w:rsidRDefault="00E364AA" w:rsidP="00DF6FD2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</w:rPr>
                      </w:pPr>
                      <w:r w:rsidRPr="00E75765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トイレの使い方</w:t>
                      </w:r>
                    </w:p>
                    <w:p w:rsidR="00E364AA" w:rsidRPr="008C098F" w:rsidRDefault="00E364AA" w:rsidP="008C098F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E364AA" w:rsidRDefault="00E364AA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E364AA" w:rsidRDefault="00E364AA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E364AA" w:rsidRDefault="00E364AA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E364AA" w:rsidRDefault="00E364AA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E364AA" w:rsidRDefault="00E364AA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E364AA" w:rsidRDefault="00E364AA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E364AA" w:rsidRDefault="00E364AA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E364AA" w:rsidRDefault="00E364AA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  <w:p w:rsidR="00E364AA" w:rsidRDefault="00E364AA" w:rsidP="00DF6FD2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</w:p>
    <w:p w:rsidR="00DF6FD2" w:rsidRDefault="00DF6FD2" w:rsidP="00DF6FD2">
      <w:pPr>
        <w:rPr>
          <w:rFonts w:ascii="メイリオ" w:eastAsia="メイリオ" w:hAnsi="メイリオ" w:cs="メイリオ"/>
          <w:b/>
          <w:sz w:val="72"/>
        </w:rPr>
      </w:pPr>
      <w:r>
        <w:rPr>
          <w:rFonts w:ascii="メイリオ" w:eastAsia="メイリオ" w:hAnsi="メイリオ" w:cs="メイリオ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A500DA9" wp14:editId="4C28F598">
                <wp:simplePos x="0" y="0"/>
                <wp:positionH relativeFrom="column">
                  <wp:posOffset>-27778</wp:posOffset>
                </wp:positionH>
                <wp:positionV relativeFrom="paragraph">
                  <wp:posOffset>572135</wp:posOffset>
                </wp:positionV>
                <wp:extent cx="251460" cy="251460"/>
                <wp:effectExtent l="76200" t="38100" r="0" b="110490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5" o:spid="_x0000_s1026" style="position:absolute;left:0;text-align:left;margin-left:-2.2pt;margin-top:45.05pt;width:19.8pt;height:19.8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" fillcolor="#ff5050" stroked="f">
                <v:shadow on="t" color="black" opacity="22937f" origin=",.5" offset="0,.63889mm"/>
              </v:oval>
            </w:pict>
          </mc:Fallback>
        </mc:AlternateContent>
      </w:r>
    </w:p>
    <w:p w:rsidR="00BC71D1" w:rsidRDefault="00BC71D1" w:rsidP="00DF6FD2">
      <w:pPr>
        <w:spacing w:line="600" w:lineRule="exact"/>
        <w:rPr>
          <w:rFonts w:ascii="メイリオ" w:eastAsia="メイリオ" w:hAnsi="メイリオ" w:cs="メイリオ"/>
          <w:b/>
          <w:sz w:val="56"/>
        </w:rPr>
        <w:sectPr w:rsidR="00BC71D1" w:rsidSect="00020A0B">
          <w:footerReference w:type="default" r:id="rId15"/>
          <w:footerReference w:type="first" r:id="rId16"/>
          <w:pgSz w:w="11906" w:h="16838"/>
          <w:pgMar w:top="1134" w:right="1134" w:bottom="567" w:left="1134" w:header="851" w:footer="0" w:gutter="0"/>
          <w:pgNumType w:start="12"/>
          <w:cols w:space="425"/>
          <w:docGrid w:type="lines" w:linePitch="360"/>
        </w:sectPr>
      </w:pPr>
    </w:p>
    <w:p w:rsidR="00E75765" w:rsidRDefault="00E75765" w:rsidP="00E75765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  <w:r w:rsidRPr="00A14E26">
        <w:rPr>
          <w:rFonts w:ascii="メイリオ" w:eastAsia="メイリオ" w:hAnsi="メイリオ" w:cs="メイリオ" w:hint="eastAsia"/>
          <w:b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419C9E14" wp14:editId="30692B66">
                <wp:simplePos x="0" y="0"/>
                <wp:positionH relativeFrom="column">
                  <wp:posOffset>4985385</wp:posOffset>
                </wp:positionH>
                <wp:positionV relativeFrom="paragraph">
                  <wp:posOffset>-424342</wp:posOffset>
                </wp:positionV>
                <wp:extent cx="1488440" cy="395605"/>
                <wp:effectExtent l="38100" t="38100" r="111760" b="11874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39560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solidFill>
                          <a:srgbClr val="66CCFF">
                            <a:alpha val="7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A0B" w:rsidRPr="00362A7F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</w:rPr>
                              <w:t>書き込み用</w:t>
                            </w:r>
                          </w:p>
                          <w:p w:rsidR="00020A0B" w:rsidRPr="0022045A" w:rsidRDefault="00020A0B" w:rsidP="00020A0B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111" style="position:absolute;left:0;text-align:left;margin-left:392.55pt;margin-top:-33.4pt;width:117.2pt;height:31.1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" fillcolor="#6cf" strokecolor="black [3213]" strokeweight="2pt">
                <v:fill opacity="46003f"/>
                <v:shadow on="t" color="black" opacity="26214f" origin="-.5,-.5" offset=".74836mm,.74836mm"/>
                <v:textbox inset=",0,,0">
                  <w:txbxContent>
                    <w:p w:rsidR="00020A0B" w:rsidRPr="00362A7F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</w:rPr>
                        <w:t>書き込み用</w:t>
                      </w:r>
                    </w:p>
                    <w:p w:rsidR="00020A0B" w:rsidRPr="0022045A" w:rsidRDefault="00020A0B" w:rsidP="00020A0B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06112" behindDoc="0" locked="0" layoutInCell="1" allowOverlap="1" wp14:anchorId="1254970C" wp14:editId="52335524">
            <wp:simplePos x="0" y="0"/>
            <wp:positionH relativeFrom="column">
              <wp:posOffset>4307043</wp:posOffset>
            </wp:positionH>
            <wp:positionV relativeFrom="paragraph">
              <wp:posOffset>-198120</wp:posOffset>
            </wp:positionV>
            <wp:extent cx="1074420" cy="765175"/>
            <wp:effectExtent l="0" t="0" r="0" b="0"/>
            <wp:wrapNone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471" b="95343" l="1571" r="986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b/>
          <w:sz w:val="56"/>
        </w:rPr>
        <w:t xml:space="preserve">７　</w:t>
      </w:r>
      <w:r w:rsidRPr="0053761D">
        <w:rPr>
          <w:rFonts w:ascii="メイリオ" w:eastAsia="メイリオ" w:hAnsi="メイリオ" w:cs="メイリオ" w:hint="eastAsi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2505088" behindDoc="1" locked="0" layoutInCell="1" allowOverlap="1" wp14:anchorId="496D3082" wp14:editId="7CEABDB8">
                <wp:simplePos x="0" y="0"/>
                <wp:positionH relativeFrom="column">
                  <wp:posOffset>-224790</wp:posOffset>
                </wp:positionH>
                <wp:positionV relativeFrom="paragraph">
                  <wp:posOffset>-227330</wp:posOffset>
                </wp:positionV>
                <wp:extent cx="6591300" cy="9842500"/>
                <wp:effectExtent l="0" t="0" r="0" b="6350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9842500"/>
                        </a:xfrm>
                        <a:prstGeom prst="rect">
                          <a:avLst/>
                        </a:prstGeom>
                        <a:solidFill>
                          <a:srgbClr val="66CC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7" o:spid="_x0000_s1026" style="position:absolute;left:0;text-align:left;margin-left:-17.7pt;margin-top:-17.9pt;width:519pt;height:775pt;z-index:-2508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" fillcolor="#6cf" stroked="f" strokeweight="2pt">
                <v:fill opacity="39321f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sz w:val="56"/>
        </w:rPr>
        <w:t>電話・FAX番号</w:t>
      </w:r>
      <w:r w:rsidRPr="0053761D">
        <w:rPr>
          <w:rFonts w:ascii="メイリオ" w:eastAsia="メイリオ" w:hAnsi="メイリオ" w:cs="メイリオ" w:hint="eastAsia"/>
          <w:b/>
          <w:sz w:val="56"/>
        </w:rPr>
        <w:t>リスト</w:t>
      </w:r>
    </w:p>
    <w:p w:rsidR="00E75765" w:rsidRDefault="00E75765" w:rsidP="00E75765">
      <w:pPr>
        <w:spacing w:line="600" w:lineRule="exact"/>
        <w:rPr>
          <w:rFonts w:ascii="メイリオ" w:eastAsia="メイリオ" w:hAnsi="メイリオ" w:cs="メイリオ"/>
          <w:b/>
          <w:sz w:val="72"/>
        </w:rPr>
      </w:pPr>
      <w:r w:rsidRPr="00B74F08">
        <w:rPr>
          <w:rFonts w:ascii="メイリオ" w:eastAsia="メイリオ" w:hAnsi="メイリオ" w:cs="メイリオ"/>
          <w:b/>
          <w:noProof/>
          <w:sz w:val="72"/>
        </w:rPr>
        <w:drawing>
          <wp:anchor distT="0" distB="0" distL="114300" distR="114300" simplePos="0" relativeHeight="252510208" behindDoc="0" locked="0" layoutInCell="1" allowOverlap="1" wp14:anchorId="547D3B85" wp14:editId="63614AEF">
            <wp:simplePos x="0" y="0"/>
            <wp:positionH relativeFrom="column">
              <wp:posOffset>-133985</wp:posOffset>
            </wp:positionH>
            <wp:positionV relativeFrom="paragraph">
              <wp:posOffset>164303</wp:posOffset>
            </wp:positionV>
            <wp:extent cx="913130" cy="641985"/>
            <wp:effectExtent l="0" t="0" r="1270" b="5715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383" b="95301" l="2774" r="972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F08"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684A910" wp14:editId="4A56966A">
                <wp:simplePos x="0" y="0"/>
                <wp:positionH relativeFrom="column">
                  <wp:posOffset>-114034</wp:posOffset>
                </wp:positionH>
                <wp:positionV relativeFrom="paragraph">
                  <wp:posOffset>227980</wp:posOffset>
                </wp:positionV>
                <wp:extent cx="6368415" cy="542260"/>
                <wp:effectExtent l="0" t="0" r="0" b="0"/>
                <wp:wrapNone/>
                <wp:docPr id="258" name="角丸四角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542260"/>
                        </a:xfrm>
                        <a:prstGeom prst="roundRect">
                          <a:avLst/>
                        </a:prstGeom>
                        <a:solidFill>
                          <a:srgbClr val="FF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765" w:rsidRDefault="00E75765" w:rsidP="00E75765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74F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■災</w:t>
                            </w:r>
                            <w:r w:rsidRPr="00B74F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害時に、仮設トイレ等の資機材を貸し出してくれる地域の企業などの連絡</w:t>
                            </w:r>
                          </w:p>
                          <w:p w:rsidR="00E75765" w:rsidRPr="00B74F08" w:rsidRDefault="00E75765" w:rsidP="00E75765">
                            <w:pPr>
                              <w:spacing w:line="320" w:lineRule="exact"/>
                              <w:ind w:firstLineChars="600" w:firstLine="144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B74F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</w:rPr>
                              <w:t>先を記載しておくのも良いでしょう</w:t>
                            </w:r>
                          </w:p>
                          <w:p w:rsidR="00E75765" w:rsidRPr="00B74F08" w:rsidRDefault="00E75765" w:rsidP="00E75765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8" o:spid="_x0000_s1112" style="position:absolute;left:0;text-align:left;margin-left:-9pt;margin-top:17.95pt;width:501.45pt;height:42.7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" fillcolor="#f93" stroked="f" strokeweight="2pt">
                <v:textbox inset=",0,,0">
                  <w:txbxContent>
                    <w:p w:rsidR="00E75765" w:rsidRDefault="00E75765" w:rsidP="00E75765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</w:rPr>
                      </w:pPr>
                      <w:r w:rsidRPr="00B74F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■災</w:t>
                      </w:r>
                      <w:r w:rsidRPr="00B74F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害時に、仮設トイレ等の資機材を貸し出してくれる地域の企業などの連絡</w:t>
                      </w:r>
                    </w:p>
                    <w:p w:rsidR="00E75765" w:rsidRPr="00B74F08" w:rsidRDefault="00E75765" w:rsidP="00E75765">
                      <w:pPr>
                        <w:spacing w:line="320" w:lineRule="exact"/>
                        <w:ind w:firstLineChars="600" w:firstLine="144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</w:rPr>
                      </w:pPr>
                      <w:r w:rsidRPr="00B74F0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</w:rPr>
                        <w:t>先を記載しておくのも良いでしょう</w:t>
                      </w:r>
                    </w:p>
                    <w:p w:rsidR="00E75765" w:rsidRPr="00B74F08" w:rsidRDefault="00E75765" w:rsidP="00E75765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pPr w:leftFromText="142" w:rightFromText="142" w:vertAnchor="page" w:horzAnchor="margin" w:tblpY="3383"/>
        <w:tblW w:w="9865" w:type="dxa"/>
        <w:tblLook w:val="04A0" w:firstRow="1" w:lastRow="0" w:firstColumn="1" w:lastColumn="0" w:noHBand="0" w:noVBand="1"/>
      </w:tblPr>
      <w:tblGrid>
        <w:gridCol w:w="3969"/>
        <w:gridCol w:w="2948"/>
        <w:gridCol w:w="2948"/>
      </w:tblGrid>
      <w:tr w:rsidR="00E75765" w:rsidTr="000C4CE7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FFC000"/>
          </w:tcPr>
          <w:p w:rsidR="00E75765" w:rsidRDefault="00E75765" w:rsidP="000C4CE7">
            <w:pPr>
              <w:jc w:val="center"/>
              <w:rPr>
                <w:rFonts w:ascii="メイリオ" w:eastAsia="メイリオ" w:hAnsi="メイリオ" w:cs="メイリオ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</w:rPr>
              <w:t>名　称</w:t>
            </w:r>
          </w:p>
        </w:tc>
        <w:tc>
          <w:tcPr>
            <w:tcW w:w="2948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C000"/>
          </w:tcPr>
          <w:p w:rsidR="00E75765" w:rsidRDefault="00E75765" w:rsidP="000C4CE7">
            <w:pPr>
              <w:jc w:val="center"/>
              <w:rPr>
                <w:rFonts w:ascii="メイリオ" w:eastAsia="メイリオ" w:hAnsi="メイリオ" w:cs="メイリオ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</w:rPr>
              <w:t>電話番号</w:t>
            </w:r>
          </w:p>
        </w:tc>
        <w:tc>
          <w:tcPr>
            <w:tcW w:w="294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C000"/>
          </w:tcPr>
          <w:p w:rsidR="00E75765" w:rsidRDefault="00E75765" w:rsidP="000C4CE7">
            <w:pPr>
              <w:jc w:val="center"/>
              <w:rPr>
                <w:rFonts w:ascii="メイリオ" w:eastAsia="メイリオ" w:hAnsi="メイリオ" w:cs="メイリオ"/>
                <w:b/>
                <w:sz w:val="32"/>
              </w:rPr>
            </w:pPr>
            <w:r>
              <w:rPr>
                <w:rFonts w:ascii="メイリオ" w:eastAsia="メイリオ" w:hAnsi="メイリオ" w:cs="メイリオ" w:hint="eastAsia"/>
                <w:b/>
                <w:sz w:val="32"/>
              </w:rPr>
              <w:t>FAX番号</w:t>
            </w:r>
          </w:p>
        </w:tc>
      </w:tr>
      <w:tr w:rsidR="00E75765" w:rsidTr="000C4CE7">
        <w:tc>
          <w:tcPr>
            <w:tcW w:w="396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E75765" w:rsidRPr="004B1BDD" w:rsidRDefault="00E75765" w:rsidP="000C4CE7">
            <w:pPr>
              <w:ind w:firstLineChars="50" w:firstLine="14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○○</w:t>
            </w:r>
            <w:r w:rsidRPr="004B1BDD">
              <w:rPr>
                <w:rFonts w:ascii="メイリオ" w:eastAsia="メイリオ" w:hAnsi="メイリオ" w:cs="メイリオ" w:hint="eastAsia"/>
                <w:sz w:val="28"/>
                <w:szCs w:val="28"/>
              </w:rPr>
              <w:t>市役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・町役場</w:t>
            </w:r>
            <w:r w:rsidRPr="004B1BDD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代表）</w:t>
            </w:r>
          </w:p>
        </w:tc>
        <w:tc>
          <w:tcPr>
            <w:tcW w:w="294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75765" w:rsidRPr="004B1BDD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ub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E75765" w:rsidRPr="004B1BDD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E75765" w:rsidTr="000C4CE7">
        <w:tc>
          <w:tcPr>
            <w:tcW w:w="39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75765" w:rsidRPr="004B1BDD" w:rsidRDefault="00E75765" w:rsidP="000C4CE7">
            <w:pPr>
              <w:ind w:firstLineChars="50" w:firstLine="14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○○</w:t>
            </w:r>
            <w:r w:rsidRPr="004B1BDD">
              <w:rPr>
                <w:rFonts w:ascii="メイリオ" w:eastAsia="メイリオ" w:hAnsi="メイリオ" w:cs="メイリオ" w:hint="eastAsia"/>
                <w:sz w:val="28"/>
                <w:szCs w:val="28"/>
              </w:rPr>
              <w:t>市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・町</w:t>
            </w:r>
            <w:r w:rsidRPr="004B1BDD">
              <w:rPr>
                <w:rFonts w:ascii="メイリオ" w:eastAsia="メイリオ" w:hAnsi="メイリオ" w:cs="メイリオ" w:hint="eastAsia"/>
                <w:sz w:val="28"/>
                <w:szCs w:val="28"/>
              </w:rPr>
              <w:t>防災危機管理課</w:t>
            </w:r>
          </w:p>
        </w:tc>
        <w:tc>
          <w:tcPr>
            <w:tcW w:w="2948" w:type="dxa"/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9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75765" w:rsidTr="000C4CE7">
        <w:tc>
          <w:tcPr>
            <w:tcW w:w="396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75765" w:rsidRPr="004B1BDD" w:rsidRDefault="00E75765" w:rsidP="000C4CE7">
            <w:pPr>
              <w:spacing w:line="360" w:lineRule="exact"/>
              <w:ind w:firstLineChars="50" w:firstLine="14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○○</w:t>
            </w:r>
            <w:r w:rsidRPr="004B1BDD">
              <w:rPr>
                <w:rFonts w:ascii="メイリオ" w:eastAsia="メイリオ" w:hAnsi="メイリオ" w:cs="メイリオ" w:hint="eastAsia"/>
                <w:sz w:val="28"/>
                <w:szCs w:val="28"/>
              </w:rPr>
              <w:t>市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・町保健センター</w:t>
            </w:r>
          </w:p>
        </w:tc>
        <w:tc>
          <w:tcPr>
            <w:tcW w:w="2948" w:type="dxa"/>
            <w:shd w:val="clear" w:color="auto" w:fill="FFFFFF" w:themeFill="background1"/>
          </w:tcPr>
          <w:p w:rsidR="0089269E" w:rsidRPr="0089269E" w:rsidRDefault="0089269E" w:rsidP="0089269E">
            <w:pPr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9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75765" w:rsidTr="000C4CE7">
        <w:tc>
          <w:tcPr>
            <w:tcW w:w="39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75765" w:rsidRPr="004B1BDD" w:rsidRDefault="00E75765" w:rsidP="000C4CE7">
            <w:pPr>
              <w:ind w:firstLineChars="50" w:firstLine="14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○○</w:t>
            </w:r>
            <w:r w:rsidRPr="004B1BDD">
              <w:rPr>
                <w:rFonts w:ascii="メイリオ" w:eastAsia="メイリオ" w:hAnsi="メイリオ" w:cs="メイリオ" w:hint="eastAsia"/>
                <w:sz w:val="28"/>
                <w:szCs w:val="28"/>
              </w:rPr>
              <w:t>市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・町</w:t>
            </w:r>
            <w:r w:rsidRPr="004B1BDD">
              <w:rPr>
                <w:rFonts w:ascii="メイリオ" w:eastAsia="メイリオ" w:hAnsi="メイリオ" w:cs="メイリオ" w:hint="eastAsia"/>
                <w:sz w:val="28"/>
                <w:szCs w:val="28"/>
              </w:rPr>
              <w:t>社会福祉協議会</w:t>
            </w:r>
          </w:p>
        </w:tc>
        <w:tc>
          <w:tcPr>
            <w:tcW w:w="2948" w:type="dxa"/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9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75765" w:rsidTr="000C4CE7">
        <w:tc>
          <w:tcPr>
            <w:tcW w:w="39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75765" w:rsidRPr="004B1BDD" w:rsidRDefault="00E75765" w:rsidP="000C4CE7">
            <w:pPr>
              <w:ind w:firstLineChars="50" w:firstLine="14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○○市・町</w:t>
            </w:r>
            <w:r w:rsidRPr="004B1BDD">
              <w:rPr>
                <w:rFonts w:ascii="メイリオ" w:eastAsia="メイリオ" w:hAnsi="メイリオ" w:cs="メイリオ" w:hint="eastAsia"/>
                <w:sz w:val="28"/>
                <w:szCs w:val="28"/>
              </w:rPr>
              <w:t>上下水道局</w:t>
            </w:r>
          </w:p>
        </w:tc>
        <w:tc>
          <w:tcPr>
            <w:tcW w:w="2948" w:type="dxa"/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9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75765" w:rsidTr="000C4CE7">
        <w:tc>
          <w:tcPr>
            <w:tcW w:w="39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75765" w:rsidRPr="004B1BDD" w:rsidRDefault="00E75765" w:rsidP="000C4CE7">
            <w:pPr>
              <w:ind w:firstLineChars="50" w:firstLine="14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電力会社</w:t>
            </w:r>
          </w:p>
        </w:tc>
        <w:tc>
          <w:tcPr>
            <w:tcW w:w="2948" w:type="dxa"/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9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75765" w:rsidTr="000C4CE7">
        <w:tc>
          <w:tcPr>
            <w:tcW w:w="39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75765" w:rsidRPr="004B1BDD" w:rsidRDefault="00E75765" w:rsidP="000C4CE7">
            <w:pPr>
              <w:ind w:firstLineChars="50" w:firstLine="14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ガス会社</w:t>
            </w:r>
          </w:p>
        </w:tc>
        <w:tc>
          <w:tcPr>
            <w:tcW w:w="2948" w:type="dxa"/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9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75765" w:rsidTr="000C4CE7">
        <w:tc>
          <w:tcPr>
            <w:tcW w:w="39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75765" w:rsidRPr="004B1BDD" w:rsidRDefault="00E75765" w:rsidP="000C4CE7">
            <w:pPr>
              <w:ind w:firstLineChars="50" w:firstLine="14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通信会社</w:t>
            </w:r>
          </w:p>
        </w:tc>
        <w:tc>
          <w:tcPr>
            <w:tcW w:w="2948" w:type="dxa"/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9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E75765" w:rsidTr="000C4CE7">
        <w:tc>
          <w:tcPr>
            <w:tcW w:w="39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75765" w:rsidRPr="004B1BDD" w:rsidRDefault="00E75765" w:rsidP="000C4CE7">
            <w:pPr>
              <w:ind w:firstLineChars="50" w:firstLine="14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B1BDD">
              <w:rPr>
                <w:rFonts w:ascii="メイリオ" w:eastAsia="メイリオ" w:hAnsi="メイリオ" w:cs="メイリオ" w:hint="eastAsia"/>
                <w:sz w:val="28"/>
                <w:szCs w:val="28"/>
              </w:rPr>
              <w:t>災害・緊急時</w:t>
            </w:r>
          </w:p>
        </w:tc>
        <w:tc>
          <w:tcPr>
            <w:tcW w:w="2948" w:type="dxa"/>
            <w:shd w:val="clear" w:color="auto" w:fill="FFFFFF" w:themeFill="background1"/>
          </w:tcPr>
          <w:p w:rsidR="00E75765" w:rsidRPr="004B1BDD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B1BDD">
              <w:rPr>
                <w:rFonts w:ascii="メイリオ" w:eastAsia="メイリオ" w:hAnsi="メイリオ" w:cs="メイリオ" w:hint="eastAsia"/>
                <w:sz w:val="28"/>
                <w:szCs w:val="28"/>
              </w:rPr>
              <w:t>119</w:t>
            </w:r>
          </w:p>
        </w:tc>
        <w:tc>
          <w:tcPr>
            <w:tcW w:w="29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75765" w:rsidRPr="004B1BDD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E75765" w:rsidTr="000C4CE7">
        <w:tc>
          <w:tcPr>
            <w:tcW w:w="39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75765" w:rsidRPr="004B1BDD" w:rsidRDefault="00E75765" w:rsidP="000C4CE7">
            <w:pPr>
              <w:ind w:firstLineChars="50" w:firstLine="14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B1BDD">
              <w:rPr>
                <w:rFonts w:ascii="メイリオ" w:eastAsia="メイリオ" w:hAnsi="メイリオ" w:cs="メイリオ" w:hint="eastAsia"/>
                <w:sz w:val="28"/>
                <w:szCs w:val="28"/>
              </w:rPr>
              <w:t>犯罪・事故時</w:t>
            </w:r>
          </w:p>
        </w:tc>
        <w:tc>
          <w:tcPr>
            <w:tcW w:w="2948" w:type="dxa"/>
            <w:shd w:val="clear" w:color="auto" w:fill="FFFFFF" w:themeFill="background1"/>
          </w:tcPr>
          <w:p w:rsidR="00E75765" w:rsidRPr="004B1BDD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B1BDD">
              <w:rPr>
                <w:rFonts w:ascii="メイリオ" w:eastAsia="メイリオ" w:hAnsi="メイリオ" w:cs="メイリオ" w:hint="eastAsia"/>
                <w:sz w:val="28"/>
                <w:szCs w:val="28"/>
              </w:rPr>
              <w:t>110</w:t>
            </w:r>
          </w:p>
        </w:tc>
        <w:tc>
          <w:tcPr>
            <w:tcW w:w="29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75765" w:rsidRPr="004B1BDD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E75765" w:rsidTr="000C4CE7">
        <w:tc>
          <w:tcPr>
            <w:tcW w:w="39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9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E75765" w:rsidTr="000C4CE7">
        <w:tc>
          <w:tcPr>
            <w:tcW w:w="39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9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E75765" w:rsidTr="000C4CE7">
        <w:tc>
          <w:tcPr>
            <w:tcW w:w="396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94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E75765" w:rsidTr="000C4CE7">
        <w:tc>
          <w:tcPr>
            <w:tcW w:w="396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94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294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75765" w:rsidRPr="0089269E" w:rsidRDefault="00E75765" w:rsidP="000C4CE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E75765" w:rsidRDefault="00E75765" w:rsidP="00E75765">
      <w:pPr>
        <w:spacing w:line="400" w:lineRule="exact"/>
        <w:rPr>
          <w:rFonts w:ascii="メイリオ" w:eastAsia="メイリオ" w:hAnsi="メイリオ" w:cs="メイリオ"/>
          <w:b/>
          <w:sz w:val="56"/>
        </w:rPr>
      </w:pPr>
    </w:p>
    <w:p w:rsidR="00E75765" w:rsidRDefault="00E75765" w:rsidP="00DF6FD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E75765" w:rsidRDefault="00E75765" w:rsidP="00DF6FD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p w:rsidR="00E75765" w:rsidRDefault="00E75765" w:rsidP="00DF6FD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  <w:r>
        <w:rPr>
          <w:rFonts w:ascii="メイリオ" w:eastAsia="メイリオ" w:hAnsi="メイリオ" w:cs="メイリオ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5DBE119C" wp14:editId="5FB66377">
                <wp:simplePos x="0" y="0"/>
                <wp:positionH relativeFrom="column">
                  <wp:posOffset>1396365</wp:posOffset>
                </wp:positionH>
                <wp:positionV relativeFrom="paragraph">
                  <wp:posOffset>182718</wp:posOffset>
                </wp:positionV>
                <wp:extent cx="3305175" cy="474980"/>
                <wp:effectExtent l="114300" t="114300" r="123825" b="115570"/>
                <wp:wrapNone/>
                <wp:docPr id="262" name="角丸四角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74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765" w:rsidRPr="007C4FD2" w:rsidRDefault="00E75765" w:rsidP="00E75765">
                            <w:pPr>
                              <w:spacing w:line="360" w:lineRule="exact"/>
                              <w:jc w:val="center"/>
                              <w:rPr>
                                <w:rFonts w:ascii="たぬき油性マジック" w:eastAsia="たぬき油性マジック" w:hAnsi="たぬき油性マジック" w:cs="メイリオ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C71D1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平成</w:t>
                            </w:r>
                            <w:r w:rsidR="0001260E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　　</w:t>
                            </w:r>
                            <w:r w:rsidRPr="00BC71D1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年</w:t>
                            </w:r>
                            <w:r w:rsidR="0001260E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　　</w:t>
                            </w:r>
                            <w:r w:rsidRPr="00BC71D1">
                              <w:rPr>
                                <w:rFonts w:ascii="たぬき油性マジック" w:eastAsia="たぬき油性マジック" w:hAnsi="たぬき油性マジック" w:cs="メイリオ" w:hint="eastAsia"/>
                                <w:b/>
                                <w:color w:val="000000" w:themeColor="text1"/>
                                <w:sz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2" o:spid="_x0000_s1113" style="position:absolute;left:0;text-align:left;margin-left:109.95pt;margin-top:14.4pt;width:260.25pt;height:37.4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" fillcolor="white [3212]" stroked="f" strokeweight="2pt">
                <v:textbox inset=",1mm,,1mm">
                  <w:txbxContent>
                    <w:p w:rsidR="00E75765" w:rsidRPr="007C4FD2" w:rsidRDefault="00E75765" w:rsidP="00E75765">
                      <w:pPr>
                        <w:spacing w:line="360" w:lineRule="exact"/>
                        <w:jc w:val="center"/>
                        <w:rPr>
                          <w:rFonts w:ascii="たぬき油性マジック" w:eastAsia="たぬき油性マジック" w:hAnsi="たぬき油性マジック" w:cs="メイリオ"/>
                          <w:b/>
                          <w:color w:val="000000" w:themeColor="text1"/>
                          <w:sz w:val="32"/>
                        </w:rPr>
                      </w:pPr>
                      <w:r w:rsidRPr="00BC71D1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000000" w:themeColor="text1"/>
                          <w:sz w:val="32"/>
                        </w:rPr>
                        <w:t>平成</w:t>
                      </w:r>
                      <w:r w:rsidR="0001260E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000000" w:themeColor="text1"/>
                          <w:sz w:val="32"/>
                        </w:rPr>
                        <w:t xml:space="preserve">　　　</w:t>
                      </w:r>
                      <w:r w:rsidRPr="00BC71D1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000000" w:themeColor="text1"/>
                          <w:sz w:val="32"/>
                        </w:rPr>
                        <w:t>年</w:t>
                      </w:r>
                      <w:r w:rsidR="0001260E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000000" w:themeColor="text1"/>
                          <w:sz w:val="32"/>
                        </w:rPr>
                        <w:t xml:space="preserve">　　　</w:t>
                      </w:r>
                      <w:r w:rsidRPr="00BC71D1">
                        <w:rPr>
                          <w:rFonts w:ascii="たぬき油性マジック" w:eastAsia="たぬき油性マジック" w:hAnsi="たぬき油性マジック" w:cs="メイリオ" w:hint="eastAsia"/>
                          <w:b/>
                          <w:color w:val="000000" w:themeColor="text1"/>
                          <w:sz w:val="32"/>
                        </w:rPr>
                        <w:t>月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5765" w:rsidRDefault="00E75765" w:rsidP="00DF6FD2">
      <w:pPr>
        <w:spacing w:line="600" w:lineRule="exact"/>
        <w:rPr>
          <w:rFonts w:ascii="メイリオ" w:eastAsia="メイリオ" w:hAnsi="メイリオ" w:cs="メイリオ"/>
          <w:b/>
          <w:sz w:val="56"/>
        </w:rPr>
      </w:pPr>
    </w:p>
    <w:sectPr w:rsidR="00E75765" w:rsidSect="00A04665">
      <w:footerReference w:type="default" r:id="rId19"/>
      <w:pgSz w:w="11906" w:h="16838"/>
      <w:pgMar w:top="1134" w:right="1134" w:bottom="567" w:left="1134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AA" w:rsidRDefault="00E364AA" w:rsidP="00833D25">
      <w:r>
        <w:separator/>
      </w:r>
    </w:p>
  </w:endnote>
  <w:endnote w:type="continuationSeparator" w:id="0">
    <w:p w:rsidR="00E364AA" w:rsidRDefault="00E364AA" w:rsidP="0083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たぬき油性マジック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465726"/>
      <w:docPartObj>
        <w:docPartGallery w:val="Page Numbers (Bottom of Page)"/>
        <w:docPartUnique/>
      </w:docPartObj>
    </w:sdtPr>
    <w:sdtEndPr>
      <w:rPr>
        <w:rFonts w:ascii="たぬき油性マジック" w:eastAsia="たぬき油性マジック" w:hAnsi="たぬき油性マジック"/>
        <w:sz w:val="24"/>
      </w:rPr>
    </w:sdtEndPr>
    <w:sdtContent>
      <w:p w:rsidR="00E364AA" w:rsidRPr="00BC258C" w:rsidRDefault="00E364AA">
        <w:pPr>
          <w:pStyle w:val="a8"/>
          <w:jc w:val="center"/>
          <w:rPr>
            <w:rFonts w:ascii="たぬき油性マジック" w:eastAsia="たぬき油性マジック" w:hAnsi="たぬき油性マジック"/>
            <w:sz w:val="24"/>
          </w:rPr>
        </w:pPr>
        <w:r w:rsidRPr="00BC258C">
          <w:rPr>
            <w:rFonts w:ascii="たぬき油性マジック" w:eastAsia="たぬき油性マジック" w:hAnsi="たぬき油性マジック"/>
            <w:sz w:val="24"/>
          </w:rPr>
          <w:fldChar w:fldCharType="begin"/>
        </w:r>
        <w:r w:rsidRPr="00BC258C">
          <w:rPr>
            <w:rFonts w:ascii="たぬき油性マジック" w:eastAsia="たぬき油性マジック" w:hAnsi="たぬき油性マジック"/>
            <w:sz w:val="24"/>
          </w:rPr>
          <w:instrText>PAGE   \* MERGEFORMAT</w:instrText>
        </w:r>
        <w:r w:rsidRPr="00BC258C">
          <w:rPr>
            <w:rFonts w:ascii="たぬき油性マジック" w:eastAsia="たぬき油性マジック" w:hAnsi="たぬき油性マジック"/>
            <w:sz w:val="24"/>
          </w:rPr>
          <w:fldChar w:fldCharType="separate"/>
        </w:r>
        <w:r w:rsidR="00A4671C" w:rsidRPr="00A4671C">
          <w:rPr>
            <w:rFonts w:ascii="たぬき油性マジック" w:eastAsia="たぬき油性マジック" w:hAnsi="たぬき油性マジック"/>
            <w:noProof/>
            <w:sz w:val="24"/>
            <w:lang w:val="ja-JP"/>
          </w:rPr>
          <w:t>18</w:t>
        </w:r>
        <w:r w:rsidRPr="00BC258C">
          <w:rPr>
            <w:rFonts w:ascii="たぬき油性マジック" w:eastAsia="たぬき油性マジック" w:hAnsi="たぬき油性マジック"/>
            <w:sz w:val="24"/>
          </w:rPr>
          <w:fldChar w:fldCharType="end"/>
        </w:r>
      </w:p>
    </w:sdtContent>
  </w:sdt>
  <w:p w:rsidR="00E364AA" w:rsidRDefault="00E364A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4AA" w:rsidRPr="00166D6E" w:rsidRDefault="00A04665">
    <w:pPr>
      <w:pStyle w:val="a8"/>
      <w:jc w:val="center"/>
      <w:rPr>
        <w:rFonts w:ascii="たぬき油性マジック" w:eastAsia="たぬき油性マジック" w:hAnsi="たぬき油性マジック"/>
        <w:sz w:val="22"/>
      </w:rPr>
    </w:pPr>
    <w:r>
      <w:rPr>
        <w:rFonts w:ascii="たぬき油性マジック" w:eastAsia="たぬき油性マジック" w:hAnsi="たぬき油性マジック" w:hint="eastAsia"/>
        <w:sz w:val="22"/>
      </w:rPr>
      <w:t>19</w:t>
    </w:r>
  </w:p>
  <w:p w:rsidR="00E364AA" w:rsidRDefault="00E364A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022000"/>
      <w:docPartObj>
        <w:docPartGallery w:val="Page Numbers (Bottom of Page)"/>
        <w:docPartUnique/>
      </w:docPartObj>
    </w:sdtPr>
    <w:sdtEndPr>
      <w:rPr>
        <w:rFonts w:ascii="たぬき油性マジック" w:eastAsia="たぬき油性マジック" w:hAnsi="たぬき油性マジック"/>
        <w:sz w:val="24"/>
      </w:rPr>
    </w:sdtEndPr>
    <w:sdtContent>
      <w:p w:rsidR="0047795E" w:rsidRPr="00BC258C" w:rsidRDefault="0047795E">
        <w:pPr>
          <w:pStyle w:val="a8"/>
          <w:jc w:val="center"/>
          <w:rPr>
            <w:rFonts w:ascii="たぬき油性マジック" w:eastAsia="たぬき油性マジック" w:hAnsi="たぬき油性マジック"/>
            <w:sz w:val="24"/>
          </w:rPr>
        </w:pPr>
        <w:r w:rsidRPr="00BC258C">
          <w:rPr>
            <w:rFonts w:ascii="たぬき油性マジック" w:eastAsia="たぬき油性マジック" w:hAnsi="たぬき油性マジック"/>
            <w:sz w:val="24"/>
          </w:rPr>
          <w:fldChar w:fldCharType="begin"/>
        </w:r>
        <w:r w:rsidRPr="00BC258C">
          <w:rPr>
            <w:rFonts w:ascii="たぬき油性マジック" w:eastAsia="たぬき油性マジック" w:hAnsi="たぬき油性マジック"/>
            <w:sz w:val="24"/>
          </w:rPr>
          <w:instrText>PAGE   \* MERGEFORMAT</w:instrText>
        </w:r>
        <w:r w:rsidRPr="00BC258C">
          <w:rPr>
            <w:rFonts w:ascii="たぬき油性マジック" w:eastAsia="たぬき油性マジック" w:hAnsi="たぬき油性マジック"/>
            <w:sz w:val="24"/>
          </w:rPr>
          <w:fldChar w:fldCharType="separate"/>
        </w:r>
        <w:r w:rsidR="0089269E" w:rsidRPr="0089269E">
          <w:rPr>
            <w:rFonts w:ascii="たぬき油性マジック" w:eastAsia="たぬき油性マジック" w:hAnsi="たぬき油性マジック"/>
            <w:noProof/>
            <w:sz w:val="24"/>
            <w:lang w:val="ja-JP"/>
          </w:rPr>
          <w:t>20</w:t>
        </w:r>
        <w:r w:rsidRPr="00BC258C">
          <w:rPr>
            <w:rFonts w:ascii="たぬき油性マジック" w:eastAsia="たぬき油性マジック" w:hAnsi="たぬき油性マジック"/>
            <w:sz w:val="24"/>
          </w:rPr>
          <w:fldChar w:fldCharType="end"/>
        </w:r>
      </w:p>
    </w:sdtContent>
  </w:sdt>
  <w:p w:rsidR="0047795E" w:rsidRDefault="004779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AA" w:rsidRDefault="00E364AA" w:rsidP="00833D25">
      <w:r>
        <w:separator/>
      </w:r>
    </w:p>
  </w:footnote>
  <w:footnote w:type="continuationSeparator" w:id="0">
    <w:p w:rsidR="00E364AA" w:rsidRDefault="00E364AA" w:rsidP="00833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42"/>
    <w:rsid w:val="00000F28"/>
    <w:rsid w:val="00002527"/>
    <w:rsid w:val="00010E9C"/>
    <w:rsid w:val="0001260E"/>
    <w:rsid w:val="00016F0D"/>
    <w:rsid w:val="000200B1"/>
    <w:rsid w:val="00020A0B"/>
    <w:rsid w:val="00026431"/>
    <w:rsid w:val="00036C72"/>
    <w:rsid w:val="00041CAF"/>
    <w:rsid w:val="00042AAD"/>
    <w:rsid w:val="00042F71"/>
    <w:rsid w:val="00073B1E"/>
    <w:rsid w:val="00093CDE"/>
    <w:rsid w:val="000A74BC"/>
    <w:rsid w:val="000C1DEA"/>
    <w:rsid w:val="000C4953"/>
    <w:rsid w:val="000D780C"/>
    <w:rsid w:val="000E0B47"/>
    <w:rsid w:val="000E7E6A"/>
    <w:rsid w:val="0011266E"/>
    <w:rsid w:val="001134E8"/>
    <w:rsid w:val="001246A3"/>
    <w:rsid w:val="00132C08"/>
    <w:rsid w:val="0013419C"/>
    <w:rsid w:val="001358E8"/>
    <w:rsid w:val="00137B01"/>
    <w:rsid w:val="001477DB"/>
    <w:rsid w:val="00155A7B"/>
    <w:rsid w:val="00156DDC"/>
    <w:rsid w:val="00165DDB"/>
    <w:rsid w:val="00165E00"/>
    <w:rsid w:val="00166D6E"/>
    <w:rsid w:val="00170708"/>
    <w:rsid w:val="001734D8"/>
    <w:rsid w:val="001A15D5"/>
    <w:rsid w:val="001C1DE6"/>
    <w:rsid w:val="001C23C1"/>
    <w:rsid w:val="001E349F"/>
    <w:rsid w:val="001F0CAF"/>
    <w:rsid w:val="001F11CA"/>
    <w:rsid w:val="00213CDB"/>
    <w:rsid w:val="0022045A"/>
    <w:rsid w:val="00231C25"/>
    <w:rsid w:val="0023206B"/>
    <w:rsid w:val="00236B74"/>
    <w:rsid w:val="002515E6"/>
    <w:rsid w:val="00252172"/>
    <w:rsid w:val="00262815"/>
    <w:rsid w:val="00276236"/>
    <w:rsid w:val="00276996"/>
    <w:rsid w:val="00280DE0"/>
    <w:rsid w:val="00283743"/>
    <w:rsid w:val="00286462"/>
    <w:rsid w:val="002927E0"/>
    <w:rsid w:val="002A5482"/>
    <w:rsid w:val="002A56E1"/>
    <w:rsid w:val="002C4D3A"/>
    <w:rsid w:val="002D0E5D"/>
    <w:rsid w:val="002D1EA2"/>
    <w:rsid w:val="002D2501"/>
    <w:rsid w:val="002E4977"/>
    <w:rsid w:val="002F27CE"/>
    <w:rsid w:val="002F7011"/>
    <w:rsid w:val="0031507F"/>
    <w:rsid w:val="003158B5"/>
    <w:rsid w:val="00321412"/>
    <w:rsid w:val="00323AAB"/>
    <w:rsid w:val="0032642C"/>
    <w:rsid w:val="00332024"/>
    <w:rsid w:val="00362A7F"/>
    <w:rsid w:val="00363009"/>
    <w:rsid w:val="0039261E"/>
    <w:rsid w:val="003944EF"/>
    <w:rsid w:val="0039503C"/>
    <w:rsid w:val="003A180F"/>
    <w:rsid w:val="003A3192"/>
    <w:rsid w:val="003A39E4"/>
    <w:rsid w:val="003B6E46"/>
    <w:rsid w:val="003C06B3"/>
    <w:rsid w:val="003C39EF"/>
    <w:rsid w:val="003D197C"/>
    <w:rsid w:val="003E19AE"/>
    <w:rsid w:val="003F715C"/>
    <w:rsid w:val="003F7F2F"/>
    <w:rsid w:val="00425F0A"/>
    <w:rsid w:val="00427B3F"/>
    <w:rsid w:val="00435098"/>
    <w:rsid w:val="00437F4E"/>
    <w:rsid w:val="004445ED"/>
    <w:rsid w:val="00447707"/>
    <w:rsid w:val="00451F57"/>
    <w:rsid w:val="00462777"/>
    <w:rsid w:val="00472DA9"/>
    <w:rsid w:val="0047795E"/>
    <w:rsid w:val="00480B40"/>
    <w:rsid w:val="00493EA1"/>
    <w:rsid w:val="0049588D"/>
    <w:rsid w:val="00496DB5"/>
    <w:rsid w:val="004A0907"/>
    <w:rsid w:val="004A647D"/>
    <w:rsid w:val="004A6984"/>
    <w:rsid w:val="004B0397"/>
    <w:rsid w:val="004B04F2"/>
    <w:rsid w:val="004B1BDD"/>
    <w:rsid w:val="004C0539"/>
    <w:rsid w:val="004E068F"/>
    <w:rsid w:val="004F12DA"/>
    <w:rsid w:val="00505122"/>
    <w:rsid w:val="005116B4"/>
    <w:rsid w:val="005261F4"/>
    <w:rsid w:val="00527335"/>
    <w:rsid w:val="0053761D"/>
    <w:rsid w:val="00540C9E"/>
    <w:rsid w:val="00551BE3"/>
    <w:rsid w:val="005676AF"/>
    <w:rsid w:val="005749F9"/>
    <w:rsid w:val="00574A17"/>
    <w:rsid w:val="005879F0"/>
    <w:rsid w:val="00596EF5"/>
    <w:rsid w:val="005A1B00"/>
    <w:rsid w:val="00600E6C"/>
    <w:rsid w:val="0061381E"/>
    <w:rsid w:val="00617BED"/>
    <w:rsid w:val="006260E5"/>
    <w:rsid w:val="006402E9"/>
    <w:rsid w:val="006421C6"/>
    <w:rsid w:val="00654D59"/>
    <w:rsid w:val="00672C18"/>
    <w:rsid w:val="00684DAD"/>
    <w:rsid w:val="00695D77"/>
    <w:rsid w:val="006968F9"/>
    <w:rsid w:val="006B6C4B"/>
    <w:rsid w:val="006B7065"/>
    <w:rsid w:val="006D6640"/>
    <w:rsid w:val="0070001D"/>
    <w:rsid w:val="00706DC2"/>
    <w:rsid w:val="00712E4C"/>
    <w:rsid w:val="0073192C"/>
    <w:rsid w:val="007518FD"/>
    <w:rsid w:val="00754C1E"/>
    <w:rsid w:val="00771779"/>
    <w:rsid w:val="00775ABB"/>
    <w:rsid w:val="00780A1A"/>
    <w:rsid w:val="007A2BE4"/>
    <w:rsid w:val="007A39AB"/>
    <w:rsid w:val="007B353E"/>
    <w:rsid w:val="007B431D"/>
    <w:rsid w:val="007C4FD2"/>
    <w:rsid w:val="007D229F"/>
    <w:rsid w:val="007E0BA3"/>
    <w:rsid w:val="007E3471"/>
    <w:rsid w:val="007F1BBC"/>
    <w:rsid w:val="007F3473"/>
    <w:rsid w:val="007F3F07"/>
    <w:rsid w:val="008000A1"/>
    <w:rsid w:val="00806CBE"/>
    <w:rsid w:val="00814B20"/>
    <w:rsid w:val="00820E1F"/>
    <w:rsid w:val="00833D25"/>
    <w:rsid w:val="008353F8"/>
    <w:rsid w:val="008421DA"/>
    <w:rsid w:val="008431A7"/>
    <w:rsid w:val="00844809"/>
    <w:rsid w:val="00847EB9"/>
    <w:rsid w:val="00852BB7"/>
    <w:rsid w:val="00871F96"/>
    <w:rsid w:val="00877933"/>
    <w:rsid w:val="00882284"/>
    <w:rsid w:val="008918B3"/>
    <w:rsid w:val="0089269E"/>
    <w:rsid w:val="008C098F"/>
    <w:rsid w:val="008D62C2"/>
    <w:rsid w:val="008E37E8"/>
    <w:rsid w:val="008F7F61"/>
    <w:rsid w:val="009049D5"/>
    <w:rsid w:val="00912B3D"/>
    <w:rsid w:val="00920BA0"/>
    <w:rsid w:val="00920C49"/>
    <w:rsid w:val="00922B7A"/>
    <w:rsid w:val="009302D8"/>
    <w:rsid w:val="009477CE"/>
    <w:rsid w:val="009517F3"/>
    <w:rsid w:val="009667DD"/>
    <w:rsid w:val="0098632C"/>
    <w:rsid w:val="009D0F90"/>
    <w:rsid w:val="009E1014"/>
    <w:rsid w:val="009E367F"/>
    <w:rsid w:val="009E3CF0"/>
    <w:rsid w:val="009E6770"/>
    <w:rsid w:val="00A04665"/>
    <w:rsid w:val="00A066B2"/>
    <w:rsid w:val="00A14E26"/>
    <w:rsid w:val="00A174E0"/>
    <w:rsid w:val="00A36255"/>
    <w:rsid w:val="00A4671C"/>
    <w:rsid w:val="00A538D8"/>
    <w:rsid w:val="00A66A2D"/>
    <w:rsid w:val="00A76FE0"/>
    <w:rsid w:val="00A90B2B"/>
    <w:rsid w:val="00AC3A72"/>
    <w:rsid w:val="00AC7EC6"/>
    <w:rsid w:val="00AD63C4"/>
    <w:rsid w:val="00AE295D"/>
    <w:rsid w:val="00AE3AB5"/>
    <w:rsid w:val="00AE6B04"/>
    <w:rsid w:val="00AF6052"/>
    <w:rsid w:val="00B21253"/>
    <w:rsid w:val="00B2418D"/>
    <w:rsid w:val="00B33C89"/>
    <w:rsid w:val="00B34970"/>
    <w:rsid w:val="00B475C2"/>
    <w:rsid w:val="00B770C5"/>
    <w:rsid w:val="00B77C15"/>
    <w:rsid w:val="00B821E9"/>
    <w:rsid w:val="00B8396C"/>
    <w:rsid w:val="00B8673E"/>
    <w:rsid w:val="00BA0F24"/>
    <w:rsid w:val="00BA7E4A"/>
    <w:rsid w:val="00BC258C"/>
    <w:rsid w:val="00BC492E"/>
    <w:rsid w:val="00BC71D1"/>
    <w:rsid w:val="00BD7608"/>
    <w:rsid w:val="00BE02D3"/>
    <w:rsid w:val="00BE6DAA"/>
    <w:rsid w:val="00BE702D"/>
    <w:rsid w:val="00BE7A8D"/>
    <w:rsid w:val="00BF386C"/>
    <w:rsid w:val="00BF77D8"/>
    <w:rsid w:val="00C04B15"/>
    <w:rsid w:val="00C15513"/>
    <w:rsid w:val="00C24EDA"/>
    <w:rsid w:val="00C25DE2"/>
    <w:rsid w:val="00C25E5A"/>
    <w:rsid w:val="00C27DBB"/>
    <w:rsid w:val="00C32BAB"/>
    <w:rsid w:val="00C442B3"/>
    <w:rsid w:val="00C52CB8"/>
    <w:rsid w:val="00C54046"/>
    <w:rsid w:val="00C56E2D"/>
    <w:rsid w:val="00C66345"/>
    <w:rsid w:val="00C71D22"/>
    <w:rsid w:val="00C75E43"/>
    <w:rsid w:val="00C76B70"/>
    <w:rsid w:val="00C857A8"/>
    <w:rsid w:val="00C91576"/>
    <w:rsid w:val="00C94599"/>
    <w:rsid w:val="00CA06ED"/>
    <w:rsid w:val="00CA09BF"/>
    <w:rsid w:val="00CA7890"/>
    <w:rsid w:val="00CA79F0"/>
    <w:rsid w:val="00CB05CD"/>
    <w:rsid w:val="00CC79EC"/>
    <w:rsid w:val="00CD35D6"/>
    <w:rsid w:val="00CD40FB"/>
    <w:rsid w:val="00CE332C"/>
    <w:rsid w:val="00CF0BC3"/>
    <w:rsid w:val="00CF199F"/>
    <w:rsid w:val="00CF4A11"/>
    <w:rsid w:val="00D031A5"/>
    <w:rsid w:val="00D13128"/>
    <w:rsid w:val="00D241C3"/>
    <w:rsid w:val="00D25398"/>
    <w:rsid w:val="00D25566"/>
    <w:rsid w:val="00D43056"/>
    <w:rsid w:val="00D435D9"/>
    <w:rsid w:val="00D44904"/>
    <w:rsid w:val="00D46CBF"/>
    <w:rsid w:val="00D53145"/>
    <w:rsid w:val="00D56A56"/>
    <w:rsid w:val="00D6046C"/>
    <w:rsid w:val="00D62E60"/>
    <w:rsid w:val="00D708D4"/>
    <w:rsid w:val="00D728EE"/>
    <w:rsid w:val="00D767D1"/>
    <w:rsid w:val="00D77C56"/>
    <w:rsid w:val="00D8258F"/>
    <w:rsid w:val="00D831B9"/>
    <w:rsid w:val="00D936D5"/>
    <w:rsid w:val="00D95CAD"/>
    <w:rsid w:val="00DB3255"/>
    <w:rsid w:val="00DD3C4A"/>
    <w:rsid w:val="00DF60C2"/>
    <w:rsid w:val="00DF6FD2"/>
    <w:rsid w:val="00E04BC5"/>
    <w:rsid w:val="00E23D56"/>
    <w:rsid w:val="00E345E4"/>
    <w:rsid w:val="00E364AA"/>
    <w:rsid w:val="00E4634D"/>
    <w:rsid w:val="00E50D74"/>
    <w:rsid w:val="00E55E79"/>
    <w:rsid w:val="00E57A76"/>
    <w:rsid w:val="00E75765"/>
    <w:rsid w:val="00E76C7A"/>
    <w:rsid w:val="00E856CC"/>
    <w:rsid w:val="00E930E3"/>
    <w:rsid w:val="00EA7972"/>
    <w:rsid w:val="00EE1620"/>
    <w:rsid w:val="00F01EF6"/>
    <w:rsid w:val="00F02780"/>
    <w:rsid w:val="00F0603F"/>
    <w:rsid w:val="00F06B42"/>
    <w:rsid w:val="00F22B59"/>
    <w:rsid w:val="00F67234"/>
    <w:rsid w:val="00F754A5"/>
    <w:rsid w:val="00F77F8B"/>
    <w:rsid w:val="00FA22D8"/>
    <w:rsid w:val="00FA3F6B"/>
    <w:rsid w:val="00FB59E6"/>
    <w:rsid w:val="00FB5B64"/>
    <w:rsid w:val="00FC0890"/>
    <w:rsid w:val="00FC5962"/>
    <w:rsid w:val="00FC6DCB"/>
    <w:rsid w:val="00FD7777"/>
    <w:rsid w:val="00FE30D9"/>
    <w:rsid w:val="00FE7B8C"/>
    <w:rsid w:val="00FF18CF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D25"/>
  </w:style>
  <w:style w:type="paragraph" w:styleId="a8">
    <w:name w:val="footer"/>
    <w:basedOn w:val="a"/>
    <w:link w:val="a9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D25"/>
  </w:style>
  <w:style w:type="paragraph" w:styleId="aa">
    <w:name w:val="Date"/>
    <w:basedOn w:val="a"/>
    <w:next w:val="a"/>
    <w:link w:val="ab"/>
    <w:uiPriority w:val="99"/>
    <w:semiHidden/>
    <w:unhideWhenUsed/>
    <w:rsid w:val="00AD63C4"/>
  </w:style>
  <w:style w:type="character" w:customStyle="1" w:styleId="ab">
    <w:name w:val="日付 (文字)"/>
    <w:basedOn w:val="a0"/>
    <w:link w:val="aa"/>
    <w:uiPriority w:val="99"/>
    <w:semiHidden/>
    <w:rsid w:val="00AD6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264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3D25"/>
  </w:style>
  <w:style w:type="paragraph" w:styleId="a8">
    <w:name w:val="footer"/>
    <w:basedOn w:val="a"/>
    <w:link w:val="a9"/>
    <w:uiPriority w:val="99"/>
    <w:unhideWhenUsed/>
    <w:rsid w:val="00833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3D25"/>
  </w:style>
  <w:style w:type="paragraph" w:styleId="aa">
    <w:name w:val="Date"/>
    <w:basedOn w:val="a"/>
    <w:next w:val="a"/>
    <w:link w:val="ab"/>
    <w:uiPriority w:val="99"/>
    <w:semiHidden/>
    <w:unhideWhenUsed/>
    <w:rsid w:val="00AD63C4"/>
  </w:style>
  <w:style w:type="character" w:customStyle="1" w:styleId="ab">
    <w:name w:val="日付 (文字)"/>
    <w:basedOn w:val="a0"/>
    <w:link w:val="aa"/>
    <w:uiPriority w:val="99"/>
    <w:semiHidden/>
    <w:rsid w:val="00AD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0049-6156-43D8-83B8-CCCCAC0D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由加里</dc:creator>
  <cp:lastModifiedBy>阿部　由加里</cp:lastModifiedBy>
  <cp:revision>7</cp:revision>
  <cp:lastPrinted>2018-02-07T08:04:00Z</cp:lastPrinted>
  <dcterms:created xsi:type="dcterms:W3CDTF">2018-02-07T03:03:00Z</dcterms:created>
  <dcterms:modified xsi:type="dcterms:W3CDTF">2018-02-07T08:06:00Z</dcterms:modified>
</cp:coreProperties>
</file>